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817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B35D0" w14:textId="77777777" w:rsidR="00B00F9A" w:rsidRDefault="00B00F9A" w:rsidP="00026D9C">
          <w:pPr>
            <w:pStyle w:val="Tartalomjegyzkcmsora"/>
            <w:spacing w:before="0" w:afterLines="160" w:after="384" w:line="360" w:lineRule="auto"/>
          </w:pPr>
          <w:r>
            <w:t>Tartalom</w:t>
          </w:r>
          <w:r w:rsidR="00F27835">
            <w:t>jegyzék</w:t>
          </w:r>
        </w:p>
        <w:p w14:paraId="1ABC3D43" w14:textId="77777777" w:rsidR="00026D9C" w:rsidRDefault="00B00F9A" w:rsidP="00026D9C">
          <w:pPr>
            <w:pStyle w:val="TJ1"/>
            <w:tabs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252125" w:history="1">
            <w:r w:rsidR="00026D9C" w:rsidRPr="00201C95">
              <w:rPr>
                <w:rStyle w:val="Hiperhivatkozs"/>
                <w:noProof/>
              </w:rPr>
              <w:t>Köszönetnyilvánítás</w:t>
            </w:r>
            <w:r w:rsidR="00026D9C">
              <w:rPr>
                <w:noProof/>
                <w:webHidden/>
              </w:rPr>
              <w:tab/>
            </w:r>
            <w:r w:rsidR="00026D9C">
              <w:rPr>
                <w:noProof/>
                <w:webHidden/>
              </w:rPr>
              <w:fldChar w:fldCharType="begin"/>
            </w:r>
            <w:r w:rsidR="00026D9C">
              <w:rPr>
                <w:noProof/>
                <w:webHidden/>
              </w:rPr>
              <w:instrText xml:space="preserve"> PAGEREF _Toc224252125 \h </w:instrText>
            </w:r>
            <w:r w:rsidR="00026D9C">
              <w:rPr>
                <w:noProof/>
                <w:webHidden/>
              </w:rPr>
            </w:r>
            <w:r w:rsidR="00026D9C">
              <w:rPr>
                <w:noProof/>
                <w:webHidden/>
              </w:rPr>
              <w:fldChar w:fldCharType="separate"/>
            </w:r>
            <w:r w:rsidR="00026D9C">
              <w:rPr>
                <w:noProof/>
                <w:webHidden/>
              </w:rPr>
              <w:t>4</w:t>
            </w:r>
            <w:r w:rsidR="00026D9C">
              <w:rPr>
                <w:noProof/>
                <w:webHidden/>
              </w:rPr>
              <w:fldChar w:fldCharType="end"/>
            </w:r>
          </w:hyperlink>
        </w:p>
        <w:p w14:paraId="4286FEDE" w14:textId="77777777" w:rsidR="00026D9C" w:rsidRDefault="00026D9C" w:rsidP="00026D9C">
          <w:pPr>
            <w:pStyle w:val="TJ1"/>
            <w:tabs>
              <w:tab w:val="left" w:pos="44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26" w:history="1">
            <w:r w:rsidRPr="00201C95">
              <w:rPr>
                <w:rStyle w:val="Hiperhivatkozs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6815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27" w:history="1">
            <w:r w:rsidRPr="00201C95">
              <w:rPr>
                <w:rStyle w:val="Hiperhivatkozs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 téma jelentőségének, aktualitásának körvonalazása, valamint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DAE0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28" w:history="1">
            <w:r w:rsidRPr="00201C95">
              <w:rPr>
                <w:rStyle w:val="Hiperhivatkozs"/>
                <w:rFonts w:cstheme="minorHAnsi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rFonts w:cstheme="minorHAnsi"/>
                <w:noProof/>
              </w:rPr>
              <w:t>Célkitűzés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96C5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29" w:history="1">
            <w:r w:rsidRPr="00201C95">
              <w:rPr>
                <w:rStyle w:val="Hiperhivatkozs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 dolgozat fel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E3C6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30" w:history="1">
            <w:r w:rsidRPr="00201C95">
              <w:rPr>
                <w:rStyle w:val="Hiperhivatkozs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 dolgozat célcsoport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0576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31" w:history="1">
            <w:r w:rsidRPr="00201C95">
              <w:rPr>
                <w:rStyle w:val="Hiperhivatkozs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 dolgozat haszn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543D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32" w:history="1">
            <w:r w:rsidRPr="00201C95">
              <w:rPr>
                <w:rStyle w:val="Hiperhivatkozs"/>
                <w:noProof/>
              </w:rPr>
              <w:t>1.6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 dolgozat határ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6FDD" w14:textId="77777777" w:rsidR="00026D9C" w:rsidRDefault="00026D9C" w:rsidP="00026D9C">
          <w:pPr>
            <w:pStyle w:val="TJ1"/>
            <w:tabs>
              <w:tab w:val="left" w:pos="44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33" w:history="1">
            <w:r w:rsidRPr="00201C95">
              <w:rPr>
                <w:rStyle w:val="Hiperhivatkozs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Szak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6AF8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34" w:history="1">
            <w:r w:rsidRPr="00201C95">
              <w:rPr>
                <w:rStyle w:val="Hiperhivatkozs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 dolgozat kapcsolata a manuális pályaválasztási tanácsadó robot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8555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35" w:history="1">
            <w:r w:rsidRPr="00201C95">
              <w:rPr>
                <w:rStyle w:val="Hiperhivatkozs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 dolgozat kapcsolata a tantárgya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F488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36" w:history="1">
            <w:r w:rsidRPr="00201C95">
              <w:rPr>
                <w:rStyle w:val="Hiperhivatkozs"/>
                <w:noProof/>
              </w:rPr>
              <w:t>2.2.1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D966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37" w:history="1">
            <w:r w:rsidRPr="00201C95">
              <w:rPr>
                <w:rStyle w:val="Hiperhivatkozs"/>
                <w:noProof/>
              </w:rPr>
              <w:t>2.2.2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0FA5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38" w:history="1">
            <w:r w:rsidRPr="00201C95">
              <w:rPr>
                <w:rStyle w:val="Hiperhivatkozs"/>
                <w:noProof/>
              </w:rPr>
              <w:t>2.2.3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14DE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39" w:history="1">
            <w:r w:rsidRPr="00201C95">
              <w:rPr>
                <w:rStyle w:val="Hiperhivatkozs"/>
                <w:noProof/>
              </w:rPr>
              <w:t>2.2.4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6004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40" w:history="1">
            <w:r w:rsidRPr="00201C95">
              <w:rPr>
                <w:rStyle w:val="Hiperhivatkozs"/>
                <w:noProof/>
              </w:rPr>
              <w:t>2.2.5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Programozási alapelvek és módszert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4B5A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41" w:history="1">
            <w:r w:rsidRPr="00201C95">
              <w:rPr>
                <w:rStyle w:val="Hiperhivatkozs"/>
                <w:noProof/>
              </w:rPr>
              <w:t>2.2.6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Európai Identitás és civi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83A0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42" w:history="1">
            <w:r w:rsidRPr="00201C95">
              <w:rPr>
                <w:rStyle w:val="Hiperhivatkozs"/>
                <w:noProof/>
              </w:rPr>
              <w:t>2.2.7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Jog szerepe a modern társadalom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795B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43" w:history="1">
            <w:r w:rsidRPr="00201C95">
              <w:rPr>
                <w:rStyle w:val="Hiperhivatkozs"/>
                <w:noProof/>
              </w:rPr>
              <w:t>2.2.8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Kultúra- Sport, munkahelyi jóllét 1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3E93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44" w:history="1">
            <w:r w:rsidRPr="00201C95">
              <w:rPr>
                <w:rStyle w:val="Hiperhivatkozs"/>
                <w:noProof/>
              </w:rPr>
              <w:t>2.2.9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Mentori óra 1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4ED1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45" w:history="1">
            <w:r w:rsidRPr="00201C95">
              <w:rPr>
                <w:rStyle w:val="Hiperhivatkozs"/>
                <w:noProof/>
              </w:rPr>
              <w:t>2.2.10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715B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46" w:history="1">
            <w:r w:rsidRPr="00201C95">
              <w:rPr>
                <w:rStyle w:val="Hiperhivatkozs"/>
                <w:noProof/>
              </w:rPr>
              <w:t>2.2.11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A133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47" w:history="1">
            <w:r w:rsidRPr="00201C95">
              <w:rPr>
                <w:rStyle w:val="Hiperhivatkozs"/>
                <w:noProof/>
              </w:rPr>
              <w:t>2.2.12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0601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48" w:history="1">
            <w:r w:rsidRPr="00201C95">
              <w:rPr>
                <w:rStyle w:val="Hiperhivatkozs"/>
                <w:noProof/>
              </w:rPr>
              <w:t>2.2.13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4475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49" w:history="1">
            <w:r w:rsidRPr="00201C95">
              <w:rPr>
                <w:rStyle w:val="Hiperhivatkozs"/>
                <w:noProof/>
              </w:rPr>
              <w:t>2.2.14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0C28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50" w:history="1">
            <w:r w:rsidRPr="00201C95">
              <w:rPr>
                <w:rStyle w:val="Hiperhivatkozs"/>
                <w:noProof/>
              </w:rPr>
              <w:t>2.2.15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113A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51" w:history="1">
            <w:r w:rsidRPr="00201C95">
              <w:rPr>
                <w:rStyle w:val="Hiperhivatkozs"/>
                <w:noProof/>
              </w:rPr>
              <w:t>2.2.16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datb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CED6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52" w:history="1">
            <w:r w:rsidRPr="00201C95">
              <w:rPr>
                <w:rStyle w:val="Hiperhivatkozs"/>
                <w:noProof/>
              </w:rPr>
              <w:t>2.2.17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CFBD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53" w:history="1">
            <w:r w:rsidRPr="00201C95">
              <w:rPr>
                <w:rStyle w:val="Hiperhivatkozs"/>
                <w:noProof/>
              </w:rPr>
              <w:t>2.2.18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Programozá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8A5D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54" w:history="1">
            <w:r w:rsidRPr="00201C95">
              <w:rPr>
                <w:rStyle w:val="Hiperhivatkozs"/>
                <w:noProof/>
              </w:rPr>
              <w:t>2.2.19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B946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55" w:history="1">
            <w:r w:rsidRPr="00201C95">
              <w:rPr>
                <w:rStyle w:val="Hiperhivatkozs"/>
                <w:noProof/>
              </w:rPr>
              <w:t>2.2.20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81B4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56" w:history="1">
            <w:r w:rsidRPr="00201C95">
              <w:rPr>
                <w:rStyle w:val="Hiperhivatkozs"/>
                <w:noProof/>
              </w:rPr>
              <w:t>2.2.21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B6F9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57" w:history="1">
            <w:r w:rsidRPr="00201C95">
              <w:rPr>
                <w:rStyle w:val="Hiperhivatkozs"/>
                <w:noProof/>
              </w:rPr>
              <w:t>2.2.22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Vezetési és vállalkozási alap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4D77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58" w:history="1">
            <w:r w:rsidRPr="00201C95">
              <w:rPr>
                <w:rStyle w:val="Hiperhivatkozs"/>
                <w:noProof/>
              </w:rPr>
              <w:t>2.2.23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datbázisok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B45D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59" w:history="1">
            <w:r w:rsidRPr="00201C95">
              <w:rPr>
                <w:rStyle w:val="Hiperhivatkozs"/>
                <w:noProof/>
              </w:rPr>
              <w:t>2.2.24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F700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60" w:history="1">
            <w:r w:rsidRPr="00201C95">
              <w:rPr>
                <w:rStyle w:val="Hiperhivatkozs"/>
                <w:noProof/>
              </w:rPr>
              <w:t>2.2.25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A313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61" w:history="1">
            <w:r w:rsidRPr="00201C95">
              <w:rPr>
                <w:rStyle w:val="Hiperhivatkozs"/>
                <w:noProof/>
              </w:rPr>
              <w:t>2.2.26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F535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62" w:history="1">
            <w:r w:rsidRPr="00201C95">
              <w:rPr>
                <w:rStyle w:val="Hiperhivatkozs"/>
                <w:noProof/>
              </w:rPr>
              <w:t>2.2.27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Innovatív információs és kommunikációs technológiák az IT-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BBE8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63" w:history="1">
            <w:r w:rsidRPr="00201C95">
              <w:rPr>
                <w:rStyle w:val="Hiperhivatkozs"/>
                <w:noProof/>
              </w:rPr>
              <w:t>2.2.28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Szakmai Gyakor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A253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64" w:history="1">
            <w:r w:rsidRPr="00201C95">
              <w:rPr>
                <w:rStyle w:val="Hiperhivatkozs"/>
                <w:noProof/>
              </w:rPr>
              <w:t>2.2.29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IT-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2B7B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65" w:history="1">
            <w:r w:rsidRPr="00201C95">
              <w:rPr>
                <w:rStyle w:val="Hiperhivatkozs"/>
                <w:noProof/>
              </w:rPr>
              <w:t>2.2.30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Mesterséges intelligenciák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0C03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66" w:history="1">
            <w:r w:rsidRPr="00201C95">
              <w:rPr>
                <w:rStyle w:val="Hiperhivatkozs"/>
                <w:noProof/>
              </w:rPr>
              <w:t>2.2.31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Tudásmenedzsment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B260" w14:textId="77777777" w:rsidR="00026D9C" w:rsidRDefault="00026D9C" w:rsidP="00026D9C">
          <w:pPr>
            <w:pStyle w:val="TJ3"/>
            <w:tabs>
              <w:tab w:val="left" w:pos="132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67" w:history="1">
            <w:r w:rsidRPr="00201C95">
              <w:rPr>
                <w:rStyle w:val="Hiperhivatkozs"/>
                <w:noProof/>
              </w:rPr>
              <w:t>2.2.32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Szakdolg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B3D7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68" w:history="1">
            <w:r w:rsidRPr="00201C95">
              <w:rPr>
                <w:rStyle w:val="Hiperhivatkozs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 pályaválasztás pszichológiai hát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03F7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69" w:history="1">
            <w:r w:rsidRPr="00201C95">
              <w:rPr>
                <w:rStyle w:val="Hiperhivatkozs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LLM chatbotok története és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F1CD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70" w:history="1">
            <w:r w:rsidRPr="00201C95">
              <w:rPr>
                <w:rStyle w:val="Hiperhivatkozs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Döntéstámogató rendszerek elmélet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FB7F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71" w:history="1">
            <w:r w:rsidRPr="00201C95">
              <w:rPr>
                <w:rStyle w:val="Hiperhivatkozs"/>
                <w:noProof/>
              </w:rPr>
              <w:t>2.6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 robot összehasonlítása, egy hús-vér tanácsad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0F8D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72" w:history="1">
            <w:r w:rsidRPr="00201C95">
              <w:rPr>
                <w:rStyle w:val="Hiperhivatkozs"/>
                <w:noProof/>
              </w:rPr>
              <w:t>2.7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 mesterséges intelligencia szerepe az oktat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7AF3" w14:textId="6CF64F88" w:rsidR="00026D9C" w:rsidRDefault="00026D9C" w:rsidP="00026D9C">
          <w:pPr>
            <w:pStyle w:val="TJ1"/>
            <w:tabs>
              <w:tab w:val="left" w:pos="44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r>
            <w:lastRenderedPageBreak/>
            <w:fldChar w:fldCharType="begin"/>
          </w:r>
          <w:r>
            <w:instrText>HYPERLINK \l "_Toc224252173"</w:instrText>
          </w:r>
          <w:r>
            <w:fldChar w:fldCharType="separate"/>
          </w:r>
          <w:r w:rsidRPr="00201C95">
            <w:rPr>
              <w:rStyle w:val="Hiperhivatkozs"/>
              <w:noProof/>
            </w:rPr>
            <w:t>3</w:t>
          </w:r>
          <w:r>
            <w:rPr>
              <w:rFonts w:cstheme="minorBidi"/>
              <w:noProof/>
            </w:rPr>
            <w:tab/>
          </w:r>
          <w:ins w:id="0" w:author="Lttd" w:date="2026-03-13T02:11:00Z" w16du:dateUtc="2026-03-13T01:11:00Z">
            <w:r w:rsidR="00DE271A">
              <w:rPr>
                <w:rFonts w:cstheme="minorBidi"/>
                <w:noProof/>
              </w:rPr>
              <w:t>A saját fejlesztések bemutatása</w:t>
            </w:r>
          </w:ins>
          <w:del w:id="1" w:author="Lttd" w:date="2026-03-13T02:11:00Z" w16du:dateUtc="2026-03-13T01:11:00Z">
            <w:r w:rsidRPr="00201C95" w:rsidDel="00DE271A">
              <w:rPr>
                <w:rStyle w:val="Hiperhivatkozs"/>
                <w:noProof/>
              </w:rPr>
              <w:delText>Módszertan</w:delText>
            </w:r>
          </w:del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42521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6150973D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74" w:history="1">
            <w:r w:rsidRPr="00201C95">
              <w:rPr>
                <w:rStyle w:val="Hiperhivatkozs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datgyűj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ECA1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75" w:history="1">
            <w:r w:rsidRPr="00201C95">
              <w:rPr>
                <w:rStyle w:val="Hiperhivatkozs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 rendsze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C4CA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76" w:history="1">
            <w:r w:rsidRPr="00201C95">
              <w:rPr>
                <w:rStyle w:val="Hiperhivatkozs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A döntéstámogató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4D3B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77" w:history="1">
            <w:r w:rsidRPr="00201C95">
              <w:rPr>
                <w:rStyle w:val="Hiperhivatkozs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8DBB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78" w:history="1">
            <w:r w:rsidRPr="00201C95">
              <w:rPr>
                <w:rStyle w:val="Hiperhivatkozs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Futási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E261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79" w:history="1">
            <w:r w:rsidRPr="00201C95">
              <w:rPr>
                <w:rStyle w:val="Hiperhivatkozs"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IT-Biztonsági aspekt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537E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80" w:history="1">
            <w:r w:rsidRPr="00201C95">
              <w:rPr>
                <w:rStyle w:val="Hiperhivatkozs"/>
                <w:noProof/>
              </w:rPr>
              <w:t>3.7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MI-aspekt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E1B6" w14:textId="77777777" w:rsidR="00026D9C" w:rsidRDefault="00026D9C" w:rsidP="00026D9C">
          <w:pPr>
            <w:pStyle w:val="TJ1"/>
            <w:tabs>
              <w:tab w:val="left" w:pos="44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81" w:history="1">
            <w:r w:rsidRPr="00201C95">
              <w:rPr>
                <w:rStyle w:val="Hiperhivatkozs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F442" w14:textId="77777777" w:rsidR="00026D9C" w:rsidRDefault="00026D9C" w:rsidP="00026D9C">
          <w:pPr>
            <w:pStyle w:val="TJ1"/>
            <w:tabs>
              <w:tab w:val="left" w:pos="44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82" w:history="1">
            <w:r w:rsidRPr="00201C95">
              <w:rPr>
                <w:rStyle w:val="Hiperhivatkozs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Konklú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6C9B" w14:textId="77777777" w:rsidR="00026D9C" w:rsidRDefault="00026D9C" w:rsidP="00026D9C">
          <w:pPr>
            <w:pStyle w:val="TJ1"/>
            <w:tabs>
              <w:tab w:val="left" w:pos="44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83" w:history="1">
            <w:r w:rsidRPr="00201C95">
              <w:rPr>
                <w:rStyle w:val="Hiperhivatkozs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4DFA" w14:textId="77777777" w:rsidR="00026D9C" w:rsidRDefault="00026D9C" w:rsidP="00026D9C">
          <w:pPr>
            <w:pStyle w:val="TJ1"/>
            <w:tabs>
              <w:tab w:val="left" w:pos="44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84" w:history="1">
            <w:r w:rsidRPr="00201C95">
              <w:rPr>
                <w:rStyle w:val="Hiperhivatkozs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Jövő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373B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85" w:history="1">
            <w:r w:rsidRPr="00201C95">
              <w:rPr>
                <w:rStyle w:val="Hiperhivatkozs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Piacképesség / Potenc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89E1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86" w:history="1">
            <w:r w:rsidRPr="00201C95">
              <w:rPr>
                <w:rStyle w:val="Hiperhivatkozs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Jövőkép / fejlesztési potenc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6676" w14:textId="77777777" w:rsidR="00026D9C" w:rsidRDefault="00026D9C" w:rsidP="00026D9C">
          <w:pPr>
            <w:pStyle w:val="TJ1"/>
            <w:tabs>
              <w:tab w:val="left" w:pos="44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87" w:history="1">
            <w:r w:rsidRPr="00201C95">
              <w:rPr>
                <w:rStyle w:val="Hiperhivatkozs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A205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88" w:history="1">
            <w:r w:rsidRPr="00201C95">
              <w:rPr>
                <w:rStyle w:val="Hiperhivatkozs"/>
                <w:noProof/>
              </w:rPr>
              <w:t>8.1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7BE5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89" w:history="1">
            <w:r w:rsidRPr="00201C95">
              <w:rPr>
                <w:rStyle w:val="Hiperhivatkozs"/>
                <w:noProof/>
              </w:rPr>
              <w:t>8.2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F77A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90" w:history="1">
            <w:r w:rsidRPr="00201C95">
              <w:rPr>
                <w:rStyle w:val="Hiperhivatkozs"/>
                <w:noProof/>
              </w:rPr>
              <w:t>8.3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Rövidítések jegyzéke / jel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E3C1" w14:textId="77777777" w:rsidR="00026D9C" w:rsidRDefault="00026D9C" w:rsidP="00026D9C">
          <w:pPr>
            <w:pStyle w:val="TJ2"/>
            <w:tabs>
              <w:tab w:val="left" w:pos="880"/>
              <w:tab w:val="right" w:leader="dot" w:pos="9062"/>
            </w:tabs>
            <w:spacing w:after="160" w:line="360" w:lineRule="auto"/>
            <w:rPr>
              <w:rFonts w:cstheme="minorBidi"/>
              <w:noProof/>
            </w:rPr>
          </w:pPr>
          <w:hyperlink w:anchor="_Toc224252191" w:history="1">
            <w:r w:rsidRPr="00201C95">
              <w:rPr>
                <w:rStyle w:val="Hiperhivatkozs"/>
                <w:noProof/>
              </w:rPr>
              <w:t>8.4</w:t>
            </w:r>
            <w:r>
              <w:rPr>
                <w:rFonts w:cstheme="minorBidi"/>
                <w:noProof/>
              </w:rPr>
              <w:tab/>
            </w:r>
            <w:r w:rsidRPr="00201C95">
              <w:rPr>
                <w:rStyle w:val="Hiperhivatkozs"/>
                <w:noProof/>
              </w:rPr>
              <w:t>LLM Konverzációk teljes szöv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3430" w14:textId="77777777" w:rsidR="00B00F9A" w:rsidRDefault="00B00F9A" w:rsidP="00026D9C">
          <w:pPr>
            <w:spacing w:afterLines="160" w:after="384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E82DD72" w14:textId="77777777" w:rsidR="0002481E" w:rsidRPr="00D47D8F" w:rsidRDefault="0002481E" w:rsidP="00026D9C">
      <w:pPr>
        <w:spacing w:afterLines="160" w:after="384" w:line="360" w:lineRule="auto"/>
        <w:rPr>
          <w:sz w:val="24"/>
        </w:rPr>
      </w:pPr>
    </w:p>
    <w:p w14:paraId="4D76273E" w14:textId="77777777" w:rsidR="003A389A" w:rsidRPr="00D47D8F" w:rsidRDefault="003A389A" w:rsidP="00026D9C">
      <w:pPr>
        <w:spacing w:afterLines="160" w:after="384" w:line="360" w:lineRule="auto"/>
        <w:ind w:left="708"/>
        <w:rPr>
          <w:sz w:val="24"/>
        </w:rPr>
      </w:pPr>
      <w:r w:rsidRPr="00D47D8F">
        <w:rPr>
          <w:sz w:val="24"/>
        </w:rPr>
        <w:t>https://miau.my-x.hu/miau/315/aj_plus.pdf illetve https://miau.my-</w:t>
      </w:r>
    </w:p>
    <w:p w14:paraId="48CC64A4" w14:textId="77777777" w:rsidR="003A389A" w:rsidRPr="00D47D8F" w:rsidRDefault="003A389A" w:rsidP="00026D9C">
      <w:pPr>
        <w:spacing w:afterLines="160" w:after="384" w:line="360" w:lineRule="auto"/>
        <w:ind w:left="708"/>
        <w:rPr>
          <w:sz w:val="24"/>
        </w:rPr>
      </w:pPr>
      <w:r w:rsidRPr="00D47D8F">
        <w:rPr>
          <w:sz w:val="24"/>
        </w:rPr>
        <w:t>x.hu/mediawiki/index.php/CT_00 + https://miau.my-</w:t>
      </w:r>
    </w:p>
    <w:p w14:paraId="643DCFBA" w14:textId="77777777" w:rsidR="003A389A" w:rsidRPr="00D47D8F" w:rsidRDefault="003A389A" w:rsidP="00026D9C">
      <w:pPr>
        <w:spacing w:afterLines="160" w:after="384" w:line="360" w:lineRule="auto"/>
        <w:ind w:left="708"/>
        <w:rPr>
          <w:sz w:val="24"/>
        </w:rPr>
      </w:pPr>
      <w:r w:rsidRPr="00D47D8F">
        <w:rPr>
          <w:sz w:val="24"/>
        </w:rPr>
        <w:lastRenderedPageBreak/>
        <w:t>x.hu/mediawiki/index.php/Vita:CT_00</w:t>
      </w:r>
    </w:p>
    <w:p w14:paraId="3256FED8" w14:textId="77777777" w:rsidR="00343D6D" w:rsidRPr="00D47D8F" w:rsidRDefault="003A389A" w:rsidP="00026D9C">
      <w:pPr>
        <w:spacing w:afterLines="160" w:after="384" w:line="360" w:lineRule="auto"/>
        <w:rPr>
          <w:sz w:val="24"/>
        </w:rPr>
      </w:pPr>
      <w:r w:rsidRPr="00D47D8F">
        <w:rPr>
          <w:sz w:val="24"/>
        </w:rPr>
        <w:t>(vö, https://miau.my-x.hu/miau/315/aj_plus.pdf és miauwiki 2 szócikk)</w:t>
      </w:r>
    </w:p>
    <w:p w14:paraId="270B1DAF" w14:textId="77777777" w:rsidR="00626752" w:rsidRPr="00D47D8F" w:rsidRDefault="00626752" w:rsidP="00026D9C">
      <w:pPr>
        <w:spacing w:afterLines="160" w:after="384" w:line="360" w:lineRule="auto"/>
        <w:rPr>
          <w:sz w:val="24"/>
        </w:rPr>
        <w:sectPr w:rsidR="00626752" w:rsidRPr="00D47D8F" w:rsidSect="0002481E">
          <w:footerReference w:type="default" r:id="rId8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707E8209" w14:textId="77777777" w:rsidR="00626752" w:rsidRPr="00E97BB2" w:rsidRDefault="00626752" w:rsidP="00026D9C">
      <w:pPr>
        <w:pStyle w:val="Cmsor1"/>
        <w:numPr>
          <w:ilvl w:val="0"/>
          <w:numId w:val="0"/>
        </w:numPr>
        <w:spacing w:before="0" w:afterLines="160" w:after="384" w:line="360" w:lineRule="auto"/>
      </w:pPr>
      <w:bookmarkStart w:id="2" w:name="_Toc223810777"/>
      <w:bookmarkStart w:id="3" w:name="_Toc224252125"/>
      <w:r w:rsidRPr="00E97BB2">
        <w:lastRenderedPageBreak/>
        <w:t>Köszönetnyilvánítás</w:t>
      </w:r>
      <w:bookmarkEnd w:id="2"/>
      <w:bookmarkEnd w:id="3"/>
    </w:p>
    <w:p w14:paraId="404F8DB4" w14:textId="77777777" w:rsidR="0084278E" w:rsidRPr="003D37EE" w:rsidRDefault="00B73A3D" w:rsidP="00026D9C">
      <w:pPr>
        <w:spacing w:afterLines="160" w:after="384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Szeretn</w:t>
      </w:r>
      <w:r w:rsidR="0084278E" w:rsidRPr="003D37EE">
        <w:rPr>
          <w:rFonts w:ascii="Times New Roman" w:hAnsi="Times New Roman" w:cs="Times New Roman"/>
          <w:sz w:val="24"/>
          <w:szCs w:val="28"/>
        </w:rPr>
        <w:t xml:space="preserve">ém köszönetem kifejezni Dr. Pitlik Lászlónak, fáradhatatlan munkájáért és segítségéért, amely nélkül ezen szakdolgozat nem jöhetett volna létre. Számtalan lehetőséget biztosított konzultációra, amelyek sokszor több órákba is átnyúltak. </w:t>
      </w:r>
    </w:p>
    <w:p w14:paraId="46FC04BD" w14:textId="77777777" w:rsidR="00524686" w:rsidRPr="003D37EE" w:rsidRDefault="0084278E" w:rsidP="00026D9C">
      <w:pPr>
        <w:spacing w:afterLines="160" w:after="384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Fontos kiemelnem</w:t>
      </w:r>
      <w:r w:rsidR="0002481E" w:rsidRPr="003D37EE">
        <w:rPr>
          <w:rFonts w:ascii="Times New Roman" w:hAnsi="Times New Roman" w:cs="Times New Roman"/>
          <w:sz w:val="24"/>
          <w:szCs w:val="28"/>
        </w:rPr>
        <w:t>, szintén köszönet illeti</w:t>
      </w:r>
      <w:r w:rsidRPr="003D37EE">
        <w:rPr>
          <w:rFonts w:ascii="Times New Roman" w:hAnsi="Times New Roman" w:cs="Times New Roman"/>
          <w:sz w:val="24"/>
          <w:szCs w:val="28"/>
        </w:rPr>
        <w:t xml:space="preserve"> Lackner Nóra szaktársamat, aki szintén hozzásegített a kutatás elkészítéséhez</w:t>
      </w:r>
      <w:r w:rsidR="00524686" w:rsidRPr="003D37EE">
        <w:rPr>
          <w:rFonts w:ascii="Times New Roman" w:hAnsi="Times New Roman" w:cs="Times New Roman"/>
          <w:sz w:val="24"/>
          <w:szCs w:val="28"/>
        </w:rPr>
        <w:t>, iránymutatásával és ötleteivel.</w:t>
      </w:r>
    </w:p>
    <w:p w14:paraId="4D4E920A" w14:textId="77777777" w:rsidR="0002481E" w:rsidRPr="003D37EE" w:rsidRDefault="0002481E" w:rsidP="00026D9C">
      <w:pPr>
        <w:spacing w:afterLines="160" w:after="384"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02481E" w:rsidRPr="003D37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D37EE">
        <w:rPr>
          <w:rFonts w:ascii="Times New Roman" w:hAnsi="Times New Roman" w:cs="Times New Roman"/>
          <w:sz w:val="24"/>
          <w:szCs w:val="28"/>
        </w:rPr>
        <w:t>Ezúton is köszönöm a Kodolányi János Egyetemnek, amely segített szárnyaim bontogatásában,</w:t>
      </w:r>
      <w:r w:rsidR="00D47D8F" w:rsidRPr="003D37EE">
        <w:rPr>
          <w:rFonts w:ascii="Times New Roman" w:hAnsi="Times New Roman" w:cs="Times New Roman"/>
          <w:sz w:val="24"/>
          <w:szCs w:val="28"/>
        </w:rPr>
        <w:t xml:space="preserve"> és lehetőséget adott, felsőoktatási tanulmányaim megkezdéséhez.</w:t>
      </w:r>
    </w:p>
    <w:p w14:paraId="5A455921" w14:textId="77777777" w:rsidR="0097373A" w:rsidRDefault="00917438" w:rsidP="00026D9C">
      <w:pPr>
        <w:pStyle w:val="Cmsor1"/>
        <w:spacing w:before="0" w:afterLines="160" w:after="384" w:line="360" w:lineRule="auto"/>
      </w:pPr>
      <w:bookmarkStart w:id="4" w:name="_Toc224252126"/>
      <w:r>
        <w:lastRenderedPageBreak/>
        <w:t>Bevezetés</w:t>
      </w:r>
      <w:bookmarkEnd w:id="4"/>
    </w:p>
    <w:p w14:paraId="31793C7A" w14:textId="77777777" w:rsidR="00147007" w:rsidRPr="00147007" w:rsidRDefault="00147007" w:rsidP="00026D9C">
      <w:pPr>
        <w:spacing w:afterLines="160" w:after="384" w:line="360" w:lineRule="auto"/>
        <w:jc w:val="both"/>
      </w:pPr>
      <w:r w:rsidRPr="00147007">
        <w:t>A pályaválasztás a középiskolai évek egyik legnagyobb kihívása a diákok számára, ahol érzelmi nyomás, bizonytalanság és külső hatások nehezítik a döntést. Ez a szakdolgozat egy innovatív, mesterséges intelligencián alapuló megoldást mutat be, amely gyorsítja és személyre szabja a tanácsadást. A bevezető részben részletesen ismertetem a téma hátterét, a kutatás céljait és kereteit.</w:t>
      </w:r>
      <w:r w:rsidR="00A17707">
        <w:t xml:space="preserve"> Az egyes kulcsszavakra tett utalásokat, vagy esetlegesen olyan szavakat, amely más fejezetekre is utalhatnak, a szavak mögött található zárójelben jelzett fejezetszámmal ismertetem pl.: szó (x.y fejezet).</w:t>
      </w:r>
    </w:p>
    <w:p w14:paraId="1311E6F8" w14:textId="77777777" w:rsidR="001D7319" w:rsidRDefault="00E97BB2" w:rsidP="00026D9C">
      <w:pPr>
        <w:pStyle w:val="Cmsor2"/>
        <w:spacing w:before="0" w:afterLines="160" w:after="384" w:line="360" w:lineRule="auto"/>
      </w:pPr>
      <w:bookmarkStart w:id="5" w:name="_Toc223810779"/>
      <w:bookmarkStart w:id="6" w:name="_Toc224252127"/>
      <w:r>
        <w:t>A</w:t>
      </w:r>
      <w:r w:rsidRPr="00D47D8F">
        <w:t xml:space="preserve"> téma jelentőségének, aktualitásának körvonalazása</w:t>
      </w:r>
      <w:r>
        <w:t>, valamint indoklása</w:t>
      </w:r>
      <w:bookmarkEnd w:id="5"/>
      <w:bookmarkEnd w:id="6"/>
    </w:p>
    <w:p w14:paraId="30D678FC" w14:textId="77777777" w:rsidR="009946D4" w:rsidRPr="00D20ABE" w:rsidRDefault="001D7319" w:rsidP="00026D9C">
      <w:pPr>
        <w:spacing w:afterLines="160" w:after="384"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 xml:space="preserve">A középiskolai tanulmányokat végző diákok egyik legnagyobb megmérettetése az érettségi mellett, a pályaválasztás. </w:t>
      </w:r>
      <w:r w:rsidR="00A41AB3" w:rsidRPr="00D20ABE">
        <w:rPr>
          <w:rFonts w:cstheme="minorHAnsi"/>
          <w:sz w:val="24"/>
        </w:rPr>
        <w:t>Önállóan</w:t>
      </w:r>
      <w:r w:rsidRPr="00D20ABE">
        <w:rPr>
          <w:rFonts w:cstheme="minorHAnsi"/>
          <w:sz w:val="24"/>
        </w:rPr>
        <w:t xml:space="preserve"> kell karrierutat felépíteniük, olyan döntéseket hozni, amelyek meghatározzák a jövőjüket, valamint karrierjüket is.</w:t>
      </w:r>
      <w:r w:rsidR="009946D4" w:rsidRPr="00D20ABE">
        <w:rPr>
          <w:rFonts w:cstheme="minorHAnsi"/>
          <w:sz w:val="24"/>
        </w:rPr>
        <w:t xml:space="preserve"> Ezen időszak alatt a diákokat hatalmas stressz terheli, mind a </w:t>
      </w:r>
      <w:r w:rsidR="006153E8" w:rsidRPr="00D20ABE">
        <w:rPr>
          <w:rFonts w:cstheme="minorHAnsi"/>
          <w:sz w:val="24"/>
        </w:rPr>
        <w:t xml:space="preserve">vizsgák miatti </w:t>
      </w:r>
      <w:r w:rsidR="009946D4" w:rsidRPr="00D20ABE">
        <w:rPr>
          <w:rFonts w:cstheme="minorHAnsi"/>
          <w:sz w:val="24"/>
        </w:rPr>
        <w:t>megfelelés</w:t>
      </w:r>
      <w:r w:rsidR="006153E8" w:rsidRPr="00D20ABE">
        <w:rPr>
          <w:rFonts w:cstheme="minorHAnsi"/>
          <w:sz w:val="24"/>
        </w:rPr>
        <w:t>, valamint a saját jövőképükkel kapcsolatban. Ez egy érzelmileg felfokozott időszak. Az érzelmi, esetlegesen mentális feldúltság nagyban megnehezíti a választás pontosságát</w:t>
      </w:r>
      <w:r w:rsidR="00705DA5" w:rsidRPr="00D20ABE">
        <w:rPr>
          <w:rFonts w:cstheme="minorHAnsi"/>
          <w:sz w:val="24"/>
        </w:rPr>
        <w:t>. Ezen felül a problémát jelenthet még a saját és a szakmához szükséges tulajdonságok eltérése</w:t>
      </w:r>
      <w:r w:rsidR="00F31C9A" w:rsidRPr="00D20ABE">
        <w:rPr>
          <w:rFonts w:cstheme="minorHAnsi"/>
          <w:sz w:val="24"/>
        </w:rPr>
        <w:t xml:space="preserve">, a diák, csak a kedvenc tárgyaiból indul ki, és nem vesz figyelembe egyéb szükséges sajátosságot. További problémát jelenthet még a családi nyomás, a diák, a szülő által kijelölt utat választja, valamint képességeihez képest magas presztízs értékű foglalkozást (orvos, jogász), valamint külső nyomásra szeretne csak diplomát szerezni. </w:t>
      </w:r>
    </w:p>
    <w:p w14:paraId="2EEC1A90" w14:textId="77777777" w:rsidR="00561E81" w:rsidRPr="00D20ABE" w:rsidRDefault="004639C2" w:rsidP="00026D9C">
      <w:pPr>
        <w:spacing w:afterLines="160" w:after="384"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Ezen problémák felfedésére,</w:t>
      </w:r>
      <w:r w:rsidR="00B82791" w:rsidRPr="00D20ABE">
        <w:rPr>
          <w:rFonts w:cstheme="minorHAnsi"/>
          <w:sz w:val="24"/>
        </w:rPr>
        <w:t xml:space="preserve"> kiküszöbölésére a fiataloknak lehetőségük van pályaválasztási tanácsadókat felkeresni. A pályaválasztási tanácsadás a pszichológia egyik szakterülete, amely során megvizsgálják a diák érdeklődési területeit, kompetenciáit, orientációit, amelyek alapján javaslatot tesznek a</w:t>
      </w:r>
      <w:r w:rsidR="00DE0E1B" w:rsidRPr="00D20ABE">
        <w:rPr>
          <w:rFonts w:cstheme="minorHAnsi"/>
          <w:sz w:val="24"/>
        </w:rPr>
        <w:t>z oktatási-intézmény kiválasztására.</w:t>
      </w:r>
      <w:r w:rsidR="004E2803" w:rsidRPr="00D20ABE">
        <w:rPr>
          <w:rFonts w:cstheme="minorHAnsi"/>
          <w:sz w:val="24"/>
        </w:rPr>
        <w:t xml:space="preserve"> Ezen tanácsadás általában személyesen történik, előtte be kell jelentkezni, időpontot kérni, tehát legtöbbször helyhez és időhöz kötött, valamint pénzbe is kerülhet, ha nem az adott képzést nyújtó intézmény biztosítja.</w:t>
      </w:r>
      <w:r w:rsidR="009A7579" w:rsidRPr="00D20ABE">
        <w:rPr>
          <w:rFonts w:cstheme="minorHAnsi"/>
          <w:sz w:val="24"/>
        </w:rPr>
        <w:t xml:space="preserve"> Mivel ezen feladatköröket is emberek látják el, így felmerülhet a tévedés, a kompetencia és a bizalom hiánya is. A diákok bizalmatlanok lehetnek szemtől szembe, viszont könnyebben megnyílnak szöveges kommunikációban.</w:t>
      </w:r>
    </w:p>
    <w:p w14:paraId="32C3D6F0" w14:textId="77777777" w:rsidR="00BD4F95" w:rsidRPr="00BF2BE3" w:rsidRDefault="00561E81" w:rsidP="00026D9C">
      <w:pPr>
        <w:spacing w:afterLines="160" w:after="384"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lastRenderedPageBreak/>
        <w:t>A nagy nyelvi modellek, azaz a „Large language model, LLM”</w:t>
      </w:r>
      <w:r w:rsidR="009A7579" w:rsidRPr="00D20ABE">
        <w:rPr>
          <w:rFonts w:cstheme="minorHAnsi"/>
          <w:sz w:val="24"/>
        </w:rPr>
        <w:t>, azon belül is a mesterséges intelligencia megjelenés</w:t>
      </w:r>
      <w:r w:rsidR="00A27745" w:rsidRPr="00D20ABE">
        <w:rPr>
          <w:rFonts w:cstheme="minorHAnsi"/>
          <w:sz w:val="24"/>
        </w:rPr>
        <w:t>e megoldást nyújthat ezen problémákra.</w:t>
      </w:r>
      <w:r w:rsidR="00FD2CDE" w:rsidRPr="00D20ABE">
        <w:rPr>
          <w:rFonts w:cstheme="minorHAnsi"/>
          <w:sz w:val="24"/>
        </w:rPr>
        <w:t xml:space="preserve"> Általában mindenkinek ott lapul a zsebében egy okoseszköz manapság, amelyről internetkapcsolat ellenében hozzáférhet valamely nagy nyelvi modell alapú mesterséges intelligencia-alapú chatbothoz, amely választ tud adni bármely kérdésére objektíven és átláthatóan.</w:t>
      </w:r>
    </w:p>
    <w:p w14:paraId="1E1979C0" w14:textId="77777777" w:rsidR="00BF277A" w:rsidRDefault="00BD4F95" w:rsidP="00026D9C">
      <w:pPr>
        <w:spacing w:afterLines="160" w:after="384" w:line="360" w:lineRule="auto"/>
        <w:jc w:val="both"/>
        <w:rPr>
          <w:rFonts w:cstheme="minorHAnsi"/>
          <w:sz w:val="24"/>
        </w:rPr>
      </w:pPr>
      <w:r w:rsidRPr="006B5F2D">
        <w:rPr>
          <w:rFonts w:cstheme="minorHAnsi"/>
          <w:sz w:val="24"/>
        </w:rPr>
        <w:t>A</w:t>
      </w:r>
      <w:r w:rsidR="00BF2BE3">
        <w:rPr>
          <w:rFonts w:cstheme="minorHAnsi"/>
          <w:sz w:val="24"/>
        </w:rPr>
        <w:t xml:space="preserve"> fentebb említett </w:t>
      </w:r>
      <w:r w:rsidRPr="006B5F2D">
        <w:rPr>
          <w:rFonts w:cstheme="minorHAnsi"/>
          <w:sz w:val="24"/>
        </w:rPr>
        <w:t>problémák számomra is felmerültek</w:t>
      </w:r>
      <w:r w:rsidR="006B5F2D" w:rsidRPr="006B5F2D">
        <w:rPr>
          <w:rFonts w:cstheme="minorHAnsi"/>
          <w:sz w:val="24"/>
        </w:rPr>
        <w:t>. A tanácstalanság és saját lehetőségeim nemismerete számomra is megnehezítette saját utam formálását.</w:t>
      </w:r>
      <w:r w:rsidR="004D347A">
        <w:rPr>
          <w:rFonts w:cstheme="minorHAnsi"/>
          <w:sz w:val="24"/>
        </w:rPr>
        <w:t xml:space="preserve"> Ezen elveszettségérzet</w:t>
      </w:r>
      <w:r w:rsidR="002F1FB7">
        <w:rPr>
          <w:rFonts w:cstheme="minorHAnsi"/>
          <w:sz w:val="24"/>
        </w:rPr>
        <w:t xml:space="preserve"> gyakran vezethet szorongáshoz</w:t>
      </w:r>
      <w:r w:rsidR="00FF6E5F">
        <w:rPr>
          <w:rFonts w:cstheme="minorHAnsi"/>
          <w:sz w:val="24"/>
        </w:rPr>
        <w:t xml:space="preserve"> (1*)</w:t>
      </w:r>
      <w:r w:rsidR="005F1A2C">
        <w:rPr>
          <w:rFonts w:cstheme="minorHAnsi"/>
          <w:sz w:val="24"/>
        </w:rPr>
        <w:t xml:space="preserve">. </w:t>
      </w:r>
    </w:p>
    <w:p w14:paraId="526075F1" w14:textId="77777777" w:rsidR="000218B1" w:rsidRDefault="00BF277A" w:rsidP="00026D9C">
      <w:pPr>
        <w:spacing w:afterLines="160" w:after="384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zen szorongás számomra a tanulmányaim és </w:t>
      </w:r>
      <w:r w:rsidR="00A41AB3">
        <w:rPr>
          <w:rFonts w:cstheme="minorHAnsi"/>
          <w:sz w:val="24"/>
        </w:rPr>
        <w:t>koncentrálóképességem</w:t>
      </w:r>
      <w:r>
        <w:rPr>
          <w:rFonts w:cstheme="minorHAnsi"/>
          <w:sz w:val="24"/>
        </w:rPr>
        <w:t xml:space="preserve"> lerontását eredményezte, így hát Lackner Nóra szaktársammal összeültünk, hogy véget vessünk ennek a generációkat áthidaló problémának.</w:t>
      </w:r>
      <w:r w:rsidR="000218B1">
        <w:rPr>
          <w:rFonts w:cstheme="minorHAnsi"/>
          <w:sz w:val="24"/>
        </w:rPr>
        <w:t xml:space="preserve"> </w:t>
      </w:r>
    </w:p>
    <w:p w14:paraId="59998B6C" w14:textId="77777777" w:rsidR="00E97BB2" w:rsidRPr="00E97BB2" w:rsidRDefault="00E97BB2" w:rsidP="00026D9C">
      <w:pPr>
        <w:pStyle w:val="Cmsor2"/>
        <w:spacing w:before="0" w:afterLines="160" w:after="384" w:line="360" w:lineRule="auto"/>
        <w:rPr>
          <w:rFonts w:cstheme="minorHAnsi"/>
        </w:rPr>
      </w:pPr>
      <w:bookmarkStart w:id="7" w:name="_Toc224252128"/>
      <w:r w:rsidRPr="00E97BB2">
        <w:rPr>
          <w:rFonts w:cstheme="minorHAnsi"/>
        </w:rPr>
        <w:t>Célkitűzés megfogalmazása</w:t>
      </w:r>
      <w:bookmarkEnd w:id="7"/>
    </w:p>
    <w:p w14:paraId="72868526" w14:textId="77777777" w:rsidR="00E958F1" w:rsidRDefault="00E46C32" w:rsidP="00026D9C">
      <w:pPr>
        <w:spacing w:afterLines="160" w:after="384" w:line="360" w:lineRule="auto"/>
        <w:jc w:val="both"/>
        <w:rPr>
          <w:sz w:val="24"/>
        </w:rPr>
      </w:pPr>
      <w:r w:rsidRPr="00E46C32">
        <w:rPr>
          <w:sz w:val="24"/>
        </w:rPr>
        <w:t xml:space="preserve">Munkám céljának, a diákokat </w:t>
      </w:r>
      <w:r w:rsidRPr="00F926D4">
        <w:rPr>
          <w:sz w:val="24"/>
        </w:rPr>
        <w:t>érintő</w:t>
      </w:r>
      <w:r w:rsidRPr="00E46C32">
        <w:rPr>
          <w:sz w:val="24"/>
        </w:rPr>
        <w:t xml:space="preserve">, karrierútjukkal kapcsolatos </w:t>
      </w:r>
      <w:hyperlink w:anchor="_A_pályaválasztás_pszichológiai" w:history="1">
        <w:r w:rsidRPr="00F926D4">
          <w:rPr>
            <w:rStyle w:val="Hiperhivatkozs"/>
            <w:sz w:val="24"/>
          </w:rPr>
          <w:t>nehézségeik</w:t>
        </w:r>
      </w:hyperlink>
      <w:r w:rsidR="00A41AB3">
        <w:rPr>
          <w:rStyle w:val="Hiperhivatkozs"/>
          <w:sz w:val="24"/>
        </w:rPr>
        <w:t xml:space="preserve"> (pl.: 2.3 fejezet)</w:t>
      </w:r>
      <w:r w:rsidRPr="00E46C32">
        <w:rPr>
          <w:sz w:val="24"/>
        </w:rPr>
        <w:t xml:space="preserve"> csökkentését tekintem. A technológia </w:t>
      </w:r>
      <w:hyperlink w:anchor="_Mesterséges_Intelligencia_alapú" w:history="1">
        <w:r w:rsidRPr="00215EDB">
          <w:rPr>
            <w:rStyle w:val="Hiperhivatkozs"/>
            <w:sz w:val="24"/>
          </w:rPr>
          <w:t>fejlődése</w:t>
        </w:r>
      </w:hyperlink>
      <w:r w:rsidR="00190B44">
        <w:rPr>
          <w:sz w:val="24"/>
        </w:rPr>
        <w:t xml:space="preserve"> lehetőséget ad egyes emberi erőforrás által végzett tevékenységek felgyorsítására, robotizálására, ezzel lecsökkentve a folyamat </w:t>
      </w:r>
      <w:hyperlink w:anchor="_Runtime_/_futásidő" w:history="1">
        <w:r w:rsidR="00190B44" w:rsidRPr="00F926D4">
          <w:rPr>
            <w:rStyle w:val="Hiperhivatkozs"/>
            <w:sz w:val="24"/>
          </w:rPr>
          <w:t>idejét</w:t>
        </w:r>
      </w:hyperlink>
      <w:r w:rsidR="00A41AB3">
        <w:rPr>
          <w:rStyle w:val="Hiperhivatkozs"/>
          <w:sz w:val="24"/>
        </w:rPr>
        <w:t xml:space="preserve"> (pl.: 3.5 fejezet)</w:t>
      </w:r>
      <w:r w:rsidR="00190B44">
        <w:rPr>
          <w:sz w:val="24"/>
        </w:rPr>
        <w:t xml:space="preserve">, </w:t>
      </w:r>
      <w:hyperlink w:anchor="_A_dolgozat_hasznossága" w:history="1">
        <w:r w:rsidR="00190B44" w:rsidRPr="00DB1870">
          <w:rPr>
            <w:rStyle w:val="Hiperhivatkozs"/>
            <w:sz w:val="24"/>
          </w:rPr>
          <w:t>költségét</w:t>
        </w:r>
      </w:hyperlink>
      <w:r w:rsidR="00190B44">
        <w:rPr>
          <w:sz w:val="24"/>
        </w:rPr>
        <w:t>. A technológia adottságait</w:t>
      </w:r>
      <w:r w:rsidR="00B37239">
        <w:rPr>
          <w:sz w:val="24"/>
        </w:rPr>
        <w:t xml:space="preserve"> (pl.: interneten is elérhető LLM chatbot</w:t>
      </w:r>
      <w:r w:rsidR="00CC6791">
        <w:rPr>
          <w:sz w:val="24"/>
        </w:rPr>
        <w:t>, pl.:ChatGPT, Perplexity</w:t>
      </w:r>
      <w:r w:rsidR="00C25A4E">
        <w:rPr>
          <w:sz w:val="24"/>
        </w:rPr>
        <w:t xml:space="preserve"> azonnali trénelése és</w:t>
      </w:r>
      <w:r w:rsidR="00B37239">
        <w:rPr>
          <w:sz w:val="24"/>
        </w:rPr>
        <w:t xml:space="preserve"> használata komplex kérdések megválaszolására)</w:t>
      </w:r>
      <w:r w:rsidR="00190B44">
        <w:rPr>
          <w:sz w:val="24"/>
        </w:rPr>
        <w:t xml:space="preserve"> felhasználva szeretném megkönnyíteni a pályaválasztás előtt állók</w:t>
      </w:r>
      <w:r w:rsidR="00A11787">
        <w:rPr>
          <w:sz w:val="24"/>
        </w:rPr>
        <w:t xml:space="preserve"> dolgát és feltérképezni számukra, milyen lehetőségeik vannak, tanulmányaik lebonyolítására és karrierútjuk elkezdésére, folytatására.</w:t>
      </w:r>
      <w:r w:rsidR="00CF4144">
        <w:rPr>
          <w:sz w:val="24"/>
        </w:rPr>
        <w:t xml:space="preserve"> A nagynyelvi modellek segítségével</w:t>
      </w:r>
      <w:r w:rsidR="000B58B6">
        <w:rPr>
          <w:sz w:val="24"/>
        </w:rPr>
        <w:t xml:space="preserve"> quasi </w:t>
      </w:r>
      <w:hyperlink w:anchor="_Runtime_/_futásidő" w:history="1">
        <w:r w:rsidR="000B58B6" w:rsidRPr="00215EDB">
          <w:rPr>
            <w:rStyle w:val="Hiperhivatkozs"/>
            <w:sz w:val="24"/>
          </w:rPr>
          <w:t>másodpercek</w:t>
        </w:r>
      </w:hyperlink>
      <w:r w:rsidR="000B58B6">
        <w:rPr>
          <w:sz w:val="24"/>
        </w:rPr>
        <w:t xml:space="preserve"> alatt képezhetjük ki saját chatbotunkat, az interneten fellelhető tudástár segítségével, amely hús-vér emberek számára </w:t>
      </w:r>
      <w:hyperlink w:anchor="_A_dolgozat_hasznossága" w:history="1">
        <w:r w:rsidR="000B58B6" w:rsidRPr="007D522F">
          <w:rPr>
            <w:rStyle w:val="Hiperhivatkozs"/>
            <w:sz w:val="24"/>
          </w:rPr>
          <w:t>évekbe</w:t>
        </w:r>
      </w:hyperlink>
      <w:r w:rsidR="00A41AB3">
        <w:rPr>
          <w:rStyle w:val="Hiperhivatkozs"/>
          <w:sz w:val="24"/>
        </w:rPr>
        <w:t xml:space="preserve"> (pl.: 1.5 fejezet)</w:t>
      </w:r>
      <w:r w:rsidR="000B58B6">
        <w:rPr>
          <w:sz w:val="24"/>
        </w:rPr>
        <w:t xml:space="preserve"> kerülnének. Ezen chatbotok, pedig itt lapulnak a zsebünkben, a legtöbb okoseszközön</w:t>
      </w:r>
      <w:r w:rsidR="00D33404">
        <w:rPr>
          <w:sz w:val="24"/>
        </w:rPr>
        <w:t>, böngészőben</w:t>
      </w:r>
      <w:r w:rsidR="000B58B6">
        <w:rPr>
          <w:sz w:val="24"/>
        </w:rPr>
        <w:t xml:space="preserve"> elérhetőek, és pár kattintással alkalmazhatóak a kívánt területen.</w:t>
      </w:r>
    </w:p>
    <w:p w14:paraId="2DAEF79F" w14:textId="77777777" w:rsidR="008419E9" w:rsidRDefault="00E958F1" w:rsidP="00026D9C">
      <w:pPr>
        <w:pStyle w:val="Cmsor2"/>
        <w:spacing w:before="0" w:afterLines="160" w:after="384" w:line="360" w:lineRule="auto"/>
      </w:pPr>
      <w:bookmarkStart w:id="8" w:name="_Toc223810781"/>
      <w:r>
        <w:lastRenderedPageBreak/>
        <w:t xml:space="preserve"> </w:t>
      </w:r>
      <w:bookmarkStart w:id="9" w:name="_Toc224252129"/>
      <w:r>
        <w:t xml:space="preserve">A dolgozat </w:t>
      </w:r>
      <w:r w:rsidR="000218B1">
        <w:t>feladata</w:t>
      </w:r>
      <w:bookmarkEnd w:id="8"/>
      <w:bookmarkEnd w:id="9"/>
    </w:p>
    <w:p w14:paraId="2C5E4922" w14:textId="77777777" w:rsidR="00356A9C" w:rsidRDefault="00E84D38" w:rsidP="00026D9C">
      <w:pPr>
        <w:spacing w:afterLines="160" w:after="384" w:line="360" w:lineRule="auto"/>
        <w:jc w:val="both"/>
      </w:pPr>
      <w:r>
        <w:t>A dolgozat feladata lerövidíteni egy továbbtanulási tanácsadói képzést. A lehető leggyorsabban kiképezni a nagynyelvi modell chatrobotját pszichológussá, ezesetben tanulásitanácsadóvá.</w:t>
      </w:r>
    </w:p>
    <w:p w14:paraId="382863EF" w14:textId="77777777" w:rsidR="00356A9C" w:rsidRDefault="00356A9C" w:rsidP="00026D9C">
      <w:pPr>
        <w:spacing w:afterLines="160" w:after="384" w:line="360" w:lineRule="auto"/>
        <w:jc w:val="both"/>
      </w:pPr>
      <w:r>
        <w:t>A projekt maga egy prompt</w:t>
      </w:r>
      <w:r w:rsidR="00FF6E5F">
        <w:t xml:space="preserve"> (2*)</w:t>
      </w:r>
      <w:r>
        <w:t>.</w:t>
      </w:r>
      <w:r w:rsidR="003B15D9">
        <w:t xml:space="preserve"> </w:t>
      </w:r>
      <w:r>
        <w:t xml:space="preserve"> A promptolás: „a felhasználó és az MI közötti alapvető kommunikációs folyamat, melynek során kérdést vagy utasítást adunk a rendszernek.” -2025.02.17. Dr. Verebics János, PhD</w:t>
      </w:r>
    </w:p>
    <w:p w14:paraId="008EA5B7" w14:textId="77777777" w:rsidR="00356A9C" w:rsidRDefault="00356A9C" w:rsidP="00026D9C">
      <w:pPr>
        <w:spacing w:afterLines="160" w:after="384" w:line="360" w:lineRule="auto"/>
      </w:pPr>
      <w:r>
        <w:t>Ezen utasítássorozat tartalma:</w:t>
      </w:r>
    </w:p>
    <w:p w14:paraId="7B780171" w14:textId="77777777" w:rsidR="00356A9C" w:rsidRDefault="00356A9C" w:rsidP="00026D9C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Alaphelyzet kifejtése a chatbotnak: „A dokumentum egy utasítássorozatot foglal magába, a célja, pedig, hogy egy pályaválasztási tanácsadó munkáját lássuk el. Haladj végig a megadott pontokon!”</w:t>
      </w:r>
    </w:p>
    <w:p w14:paraId="45DC5373" w14:textId="77777777" w:rsidR="00356A9C" w:rsidRDefault="00356A9C" w:rsidP="00026D9C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A felhasználó megismerése:</w:t>
      </w:r>
      <w:r w:rsidR="00A433B0">
        <w:t xml:space="preserve"> Profilozáshoz és a felhasználó igényeinek, tulajdonságainak feltérképezése, kérdések feltételével és megválaszolásával.</w:t>
      </w:r>
    </w:p>
    <w:p w14:paraId="307A2A7C" w14:textId="77777777" w:rsidR="000314BE" w:rsidRDefault="00A433B0" w:rsidP="00026D9C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Minőségbiztosítás. Ahhoz, hogy a felhasználónak egy valóban reális és a képességeihez igazítható életutat, karrierutat vázoljunk, keresnünk kell, egy az interneten található önéletrajzot, egy olyan személyről, aki hasonló kvalitásokkal, már végigjárta ezen karrierutat.</w:t>
      </w:r>
      <w:r w:rsidR="000314BE">
        <w:t xml:space="preserve"> A robot 3 híres személyt fog felajánlani a felhasználónak, rövid, de átfogó ismertetéssel, majd megkérdezzük tőle, melyikkel tudna azonosulni.</w:t>
      </w:r>
    </w:p>
    <w:p w14:paraId="59BCAA5E" w14:textId="77777777" w:rsidR="000314BE" w:rsidRDefault="000314BE" w:rsidP="00026D9C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A 4. pont egy lefuttatott beszélgetésre érkező elvárandó válasz, példaformátum. Ezen válasz formátumja alapján dolgozzon a robot.</w:t>
      </w:r>
    </w:p>
    <w:p w14:paraId="35E0B164" w14:textId="77777777" w:rsidR="000314BE" w:rsidRDefault="000314BE" w:rsidP="00026D9C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A kapott válaszok kiértékelése, valamint a válasz megfogalmazása. A válasz maga egy felsorolás lesz, 5-5 magyar, mester és alapképzés, valamint 5-5 külföldi mester és alapképzést a felhasználó érdeklődésein alapuló szakokkal kiegészített, képzést nyujtó intézmény</w:t>
      </w:r>
    </w:p>
    <w:p w14:paraId="0802099F" w14:textId="77777777" w:rsidR="002B7211" w:rsidRDefault="000314BE" w:rsidP="00026D9C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Egy teljes lefuttatott beszélgetés, szintén példaformátumnak és támpontnak.</w:t>
      </w:r>
    </w:p>
    <w:p w14:paraId="5137C664" w14:textId="77777777" w:rsidR="00356A9C" w:rsidRDefault="001E5D19" w:rsidP="00026D9C">
      <w:pPr>
        <w:pStyle w:val="Cmsor2"/>
        <w:spacing w:before="0" w:afterLines="160" w:after="384" w:line="360" w:lineRule="auto"/>
        <w:ind w:left="0" w:firstLine="360"/>
      </w:pPr>
      <w:bookmarkStart w:id="10" w:name="_Toc223810782"/>
      <w:r>
        <w:t xml:space="preserve"> </w:t>
      </w:r>
      <w:bookmarkStart w:id="11" w:name="_Toc224252130"/>
      <w:r w:rsidR="002B7211">
        <w:t>A dolgozat</w:t>
      </w:r>
      <w:r w:rsidR="0038468C">
        <w:t xml:space="preserve"> célcsoportjai</w:t>
      </w:r>
      <w:bookmarkEnd w:id="10"/>
      <w:bookmarkEnd w:id="11"/>
    </w:p>
    <w:p w14:paraId="63C2DBEB" w14:textId="77777777" w:rsidR="00356A9C" w:rsidRDefault="0038468C" w:rsidP="00026D9C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Érettségi előtt álló diákok</w:t>
      </w:r>
      <w:r w:rsidR="00AA0BEE">
        <w:t>, mivel őket sújtja legnagyobb számban a továbbtanulási tanácstalanság</w:t>
      </w:r>
      <w:r w:rsidR="00F85966">
        <w:t>.</w:t>
      </w:r>
    </w:p>
    <w:p w14:paraId="457BAE4C" w14:textId="77777777" w:rsidR="0038468C" w:rsidRDefault="0038468C" w:rsidP="00026D9C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 xml:space="preserve">Legalább egy felsőoktatási kurzust elvégzett, </w:t>
      </w:r>
      <w:r w:rsidR="00AA0BEE">
        <w:t>továbbtanulni</w:t>
      </w:r>
      <w:r>
        <w:t xml:space="preserve"> szerető diákok</w:t>
      </w:r>
      <w:r w:rsidR="00AA0BEE">
        <w:t>,</w:t>
      </w:r>
      <w:r w:rsidR="00F85966">
        <w:t xml:space="preserve"> mivel számukra is fennáll a döntésképtelenség.</w:t>
      </w:r>
    </w:p>
    <w:p w14:paraId="34DA70FA" w14:textId="77777777" w:rsidR="0038468C" w:rsidRDefault="00351CB4" w:rsidP="00026D9C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lastRenderedPageBreak/>
        <w:t>Felnőttképzésben résztvevő személyek</w:t>
      </w:r>
      <w:r w:rsidR="00F85966">
        <w:t>, olykor szeretnének több kurzust is elvégezni.</w:t>
      </w:r>
    </w:p>
    <w:p w14:paraId="3B2CF8B8" w14:textId="77777777" w:rsidR="00351CB4" w:rsidRDefault="00351CB4" w:rsidP="00026D9C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Különleges tanulási igényű diákok</w:t>
      </w:r>
      <w:r w:rsidR="00F85966">
        <w:t>, mivel a különleges nevelési igényű gyermekek oktatásával kapcsolatban, kevés az általános tájékozottság.</w:t>
      </w:r>
    </w:p>
    <w:p w14:paraId="474E72C6" w14:textId="77777777" w:rsidR="00351CB4" w:rsidRDefault="00351CB4" w:rsidP="00026D9C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Oktatók és szakmai csoportok</w:t>
      </w:r>
      <w:r w:rsidR="00F85966">
        <w:t>, diákjaik segítségére lehetnek, valamint általános tájékoztatást kaphatnak a jelenlegi oktatást nyújtó intézményekről.</w:t>
      </w:r>
    </w:p>
    <w:p w14:paraId="2795FE28" w14:textId="77777777" w:rsidR="00351CB4" w:rsidRDefault="00351CB4" w:rsidP="00026D9C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Szülők</w:t>
      </w:r>
      <w:r w:rsidR="00F85966">
        <w:t>, sokszor szeretnének gyermeküknek segíteni és feltérképezni lehetőségeiket.</w:t>
      </w:r>
    </w:p>
    <w:p w14:paraId="40441168" w14:textId="77777777" w:rsidR="00351CB4" w:rsidRDefault="00351CB4" w:rsidP="00026D9C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Önfejlesztő tanulók</w:t>
      </w:r>
      <w:r w:rsidR="00F85966">
        <w:t>, akik szeretik a kihívásokat, esetlegesen extra tudásra szeretnének szert tenni.</w:t>
      </w:r>
    </w:p>
    <w:p w14:paraId="0E5CAA8F" w14:textId="77777777" w:rsidR="00351CB4" w:rsidRDefault="00F85966" w:rsidP="00026D9C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P</w:t>
      </w:r>
      <w:r w:rsidR="00351CB4">
        <w:t>ályaváltók</w:t>
      </w:r>
      <w:r>
        <w:t>, akik valamilyen okból nem elégedettek jelenlegi szakirányukkal és szeretnének egyéb területeken kipróbálni magukat.</w:t>
      </w:r>
    </w:p>
    <w:p w14:paraId="1407F962" w14:textId="77777777" w:rsidR="0065643E" w:rsidRDefault="001E5D19" w:rsidP="00026D9C">
      <w:pPr>
        <w:pStyle w:val="Cmsor2"/>
        <w:spacing w:before="0" w:afterLines="160" w:after="384" w:line="360" w:lineRule="auto"/>
        <w:ind w:left="0" w:firstLine="360"/>
      </w:pPr>
      <w:bookmarkStart w:id="12" w:name="_A_dolgozat_hasznossága"/>
      <w:bookmarkStart w:id="13" w:name="_Toc223810783"/>
      <w:bookmarkEnd w:id="12"/>
      <w:r>
        <w:t xml:space="preserve"> </w:t>
      </w:r>
      <w:bookmarkStart w:id="14" w:name="_Toc224252131"/>
      <w:r w:rsidR="0065643E">
        <w:t>A dolgozat hasznossága</w:t>
      </w:r>
      <w:bookmarkEnd w:id="13"/>
      <w:bookmarkEnd w:id="14"/>
    </w:p>
    <w:p w14:paraId="10F6D861" w14:textId="77777777" w:rsidR="005D5917" w:rsidRDefault="005D5917" w:rsidP="00026D9C">
      <w:pPr>
        <w:spacing w:afterLines="160" w:after="384" w:line="360" w:lineRule="auto"/>
        <w:jc w:val="both"/>
      </w:pPr>
      <w:r>
        <w:t xml:space="preserve">A </w:t>
      </w:r>
      <w:r w:rsidR="00487324">
        <w:t>dolgozat segíthet a diákoknak, áttekinteni lehetőségeiket továbbtanulás terén, csökkentve a lemorzsolódást, belső mentális feszültségeket, valamint</w:t>
      </w:r>
      <w:r w:rsidR="009B44B1">
        <w:t xml:space="preserve"> növeli ezen folyamat hatékonyságát.</w:t>
      </w:r>
    </w:p>
    <w:p w14:paraId="68D7C86B" w14:textId="77777777" w:rsidR="005C7FB7" w:rsidRDefault="005C7FB7" w:rsidP="00026D9C">
      <w:pPr>
        <w:spacing w:afterLines="160" w:after="384" w:line="360" w:lineRule="auto"/>
        <w:jc w:val="both"/>
      </w:pPr>
      <w:r>
        <w:t>Hosszabb távon társadalmi szempontból növelheti a diplomás utánpótlást és növelheti a munakerőpiaci versenyképességet.</w:t>
      </w:r>
    </w:p>
    <w:p w14:paraId="3930A024" w14:textId="77777777" w:rsidR="005D57AB" w:rsidRDefault="00C4573A" w:rsidP="00026D9C">
      <w:pPr>
        <w:spacing w:afterLines="160" w:after="384" w:line="360" w:lineRule="auto"/>
        <w:jc w:val="both"/>
      </w:pPr>
      <w:r>
        <w:t xml:space="preserve">Technofóbia csökkentése: </w:t>
      </w:r>
      <w:r w:rsidR="009B44B1">
        <w:t>A robot ezentúl hozzájárulhat a mesterséges intelligencia és nagynyelvi modellek hazai oktatási alkalmazásának elterjedéséhez és ezen praktika kifinomulásához. Az általános vélemény a mesterséges intelligencia használatával kapcsolatban, általános elutasítottság, félelem az emberi erőforrás leválthatósága miatt</w:t>
      </w:r>
      <w:r w:rsidR="00FF6E5F">
        <w:t xml:space="preserve"> (2*)</w:t>
      </w:r>
      <w:r w:rsidR="009B44B1">
        <w:t xml:space="preserve">. Ezen szemlélet az előrehaladást, a fejlődést és </w:t>
      </w:r>
      <w:r>
        <w:t>egyéb képességek (mint pl.: a helyes nyelvhasználat, utasításadás, konkretizálás és optimális promptolási stratégiák) elsajátítását hátráltatja, amolyan modern luddisták, gépromboló mozgalmat testesíti meg. Ezen vélekedést visszaszorításáshoz hasznos lehet hasznos eszköz, hiszen a nagynyelvi modellek nem ellenség, hanem egy eszköz. Egy kard, a kezünk meghosszabbítása, ha ezen eszköz használatát elsajátítjuk, mégtöbb lehetőség és mégtöbb feladat hatékony elvégzése válik elérhetővé számunkra.</w:t>
      </w:r>
    </w:p>
    <w:p w14:paraId="197C54CE" w14:textId="77777777" w:rsidR="00DB7402" w:rsidRDefault="00DB7402" w:rsidP="00026D9C">
      <w:pPr>
        <w:spacing w:afterLines="160" w:after="384" w:line="360" w:lineRule="auto"/>
        <w:jc w:val="both"/>
      </w:pPr>
      <w:r>
        <w:t>A mesterséges intelligencia és a nagynyelvi modellek trendszerű berobbanásával egy ilyen robot ipari szintű kifejlesztéséhez, legalább egy prompt engineer</w:t>
      </w:r>
      <w:r w:rsidR="00AE4294">
        <w:t xml:space="preserve"> (3*)</w:t>
      </w:r>
      <w:r>
        <w:t xml:space="preserve"> mérnök</w:t>
      </w:r>
      <w:r w:rsidR="00AE4294">
        <w:t xml:space="preserve"> segítségére lesz szükség. Nofluffjobs.com álláshirdető weboldlán található AI Engineer / Mesterséges ntelligencia szakértői állás átlagfizetése 1.400.000- és 2.</w:t>
      </w:r>
      <w:r w:rsidR="00C221D7">
        <w:t>4</w:t>
      </w:r>
      <w:r w:rsidR="00AE4294">
        <w:t>00.000,- Forint között terjed (</w:t>
      </w:r>
      <w:r w:rsidR="00C221D7">
        <w:t>D</w:t>
      </w:r>
      <w:r w:rsidR="00AE4294" w:rsidRPr="00AE4294">
        <w:t>elaware Consulting Hungary Kft</w:t>
      </w:r>
      <w:r w:rsidR="00AE4294">
        <w:t xml:space="preserve"> – AI Engineer álláshirdetésében szereplő fizetés 2026.03.09-én:</w:t>
      </w:r>
      <w:r w:rsidR="00AE4294" w:rsidRPr="00AE4294">
        <w:t xml:space="preserve"> </w:t>
      </w:r>
      <w:r w:rsidR="00AE4294">
        <w:t xml:space="preserve">1.4M – 1.8M HUF alkalmazotti havi bruttó  </w:t>
      </w:r>
      <w:r w:rsidR="00C221D7">
        <w:lastRenderedPageBreak/>
        <w:t>„</w:t>
      </w:r>
      <w:hyperlink r:id="rId9" w:history="1">
        <w:r w:rsidR="00C221D7" w:rsidRPr="00B8470E">
          <w:rPr>
            <w:rStyle w:val="Hiperhivatkozs"/>
          </w:rPr>
          <w:t>https://nofluffjobs.com/hu/job/ai-engineer-delaware-consulting-hungary-kft--budapest</w:t>
        </w:r>
      </w:hyperlink>
      <w:r w:rsidR="00C221D7">
        <w:t>”, Link Group – AI Engineer álláshirdetésében szereplő fizetés 2026.03.09-én: 1.8M – 2.4M HUF vállalkozói havonta+ÁFA „</w:t>
      </w:r>
      <w:hyperlink r:id="rId10" w:history="1">
        <w:r w:rsidR="00C221D7" w:rsidRPr="00B8470E">
          <w:rPr>
            <w:rStyle w:val="Hiperhivatkozs"/>
          </w:rPr>
          <w:t>https://nofluffjobs.com/hu/job/ai-engineer-link-group-remote-4</w:t>
        </w:r>
      </w:hyperlink>
      <w:r w:rsidR="00C221D7">
        <w:t>”), ezen költségen felül van még egy API Licensz költség, amely</w:t>
      </w:r>
      <w:r w:rsidR="006332AF">
        <w:t>, a chatgpt árlistája alapján (</w:t>
      </w:r>
      <w:hyperlink r:id="rId11" w:history="1">
        <w:r w:rsidR="006332AF" w:rsidRPr="00B8470E">
          <w:rPr>
            <w:rStyle w:val="Hiperhivatkozs"/>
          </w:rPr>
          <w:t>https://developers.openai.com/api/docs/pricing?latest-pricing=batch</w:t>
        </w:r>
      </w:hyperlink>
      <w:r w:rsidR="006332AF">
        <w:t>) A legolcsób csomag, a gpt-5 nano csomag alapján</w:t>
      </w:r>
      <w:r w:rsidR="00C221D7">
        <w:t xml:space="preserve"> </w:t>
      </w:r>
      <w:r w:rsidR="006332AF">
        <w:t xml:space="preserve">1M (millió) </w:t>
      </w:r>
      <w:r w:rsidR="00C221D7">
        <w:t>input Tokenenként</w:t>
      </w:r>
      <w:r w:rsidR="006332AF">
        <w:t xml:space="preserve">, azaz 1Mtokenenként 0.025$ és output 1Mtokenenként 0.20$. A prompt dokumentumom beolvasása során a MI, átlagosan 14-16.000 tokent számolt, amely felhasználókra lebontva 16-17 Forintba </w:t>
      </w:r>
      <w:hyperlink w:anchor="_LLM_Konverzációk_teljes" w:history="1">
        <w:r w:rsidR="006332AF" w:rsidRPr="006332AF">
          <w:rPr>
            <w:rStyle w:val="Hiperhivatkozs"/>
          </w:rPr>
          <w:t>kerülne</w:t>
        </w:r>
      </w:hyperlink>
      <w:r w:rsidR="00E05933">
        <w:t>. Az AI szerint, egy teljes tanácsadás, körülbelül „</w:t>
      </w:r>
      <w:hyperlink w:anchor="_LLM_Konverzációk_teljes" w:history="1">
        <w:r w:rsidR="00E05933" w:rsidRPr="00E05933">
          <w:rPr>
            <w:rStyle w:val="Hiperhivatkozs"/>
          </w:rPr>
          <w:t>AI megtérülés: Egy tanácsadó napi ~500 AI tanácsadással (8e Ft / 16 Ft) fedezi a béreköltséget, havi 15e ügyféllel (~1% piaci részesedés) megtérül a fejlesztés. Térülési idő: 1-3 hónap, ha napi 100+ ügyfél (skálázható, 24/7 működés).</w:t>
        </w:r>
      </w:hyperlink>
      <w:r w:rsidR="00E05933">
        <w:t>”  1-3 hónap alatt térülne meg, míg egy hagyományos Tanácsadói képzés „Összképzés: 1-3M Ft + 1-2 év idő (nem skálázható)”. A mesterséges intelligencia úgy értékelte, hogy: „AI előny: 1000x olcsóbb margin</w:t>
      </w:r>
      <w:r w:rsidR="00523FB8">
        <w:t>á</w:t>
      </w:r>
      <w:r w:rsidR="00E05933">
        <w:t xml:space="preserve">lis költség, azonnali skálázás vs. emberi kapacitáskorlát.” </w:t>
      </w:r>
      <w:r w:rsidR="00523FB8">
        <w:t>tehát  költségvetés terén hamarabb térülne meg, mint egy hagyományos kurzust végzett pszichológiai képzés.</w:t>
      </w:r>
    </w:p>
    <w:p w14:paraId="51CE2080" w14:textId="77777777" w:rsidR="0065643E" w:rsidRDefault="0065643E" w:rsidP="00026D9C">
      <w:pPr>
        <w:pStyle w:val="Cmsor2"/>
        <w:spacing w:before="0" w:afterLines="160" w:after="384" w:line="360" w:lineRule="auto"/>
      </w:pPr>
      <w:bookmarkStart w:id="15" w:name="_Toc223810784"/>
      <w:bookmarkStart w:id="16" w:name="_Toc224252132"/>
      <w:r>
        <w:t>A dolgozat határai</w:t>
      </w:r>
      <w:bookmarkEnd w:id="15"/>
      <w:bookmarkEnd w:id="16"/>
    </w:p>
    <w:p w14:paraId="6BC1BB25" w14:textId="4FC3A32A" w:rsidR="005349E2" w:rsidRDefault="005349E2" w:rsidP="00026D9C">
      <w:pPr>
        <w:spacing w:afterLines="160" w:after="384" w:line="360" w:lineRule="auto"/>
        <w:jc w:val="both"/>
      </w:pPr>
      <w:r>
        <w:t>A dolgozat</w:t>
      </w:r>
      <w:r w:rsidR="0032145F">
        <w:t xml:space="preserve"> adatbázisa a teljes felszínről, átlag felhasználók számára is elérhető internet</w:t>
      </w:r>
      <w:r w:rsidR="0067183A">
        <w:t>*</w:t>
      </w:r>
      <w:r w:rsidR="0032145F">
        <w:t>. Az interneten lévő adatok alapján t</w:t>
      </w:r>
      <w:ins w:id="17" w:author="Lttd" w:date="2026-03-13T02:13:00Z" w16du:dateUtc="2026-03-13T01:13:00Z">
        <w:r w:rsidR="00C56893">
          <w:t>á</w:t>
        </w:r>
      </w:ins>
      <w:del w:id="18" w:author="Lttd" w:date="2026-03-13T02:13:00Z" w16du:dateUtc="2026-03-13T01:13:00Z">
        <w:r w:rsidR="0032145F" w:rsidDel="00C56893">
          <w:delText>a</w:delText>
        </w:r>
      </w:del>
      <w:r w:rsidR="0032145F">
        <w:t xml:space="preserve">jékozódnak </w:t>
      </w:r>
      <w:ins w:id="19" w:author="Lttd" w:date="2026-03-13T02:13:00Z" w16du:dateUtc="2026-03-13T01:13:00Z">
        <w:r w:rsidR="00C56893">
          <w:t xml:space="preserve">(tilos olyan helyesírási hibát leadni, amit a nyelvi automatizmusok jeleznek) </w:t>
        </w:r>
      </w:ins>
      <w:r w:rsidR="0032145F">
        <w:t>és építik fel válaszstratégiájukat. Az internet egy ellenőrizetlen</w:t>
      </w:r>
      <w:r w:rsidR="00164215">
        <w:t xml:space="preserve"> adathalmaz, hálózat. A fel</w:t>
      </w:r>
      <w:r w:rsidR="0067183A">
        <w:t>t</w:t>
      </w:r>
      <w:r w:rsidR="00164215">
        <w:t>öltött adatokat nem minden oldalon/ szerveren kötelező moderálni, információ-hitelességet ellenőrizni,</w:t>
      </w:r>
      <w:r w:rsidR="00AA41DB">
        <w:t xml:space="preserve"> valamint, ha mégis kötelező, esetleg jogszabályhoz kötött, a felhasználók így</w:t>
      </w:r>
      <w:ins w:id="20" w:author="Lttd" w:date="2026-03-13T02:13:00Z" w16du:dateUtc="2026-03-13T01:13:00Z">
        <w:r w:rsidR="00A16793">
          <w:t xml:space="preserve"> </w:t>
        </w:r>
      </w:ins>
      <w:r w:rsidR="00AA41DB">
        <w:t>is megtalálják a kiskapukat.</w:t>
      </w:r>
      <w:ins w:id="21" w:author="Lttd" w:date="2026-03-13T02:13:00Z" w16du:dateUtc="2026-03-13T01:13:00Z">
        <w:r w:rsidR="00A16793">
          <w:t xml:space="preserve"> </w:t>
        </w:r>
        <w:r w:rsidR="00A16793">
          <w:sym w:font="Wingdings" w:char="F0DF"/>
        </w:r>
        <w:r w:rsidR="00A16793">
          <w:t>ez a vita részbe kell</w:t>
        </w:r>
      </w:ins>
    </w:p>
    <w:p w14:paraId="023562D2" w14:textId="5F427267" w:rsidR="00AA41DB" w:rsidRDefault="00AA41DB" w:rsidP="00026D9C">
      <w:pPr>
        <w:spacing w:afterLines="160" w:after="384" w:line="360" w:lineRule="auto"/>
        <w:jc w:val="both"/>
        <w:rPr>
          <w:ins w:id="22" w:author="Lttd" w:date="2026-03-13T02:13:00Z" w16du:dateUtc="2026-03-13T01:13:00Z"/>
        </w:rPr>
      </w:pPr>
      <w:r>
        <w:t>Egy</w:t>
      </w:r>
      <w:r w:rsidR="00590BC9">
        <w:t>éb határt jelenthet az adott nagynyelvi modell</w:t>
      </w:r>
      <w:r w:rsidR="0067183A">
        <w:t>*</w:t>
      </w:r>
      <w:r w:rsidR="00590BC9">
        <w:t xml:space="preserve"> chatbotjának fejlettsége is, a legnagyobb informatikai óriás cégeknek van saját LLM-en alapuló asszisztensük, </w:t>
      </w:r>
      <w:r w:rsidR="00B07194">
        <w:t xml:space="preserve">például: </w:t>
      </w:r>
      <w:r w:rsidR="00590BC9">
        <w:t>a Microsoftnak a Copilot (régebben Cortana), Googlenek a Gemini</w:t>
      </w:r>
      <w:r w:rsidR="00B07194">
        <w:t>. Az egyes modelleknek eltérhet a válaszadási és értelmezési stratégiájuk, így nem minden esetben fogja ugyanazt a választ adni, esetlegesen pontatlanul értelmezni, így hibás eredményt hozhat egy minőségellenőrzési teszt.</w:t>
      </w:r>
      <w:ins w:id="23" w:author="Lttd" w:date="2026-03-13T02:13:00Z" w16du:dateUtc="2026-03-13T01:13:00Z">
        <w:r w:rsidR="00A16793">
          <w:t>&lt;--ez is</w:t>
        </w:r>
      </w:ins>
    </w:p>
    <w:p w14:paraId="187861FB" w14:textId="0A2D04AB" w:rsidR="00A16793" w:rsidRDefault="00A16793" w:rsidP="00026D9C">
      <w:pPr>
        <w:spacing w:afterLines="160" w:after="384" w:line="360" w:lineRule="auto"/>
        <w:jc w:val="both"/>
        <w:rPr>
          <w:ins w:id="24" w:author="Lttd" w:date="2026-03-13T02:14:00Z" w16du:dateUtc="2026-03-13T01:14:00Z"/>
        </w:rPr>
      </w:pPr>
      <w:ins w:id="25" w:author="Lttd" w:date="2026-03-13T02:13:00Z" w16du:dateUtc="2026-03-13T01:13:00Z">
        <w:r>
          <w:t xml:space="preserve">Ide az kell, hogy amit ír, annak miért ilyen a szerkezete, miért </w:t>
        </w:r>
      </w:ins>
      <w:ins w:id="26" w:author="Lttd" w:date="2026-03-13T02:14:00Z" w16du:dateUtc="2026-03-13T01:14:00Z">
        <w:r>
          <w:t xml:space="preserve">ilyenek a </w:t>
        </w:r>
      </w:ins>
      <w:ins w:id="27" w:author="Lttd" w:date="2026-03-13T02:13:00Z" w16du:dateUtc="2026-03-13T01:13:00Z">
        <w:r>
          <w:t>terjedelmi</w:t>
        </w:r>
      </w:ins>
      <w:ins w:id="28" w:author="Lttd" w:date="2026-03-13T02:14:00Z" w16du:dateUtc="2026-03-13T01:14:00Z">
        <w:r>
          <w:t xml:space="preserve"> arányai?</w:t>
        </w:r>
      </w:ins>
    </w:p>
    <w:p w14:paraId="49DFAE39" w14:textId="0C41748E" w:rsidR="00A16793" w:rsidRDefault="00A16793" w:rsidP="00026D9C">
      <w:pPr>
        <w:spacing w:afterLines="160" w:after="384" w:line="360" w:lineRule="auto"/>
        <w:jc w:val="both"/>
        <w:rPr>
          <w:ins w:id="29" w:author="Lttd" w:date="2026-03-13T02:14:00Z" w16du:dateUtc="2026-03-13T01:14:00Z"/>
        </w:rPr>
      </w:pPr>
      <w:ins w:id="30" w:author="Lttd" w:date="2026-03-13T02:14:00Z" w16du:dateUtc="2026-03-13T01:14:00Z">
        <w:r>
          <w:t>Milyen kulcsszavakról illene még írni, ha nem lennének terjedelmi korlátok?</w:t>
        </w:r>
      </w:ins>
    </w:p>
    <w:p w14:paraId="79232B65" w14:textId="51ECCAF8" w:rsidR="00A16793" w:rsidRDefault="00A16793" w:rsidP="00026D9C">
      <w:pPr>
        <w:spacing w:afterLines="160" w:after="384" w:line="360" w:lineRule="auto"/>
        <w:jc w:val="both"/>
      </w:pPr>
      <w:ins w:id="31" w:author="Lttd" w:date="2026-03-13T02:14:00Z" w16du:dateUtc="2026-03-13T01:14:00Z">
        <w:r>
          <w:lastRenderedPageBreak/>
          <w:t>Milyen formázásokat vállal fel, miért, milyen jelentés reményében?</w:t>
        </w:r>
      </w:ins>
    </w:p>
    <w:p w14:paraId="551CC6D0" w14:textId="77777777" w:rsidR="00585994" w:rsidRDefault="00585994" w:rsidP="00026D9C">
      <w:pPr>
        <w:spacing w:afterLines="160" w:after="384"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040011" w14:textId="77777777" w:rsidR="00B00F9A" w:rsidRDefault="00B00F9A" w:rsidP="00026D9C">
      <w:pPr>
        <w:pStyle w:val="Cmsor1"/>
        <w:spacing w:before="0" w:afterLines="160" w:after="384" w:line="360" w:lineRule="auto"/>
      </w:pPr>
      <w:bookmarkStart w:id="32" w:name="_Toc223810785"/>
      <w:r w:rsidRPr="00B00F9A">
        <w:lastRenderedPageBreak/>
        <w:t xml:space="preserve"> </w:t>
      </w:r>
      <w:bookmarkStart w:id="33" w:name="_Toc224252133"/>
      <w:r w:rsidRPr="00B00F9A">
        <w:t>Szakirodalmi áttekintés</w:t>
      </w:r>
      <w:bookmarkEnd w:id="33"/>
    </w:p>
    <w:p w14:paraId="5083693C" w14:textId="77777777" w:rsidR="00147007" w:rsidRPr="00147007" w:rsidRDefault="00147007" w:rsidP="00026D9C">
      <w:pPr>
        <w:spacing w:afterLines="160" w:after="384" w:line="360" w:lineRule="auto"/>
        <w:jc w:val="both"/>
      </w:pPr>
      <w:r>
        <w:t>Egy tanácsadó robot nemcsak a saját hatáskörén belül válhat hasznunkra. Ezen kívül hatalmas potenciál van benne, ha esetleg más területekre szeretnénk hasonlót készíteni. Szeretném ismertetni a dolgozat kapcsolatát, a szakon felvehető és hallgatható tantárgyakkal kapcsolatban, valamint miben válhat hasznukra, az ezen tárgyakat hallgató diákok számára.</w:t>
      </w:r>
    </w:p>
    <w:p w14:paraId="5C691390" w14:textId="77777777" w:rsidR="00585994" w:rsidRDefault="00585994" w:rsidP="00026D9C">
      <w:pPr>
        <w:pStyle w:val="Cmsor2"/>
        <w:spacing w:before="0" w:afterLines="160" w:after="384" w:line="360" w:lineRule="auto"/>
        <w:ind w:left="0" w:firstLine="708"/>
      </w:pPr>
      <w:r>
        <w:t xml:space="preserve"> </w:t>
      </w:r>
      <w:bookmarkStart w:id="34" w:name="_Toc224252134"/>
      <w:r>
        <w:t>A dolgozat kapcsolata a manuális pályaválasztási tanácsadó robottal.</w:t>
      </w:r>
      <w:bookmarkEnd w:id="32"/>
      <w:bookmarkEnd w:id="34"/>
    </w:p>
    <w:p w14:paraId="46206350" w14:textId="77777777" w:rsidR="00585994" w:rsidRDefault="00585994" w:rsidP="00026D9C">
      <w:pPr>
        <w:spacing w:afterLines="160" w:after="384" w:line="360" w:lineRule="auto"/>
        <w:jc w:val="both"/>
      </w:pPr>
      <w:r>
        <w:t xml:space="preserve">Szakdolgozatom merőben kapcsolódik Lackner Nóra munkájához, hiszen ezen feladatnak, a manuálisan, quasi kézzel megprogramozott, </w:t>
      </w:r>
      <w:r w:rsidR="006A4DCA">
        <w:t xml:space="preserve">saját OAM adattábla alapján működő robothoz. </w:t>
      </w:r>
    </w:p>
    <w:p w14:paraId="638ED265" w14:textId="77777777" w:rsidR="00D904DB" w:rsidRDefault="00D904DB" w:rsidP="00026D9C">
      <w:pPr>
        <w:spacing w:afterLines="160" w:after="384" w:line="360" w:lineRule="auto"/>
        <w:jc w:val="both"/>
      </w:pPr>
      <w:r>
        <w:t xml:space="preserve">A kézzel programozott robot, matematikai számítások, valamint a készítő által létrehozott OAM adattáblázat alapján, számítja ki és adja vissza OUTPUT-ként a választ. Két kérdéssor, ugyanazon INPUT-okkal lefuttatva, feltehetőlegesen, </w:t>
      </w:r>
      <w:r w:rsidRPr="00CB794D">
        <w:t>ugyanazon OUTPUT-okat fogja visszaadni.</w:t>
      </w:r>
    </w:p>
    <w:p w14:paraId="792A60D4" w14:textId="77777777" w:rsidR="003B15D9" w:rsidRDefault="00CB794D" w:rsidP="00026D9C">
      <w:pPr>
        <w:spacing w:afterLines="160" w:after="384" w:line="360" w:lineRule="auto"/>
        <w:jc w:val="both"/>
      </w:pPr>
      <w:r>
        <w:t>Ezzel szemben egy nagynyelvi modell</w:t>
      </w:r>
      <w:r w:rsidR="002F10F1">
        <w:t xml:space="preserve"> válaszadási</w:t>
      </w:r>
      <w:r w:rsidR="008D3A4F">
        <w:t xml:space="preserve"> stratégiája miatt, nem feltétlen kapjuk vissza ugyanazokat a válaszokat, egy hasonló teszt lefuttatása esetén. Ez a probléma robotfüggő leginkább, Perplexity AI-jal a teszt sikeres lett, ugyanazokat a válaszokat kaptuk, míg CoPilot-tal és DeepSeek-kel sik</w:t>
      </w:r>
      <w:r w:rsidR="0067183A">
        <w:t>e</w:t>
      </w:r>
      <w:r w:rsidR="008D3A4F">
        <w:t>rtelen volt. (Képek beszúrása).</w:t>
      </w:r>
    </w:p>
    <w:p w14:paraId="69D193AF" w14:textId="77777777" w:rsidR="006A4DCA" w:rsidRDefault="006A4DCA" w:rsidP="00026D9C">
      <w:pPr>
        <w:spacing w:afterLines="160" w:after="384" w:line="360" w:lineRule="auto"/>
        <w:jc w:val="both"/>
      </w:pPr>
      <w:r>
        <w:t>felépítése</w:t>
      </w:r>
    </w:p>
    <w:p w14:paraId="281B855B" w14:textId="77777777" w:rsidR="006A4DCA" w:rsidRDefault="006A4DCA" w:rsidP="00026D9C">
      <w:pPr>
        <w:spacing w:afterLines="160" w:after="384" w:line="360" w:lineRule="auto"/>
      </w:pPr>
      <w:r>
        <w:t>elkészítésének energiaigénybevétele</w:t>
      </w:r>
    </w:p>
    <w:p w14:paraId="42D7B34C" w14:textId="77777777" w:rsidR="006B15D7" w:rsidRDefault="006B15D7" w:rsidP="00026D9C">
      <w:pPr>
        <w:pStyle w:val="Cmsor2"/>
        <w:spacing w:before="0" w:afterLines="160" w:after="384" w:line="360" w:lineRule="auto"/>
      </w:pPr>
      <w:bookmarkStart w:id="35" w:name="_Toc224252135"/>
      <w:r>
        <w:t xml:space="preserve">A </w:t>
      </w:r>
      <w:r w:rsidR="00BB7038">
        <w:t xml:space="preserve">dolgozat </w:t>
      </w:r>
      <w:r>
        <w:t>kapcsolata a tantárgyakkal</w:t>
      </w:r>
      <w:bookmarkEnd w:id="35"/>
    </w:p>
    <w:p w14:paraId="68065023" w14:textId="77777777" w:rsidR="00BB7038" w:rsidRDefault="007A5310" w:rsidP="00026D9C">
      <w:pPr>
        <w:pStyle w:val="Cmsor3"/>
        <w:spacing w:before="0" w:afterLines="160" w:after="384" w:line="360" w:lineRule="auto"/>
      </w:pPr>
      <w:bookmarkStart w:id="36" w:name="_Toc224252136"/>
      <w:r>
        <w:t>Matematikai alapok</w:t>
      </w:r>
      <w:bookmarkEnd w:id="36"/>
    </w:p>
    <w:p w14:paraId="553D2D46" w14:textId="77777777" w:rsidR="00517593" w:rsidRPr="00517593" w:rsidRDefault="00517593" w:rsidP="00026D9C">
      <w:pPr>
        <w:spacing w:afterLines="160" w:after="384" w:line="360" w:lineRule="auto"/>
      </w:pPr>
      <w:r>
        <w:t xml:space="preserve">A nagynyelvi modell </w:t>
      </w:r>
      <w:r w:rsidRPr="00517593">
        <w:t>chatbot</w:t>
      </w:r>
      <w:r>
        <w:t>jának</w:t>
      </w:r>
      <w:r w:rsidRPr="00517593">
        <w:t xml:space="preserve"> döntési logikája (pl. </w:t>
      </w:r>
      <w:r w:rsidR="005E194A">
        <w:t xml:space="preserve">gráfelméleten belüli </w:t>
      </w:r>
      <w:r>
        <w:t xml:space="preserve">párosító </w:t>
      </w:r>
      <w:r w:rsidRPr="00517593">
        <w:t>algoritmusok diákprofil és karrierpálya párosításához) valószínűségszámításra és optimalizálásra épül</w:t>
      </w:r>
      <w:r w:rsidR="00210316">
        <w:t xml:space="preserve">. </w:t>
      </w:r>
      <w:r w:rsidR="00B7044F">
        <w:t>A gépi tanulás egyik alapja, a különféle párosító algoritmusok pl.: a magyar módszer (3*)</w:t>
      </w:r>
    </w:p>
    <w:p w14:paraId="26FEB91D" w14:textId="77777777" w:rsidR="007A5310" w:rsidRDefault="007A5310" w:rsidP="00026D9C">
      <w:pPr>
        <w:pStyle w:val="Cmsor3"/>
        <w:spacing w:before="0" w:afterLines="160" w:after="384" w:line="360" w:lineRule="auto"/>
      </w:pPr>
      <w:bookmarkStart w:id="37" w:name="_Toc224252137"/>
      <w:r>
        <w:lastRenderedPageBreak/>
        <w:t>Adatszerkezetek és Algoritmusok</w:t>
      </w:r>
      <w:bookmarkEnd w:id="37"/>
    </w:p>
    <w:p w14:paraId="1510497B" w14:textId="77777777" w:rsidR="007A5310" w:rsidRDefault="007A5310" w:rsidP="00026D9C">
      <w:pPr>
        <w:pStyle w:val="Cmsor3"/>
        <w:spacing w:before="0" w:afterLines="160" w:after="384" w:line="360" w:lineRule="auto"/>
      </w:pPr>
      <w:bookmarkStart w:id="38" w:name="_Toc224252138"/>
      <w:r>
        <w:t>Hálózatok és számítógép Architektúrák</w:t>
      </w:r>
      <w:bookmarkEnd w:id="38"/>
    </w:p>
    <w:p w14:paraId="2CDFB326" w14:textId="77777777" w:rsidR="001527D4" w:rsidRDefault="00E46A8A" w:rsidP="00026D9C">
      <w:pPr>
        <w:spacing w:line="360" w:lineRule="auto"/>
      </w:pPr>
      <w:r w:rsidRPr="00E46A8A">
        <w:t>A felhő valójában egy virtuális architektúra, amely fizikai szerverek (hardverarchitektúra) ezreit fogja össze egyetlen, skálázható rendszerbe</w:t>
      </w:r>
      <w:r>
        <w:t>/ hálózatba</w:t>
      </w:r>
      <w:r w:rsidRPr="00E46A8A">
        <w:t>.</w:t>
      </w:r>
      <w:r>
        <w:t xml:space="preserve"> </w:t>
      </w:r>
      <w:r w:rsidR="001527D4">
        <w:t>A legtöbb böngészőben is elérhető LLM-nek, felhő alapú technológia az alapzata. Nagy cégek (pl.: Microsoft, Google) gépparkokat biztosít, más cégeknek, hogy azok segítségével végezzenek komplex számításokat, feladatokat. Valamint, s</w:t>
      </w:r>
      <w:r w:rsidR="001527D4" w:rsidRPr="001527D4">
        <w:t>ok LLM nem tölthető le, hanem API-kon keresztül, felhőszolgáltatásként érhető el (pl. Azure OpenAI Service), ami egyszerűsíti a fejlesztők dolgát</w:t>
      </w:r>
      <w:r w:rsidR="001527D4">
        <w:t xml:space="preserve">. </w:t>
      </w:r>
    </w:p>
    <w:p w14:paraId="1CE88CE0" w14:textId="77777777" w:rsidR="007A5310" w:rsidRDefault="007A5310" w:rsidP="00026D9C">
      <w:pPr>
        <w:pStyle w:val="Cmsor3"/>
        <w:spacing w:before="0" w:afterLines="160" w:after="384" w:line="360" w:lineRule="auto"/>
      </w:pPr>
      <w:bookmarkStart w:id="39" w:name="_Toc224252139"/>
      <w:r>
        <w:t>Operációs rendszerek</w:t>
      </w:r>
      <w:bookmarkEnd w:id="39"/>
    </w:p>
    <w:p w14:paraId="20713F93" w14:textId="77777777" w:rsidR="007A5310" w:rsidRDefault="007A5310" w:rsidP="00026D9C">
      <w:pPr>
        <w:pStyle w:val="Cmsor3"/>
        <w:spacing w:before="0" w:afterLines="160" w:after="384" w:line="360" w:lineRule="auto"/>
      </w:pPr>
      <w:bookmarkStart w:id="40" w:name="_Toc224252140"/>
      <w:r>
        <w:t>Programozási alapelvek és módszertanok</w:t>
      </w:r>
      <w:bookmarkEnd w:id="40"/>
    </w:p>
    <w:p w14:paraId="33A0A7D8" w14:textId="77777777" w:rsidR="00F16385" w:rsidRPr="00F16385" w:rsidRDefault="00F16385" w:rsidP="00026D9C">
      <w:pPr>
        <w:spacing w:line="360" w:lineRule="auto"/>
      </w:pPr>
      <w:r>
        <w:t>Ezen tárgy leginkább a programozásban használt szabályokat és módszereket mutatja be. Nem elhanyagolható szabály a Clean Code elv. L</w:t>
      </w:r>
      <w:r w:rsidRPr="00F16385">
        <w:t>ényege, hogy a forráskód könnyen olvasható, érthető és karbantartható legyen</w:t>
      </w:r>
      <w:r>
        <w:t>.</w:t>
      </w:r>
      <w:r w:rsidR="00F94FA4">
        <w:t xml:space="preserve"> Ezen elv hasznos lehet promptolás során, így csökkentve a redundanciát és a felesleges adatokat, elősegítve az LLM munkáját, ezzel is pontosabb válaszokat kaphatunk.</w:t>
      </w:r>
    </w:p>
    <w:p w14:paraId="3553E136" w14:textId="77777777" w:rsidR="007A5310" w:rsidRDefault="007A5310" w:rsidP="00026D9C">
      <w:pPr>
        <w:pStyle w:val="Cmsor3"/>
        <w:spacing w:before="0" w:afterLines="160" w:after="384" w:line="360" w:lineRule="auto"/>
      </w:pPr>
      <w:bookmarkStart w:id="41" w:name="_Toc224252141"/>
      <w:r>
        <w:t>Európai Identitás és civilizáció</w:t>
      </w:r>
      <w:bookmarkEnd w:id="41"/>
    </w:p>
    <w:p w14:paraId="6DF3A2FD" w14:textId="77777777" w:rsidR="007A5310" w:rsidRDefault="007A5310" w:rsidP="00026D9C">
      <w:pPr>
        <w:pStyle w:val="Cmsor3"/>
        <w:spacing w:before="0" w:afterLines="160" w:after="384" w:line="360" w:lineRule="auto"/>
      </w:pPr>
      <w:bookmarkStart w:id="42" w:name="_Toc224252142"/>
      <w:r>
        <w:t>Jog szerepe a modern társadalomban</w:t>
      </w:r>
      <w:bookmarkEnd w:id="42"/>
    </w:p>
    <w:p w14:paraId="36C0C3F7" w14:textId="77777777" w:rsidR="001E2A05" w:rsidRPr="001E2A05" w:rsidRDefault="001E2A05" w:rsidP="00026D9C">
      <w:pPr>
        <w:spacing w:line="360" w:lineRule="auto"/>
      </w:pPr>
      <w:r>
        <w:t>A jog, mindennapjaink szerves részét képezi. Ezen robotnak, működése során több GDPR szabálynak (pl.:</w:t>
      </w:r>
      <w:r w:rsidRPr="001E2A05">
        <w:t xml:space="preserve"> </w:t>
      </w:r>
      <w:r>
        <w:t xml:space="preserve"> </w:t>
      </w:r>
      <w:r w:rsidRPr="001E2A05">
        <w:t>Adatminimalizálás</w:t>
      </w:r>
      <w:r>
        <w:rPr>
          <w:i/>
        </w:rPr>
        <w:t xml:space="preserve"> (4*)</w:t>
      </w:r>
      <w:r>
        <w:t xml:space="preserve">, </w:t>
      </w:r>
      <w:r w:rsidRPr="001E2A05">
        <w:t xml:space="preserve">Átláthatóság és tájékoztatás </w:t>
      </w:r>
      <w:r>
        <w:t>(5*), Érintetti jogok (6*) ), valamint,</w:t>
      </w:r>
      <w:r w:rsidR="00AA7A15">
        <w:t xml:space="preserve"> vannak külön a mesterséges intelligenciára vonatkozó jogszabályok pl.: </w:t>
      </w:r>
      <w:r w:rsidR="00AA7A15" w:rsidRPr="00AA7A15">
        <w:t>EU AI Act (Mesterséges Intelligencia Rendelet)</w:t>
      </w:r>
      <w:r w:rsidR="00AA7A15">
        <w:t>,</w:t>
      </w:r>
      <w:r w:rsidR="00AA7A15" w:rsidRPr="00AA7A15">
        <w:t xml:space="preserve"> amely kockázat alapú megközelítést alkalmaz a megbízható technológia fejlesztéséért</w:t>
      </w:r>
      <w:r w:rsidR="00AA7A15">
        <w:t>). Jogban érdekelt hallgatók számára nemcsak érdekes, de hasznos információkat is tartalmazhatnak, a robotra vonatkozó szabályok.</w:t>
      </w:r>
    </w:p>
    <w:p w14:paraId="1C2A9E8B" w14:textId="77777777" w:rsidR="007A5310" w:rsidRDefault="007A5310" w:rsidP="00026D9C">
      <w:pPr>
        <w:pStyle w:val="Cmsor3"/>
        <w:spacing w:before="0" w:afterLines="160" w:after="384" w:line="360" w:lineRule="auto"/>
      </w:pPr>
      <w:bookmarkStart w:id="43" w:name="_Toc224252143"/>
      <w:r>
        <w:lastRenderedPageBreak/>
        <w:t>Kultúra- Sport, munkahelyi jóllét</w:t>
      </w:r>
      <w:r w:rsidR="00883DF5">
        <w:t xml:space="preserve"> 1-4</w:t>
      </w:r>
      <w:bookmarkEnd w:id="43"/>
    </w:p>
    <w:p w14:paraId="2A10FCBC" w14:textId="77777777" w:rsidR="007A5310" w:rsidRDefault="007A5310" w:rsidP="00026D9C">
      <w:pPr>
        <w:pStyle w:val="Cmsor3"/>
        <w:spacing w:before="0" w:afterLines="160" w:after="384" w:line="360" w:lineRule="auto"/>
      </w:pPr>
      <w:bookmarkStart w:id="44" w:name="_Toc224252144"/>
      <w:r>
        <w:t>Mentori óra</w:t>
      </w:r>
      <w:r w:rsidR="00883DF5">
        <w:t xml:space="preserve"> 1-6</w:t>
      </w:r>
      <w:bookmarkEnd w:id="44"/>
    </w:p>
    <w:p w14:paraId="68BC81A6" w14:textId="77777777" w:rsidR="007A5310" w:rsidRDefault="007A5310" w:rsidP="00026D9C">
      <w:pPr>
        <w:pStyle w:val="Cmsor3"/>
        <w:spacing w:before="0" w:afterLines="160" w:after="384" w:line="360" w:lineRule="auto"/>
      </w:pPr>
      <w:bookmarkStart w:id="45" w:name="_Toc224252145"/>
      <w:r w:rsidRPr="007A5310">
        <w:t>Elektronikus áramkörök</w:t>
      </w:r>
      <w:bookmarkEnd w:id="45"/>
    </w:p>
    <w:p w14:paraId="22C6B6D7" w14:textId="77777777" w:rsidR="007A5310" w:rsidRDefault="00FF5CFC" w:rsidP="00026D9C">
      <w:pPr>
        <w:pStyle w:val="Cmsor3"/>
        <w:spacing w:before="0" w:afterLines="160" w:after="384" w:line="360" w:lineRule="auto"/>
      </w:pPr>
      <w:bookmarkStart w:id="46" w:name="_Toc224252146"/>
      <w:r w:rsidRPr="00FF5CFC">
        <w:t>Az elektronika fizikai alapjai</w:t>
      </w:r>
      <w:bookmarkEnd w:id="46"/>
    </w:p>
    <w:p w14:paraId="3C612169" w14:textId="77777777" w:rsidR="00FF5CFC" w:rsidRDefault="00F62EDD" w:rsidP="00026D9C">
      <w:pPr>
        <w:pStyle w:val="Cmsor3"/>
        <w:spacing w:before="0" w:afterLines="160" w:after="384" w:line="360" w:lineRule="auto"/>
      </w:pPr>
      <w:bookmarkStart w:id="47" w:name="_Toc224252147"/>
      <w:r w:rsidRPr="00F62EDD">
        <w:t>Emberi viselkedés és kommunikáció</w:t>
      </w:r>
      <w:bookmarkEnd w:id="47"/>
    </w:p>
    <w:p w14:paraId="754B81AC" w14:textId="77777777" w:rsidR="009B2E1F" w:rsidRPr="000732DF" w:rsidRDefault="006C1A56" w:rsidP="00026D9C">
      <w:pPr>
        <w:spacing w:line="360" w:lineRule="auto"/>
      </w:pPr>
      <w:r>
        <w:t>A pályaválasztási tanácsadás része a pszichológiának. „</w:t>
      </w:r>
      <w:r w:rsidRPr="006C1A56">
        <w:t>A pszichológia=lélektan: az ember lelki működéseivel, a megismeréssel, gondolkodással, érzelmekkel és viselkedéssel foglalkozó tudomány.</w:t>
      </w:r>
      <w:r>
        <w:t xml:space="preserve">” – (Brédáné Kis Gabriella pszichológus, pszichoterapeuta). Tehát, az emberi viselkedéssel és kommunikációval foglalkozó hallgatóknak, igencsak segítségükre válhat egy robotpszichológus. Segíthet feltérképezni </w:t>
      </w:r>
      <w:r w:rsidR="00F03371">
        <w:t>és megértetni a tanulók fejében lévő gondolatokat és a mögöttes érzelmeket, utat mutathat az emberi elme, mások által feltérképezett zugaiba és segíthet közelebb kerülni egymáshoz.</w:t>
      </w:r>
    </w:p>
    <w:p w14:paraId="6CBA9D17" w14:textId="77777777" w:rsidR="00F62EDD" w:rsidRDefault="00883DF5" w:rsidP="00026D9C">
      <w:pPr>
        <w:pStyle w:val="Cmsor3"/>
        <w:spacing w:before="0" w:afterLines="160" w:after="384" w:line="360" w:lineRule="auto"/>
      </w:pPr>
      <w:bookmarkStart w:id="48" w:name="_Toc224252148"/>
      <w:r>
        <w:t>Felhasználói Interfészek és vizualizáció</w:t>
      </w:r>
      <w:bookmarkEnd w:id="48"/>
    </w:p>
    <w:p w14:paraId="4E297410" w14:textId="77777777" w:rsidR="00DB60BC" w:rsidRPr="00DB60BC" w:rsidRDefault="00026D9C" w:rsidP="00026D9C">
      <w:pPr>
        <w:spacing w:line="360" w:lineRule="auto"/>
      </w:pPr>
      <w:r>
        <w:t>Webes felületekre, API alapú LLM chatbotokhoz való vizuális interfész/ felhasználói felület tervezéshez nyújthat alapot. A vizuális megjelenés elősegíti a felhasználóbarát megítélést és megkönnyíti a robot használatát, és a kreatív informatika, digitális tervezés iránt érdeklődő hallgatóknak, gyakorlásként szolgálhat.</w:t>
      </w:r>
    </w:p>
    <w:p w14:paraId="27567BA1" w14:textId="77777777" w:rsidR="00883DF5" w:rsidRDefault="00883DF5" w:rsidP="00026D9C">
      <w:pPr>
        <w:pStyle w:val="Cmsor3"/>
        <w:spacing w:before="0" w:afterLines="160" w:after="384" w:line="360" w:lineRule="auto"/>
      </w:pPr>
      <w:bookmarkStart w:id="49" w:name="_Toc224252149"/>
      <w:r>
        <w:lastRenderedPageBreak/>
        <w:t>Programozás</w:t>
      </w:r>
      <w:bookmarkEnd w:id="49"/>
    </w:p>
    <w:p w14:paraId="3BD1A5F5" w14:textId="77777777" w:rsidR="00883DF5" w:rsidRDefault="00883DF5" w:rsidP="00026D9C">
      <w:pPr>
        <w:pStyle w:val="Cmsor3"/>
        <w:spacing w:before="0" w:afterLines="160" w:after="384" w:line="360" w:lineRule="auto"/>
      </w:pPr>
      <w:bookmarkStart w:id="50" w:name="_Toc224252150"/>
      <w:r>
        <w:t>Rendszermodellezés</w:t>
      </w:r>
      <w:bookmarkEnd w:id="50"/>
    </w:p>
    <w:p w14:paraId="74D87301" w14:textId="77777777" w:rsidR="00883DF5" w:rsidRDefault="00883DF5" w:rsidP="00026D9C">
      <w:pPr>
        <w:pStyle w:val="Cmsor3"/>
        <w:spacing w:before="0" w:afterLines="160" w:after="384" w:line="360" w:lineRule="auto"/>
      </w:pPr>
      <w:bookmarkStart w:id="51" w:name="_Toc224252151"/>
      <w:r>
        <w:t>Adatbázisok</w:t>
      </w:r>
      <w:bookmarkEnd w:id="51"/>
    </w:p>
    <w:p w14:paraId="2EC0E6C0" w14:textId="77777777" w:rsidR="00883DF5" w:rsidRDefault="00883DF5" w:rsidP="00026D9C">
      <w:pPr>
        <w:pStyle w:val="Cmsor3"/>
        <w:spacing w:before="0" w:afterLines="160" w:after="384" w:line="360" w:lineRule="auto"/>
      </w:pPr>
      <w:bookmarkStart w:id="52" w:name="_Toc224252152"/>
      <w:r>
        <w:t>komplex társadalomtudományi ismeretek</w:t>
      </w:r>
      <w:bookmarkEnd w:id="52"/>
    </w:p>
    <w:p w14:paraId="3961111E" w14:textId="77777777" w:rsidR="00883DF5" w:rsidRDefault="00883DF5" w:rsidP="00026D9C">
      <w:pPr>
        <w:pStyle w:val="Cmsor3"/>
        <w:spacing w:before="0" w:afterLines="160" w:after="384" w:line="360" w:lineRule="auto"/>
      </w:pPr>
      <w:bookmarkStart w:id="53" w:name="_Toc224252153"/>
      <w:r>
        <w:t>Programozás II</w:t>
      </w:r>
      <w:bookmarkEnd w:id="53"/>
    </w:p>
    <w:p w14:paraId="5BDA7CAB" w14:textId="77777777" w:rsidR="00883DF5" w:rsidRDefault="00883DF5" w:rsidP="00026D9C">
      <w:pPr>
        <w:pStyle w:val="Cmsor3"/>
        <w:spacing w:before="0" w:afterLines="160" w:after="384" w:line="360" w:lineRule="auto"/>
      </w:pPr>
      <w:bookmarkStart w:id="54" w:name="_Toc224252154"/>
      <w:r>
        <w:t>Rendszertervezés</w:t>
      </w:r>
      <w:bookmarkEnd w:id="54"/>
    </w:p>
    <w:p w14:paraId="67EDA4FA" w14:textId="77777777" w:rsidR="00883DF5" w:rsidRDefault="00883DF5" w:rsidP="00026D9C">
      <w:pPr>
        <w:pStyle w:val="Cmsor3"/>
        <w:spacing w:before="0" w:afterLines="160" w:after="384" w:line="360" w:lineRule="auto"/>
      </w:pPr>
      <w:bookmarkStart w:id="55" w:name="_Toc224252155"/>
      <w:r>
        <w:t>Szoftverüzemeltetés</w:t>
      </w:r>
      <w:bookmarkEnd w:id="55"/>
    </w:p>
    <w:p w14:paraId="22DF0A80" w14:textId="77777777" w:rsidR="00883DF5" w:rsidRDefault="00883DF5" w:rsidP="00026D9C">
      <w:pPr>
        <w:pStyle w:val="Cmsor3"/>
        <w:spacing w:before="0" w:afterLines="160" w:after="384" w:line="360" w:lineRule="auto"/>
      </w:pPr>
      <w:bookmarkStart w:id="56" w:name="_Toc224252156"/>
      <w:r>
        <w:t>Vállalati gazdaságtan</w:t>
      </w:r>
      <w:bookmarkEnd w:id="56"/>
    </w:p>
    <w:p w14:paraId="61A297C1" w14:textId="77777777" w:rsidR="00883DF5" w:rsidRDefault="00883DF5" w:rsidP="00026D9C">
      <w:pPr>
        <w:pStyle w:val="Cmsor3"/>
        <w:spacing w:before="0" w:afterLines="160" w:after="384" w:line="360" w:lineRule="auto"/>
      </w:pPr>
      <w:bookmarkStart w:id="57" w:name="_Toc224252157"/>
      <w:r>
        <w:t>Vezetési és vállalkozási alapismeretek</w:t>
      </w:r>
      <w:bookmarkEnd w:id="57"/>
    </w:p>
    <w:p w14:paraId="35A4BD5A" w14:textId="77777777" w:rsidR="00883DF5" w:rsidRDefault="00883DF5" w:rsidP="00026D9C">
      <w:pPr>
        <w:pStyle w:val="Cmsor3"/>
        <w:spacing w:before="0" w:afterLines="160" w:after="384" w:line="360" w:lineRule="auto"/>
      </w:pPr>
      <w:bookmarkStart w:id="58" w:name="_Toc224252158"/>
      <w:r>
        <w:t>Adatbázisok</w:t>
      </w:r>
      <w:r w:rsidR="005A3DA2">
        <w:t xml:space="preserve"> II</w:t>
      </w:r>
      <w:bookmarkEnd w:id="58"/>
    </w:p>
    <w:p w14:paraId="0C00F14D" w14:textId="77777777" w:rsidR="005A3DA2" w:rsidRDefault="005A3DA2" w:rsidP="00026D9C">
      <w:pPr>
        <w:pStyle w:val="Cmsor3"/>
        <w:spacing w:before="0" w:afterLines="160" w:after="384" w:line="360" w:lineRule="auto"/>
      </w:pPr>
      <w:bookmarkStart w:id="59" w:name="_Toc224252159"/>
      <w:r>
        <w:t>Informatikai védelem és biztonság</w:t>
      </w:r>
      <w:bookmarkEnd w:id="59"/>
    </w:p>
    <w:p w14:paraId="1B35D504" w14:textId="77777777" w:rsidR="005A3DA2" w:rsidRDefault="005A3DA2" w:rsidP="00026D9C">
      <w:pPr>
        <w:pStyle w:val="Cmsor3"/>
        <w:spacing w:before="0" w:afterLines="160" w:after="384" w:line="360" w:lineRule="auto"/>
      </w:pPr>
      <w:bookmarkStart w:id="60" w:name="_Toc224252160"/>
      <w:r>
        <w:t>Szoftverarchitektúrák</w:t>
      </w:r>
      <w:bookmarkEnd w:id="60"/>
    </w:p>
    <w:p w14:paraId="7B39BD36" w14:textId="77777777" w:rsidR="005A3DA2" w:rsidRDefault="005A3DA2" w:rsidP="00026D9C">
      <w:pPr>
        <w:pStyle w:val="Cmsor3"/>
        <w:spacing w:before="0" w:afterLines="160" w:after="384" w:line="360" w:lineRule="auto"/>
      </w:pPr>
      <w:bookmarkStart w:id="61" w:name="_Toc224252161"/>
      <w:r>
        <w:t>Szoftvertesztelés</w:t>
      </w:r>
      <w:bookmarkEnd w:id="61"/>
    </w:p>
    <w:p w14:paraId="711CBABF" w14:textId="77777777" w:rsidR="00883DF5" w:rsidRDefault="005A3DA2" w:rsidP="00026D9C">
      <w:pPr>
        <w:pStyle w:val="Cmsor3"/>
        <w:spacing w:before="0" w:afterLines="160" w:after="384" w:line="360" w:lineRule="auto"/>
      </w:pPr>
      <w:bookmarkStart w:id="62" w:name="_Toc224252162"/>
      <w:r w:rsidRPr="005A3DA2">
        <w:t>Innovatív információs és kommunikációs technológiák az IT-biztonság kapcsán</w:t>
      </w:r>
      <w:bookmarkEnd w:id="62"/>
    </w:p>
    <w:p w14:paraId="76353495" w14:textId="77777777" w:rsidR="005A3DA2" w:rsidRDefault="005A3DA2" w:rsidP="00026D9C">
      <w:pPr>
        <w:pStyle w:val="Cmsor3"/>
        <w:spacing w:before="0" w:afterLines="160" w:after="384" w:line="360" w:lineRule="auto"/>
      </w:pPr>
      <w:bookmarkStart w:id="63" w:name="_Toc224252163"/>
      <w:r>
        <w:t>Szakmai Gyakorlat</w:t>
      </w:r>
      <w:bookmarkEnd w:id="63"/>
    </w:p>
    <w:p w14:paraId="722F3A6D" w14:textId="77777777" w:rsidR="005A3DA2" w:rsidRDefault="005A3DA2" w:rsidP="00026D9C">
      <w:pPr>
        <w:pStyle w:val="Cmsor3"/>
        <w:spacing w:before="0" w:afterLines="160" w:after="384" w:line="360" w:lineRule="auto"/>
      </w:pPr>
      <w:bookmarkStart w:id="64" w:name="_Toc224252164"/>
      <w:r w:rsidRPr="005A3DA2">
        <w:t>IT-biztonsági fejlesztések minőség- és projektmenedzsmentje</w:t>
      </w:r>
      <w:bookmarkEnd w:id="64"/>
    </w:p>
    <w:p w14:paraId="18E16302" w14:textId="77777777" w:rsidR="005A3DA2" w:rsidRDefault="005A3DA2" w:rsidP="00026D9C">
      <w:pPr>
        <w:pStyle w:val="Cmsor3"/>
        <w:spacing w:before="0" w:afterLines="160" w:after="384" w:line="360" w:lineRule="auto"/>
        <w:rPr>
          <w:ins w:id="65" w:author="Lttd" w:date="2026-03-13T02:12:00Z" w16du:dateUtc="2026-03-13T01:12:00Z"/>
        </w:rPr>
      </w:pPr>
      <w:bookmarkStart w:id="66" w:name="_Toc224252165"/>
      <w:r w:rsidRPr="005A3DA2">
        <w:t>Mesterséges intelligenciák az IT-biztonság területén</w:t>
      </w:r>
      <w:bookmarkEnd w:id="66"/>
    </w:p>
    <w:p w14:paraId="68873E18" w14:textId="013DD3E1" w:rsidR="001642AD" w:rsidRPr="001642AD" w:rsidRDefault="001642AD" w:rsidP="001642AD">
      <w:pPr>
        <w:pPrChange w:id="67" w:author="Lttd" w:date="2026-03-13T02:12:00Z" w16du:dateUtc="2026-03-13T01:12:00Z">
          <w:pPr>
            <w:pStyle w:val="Cmsor3"/>
            <w:spacing w:before="0" w:afterLines="160" w:after="384" w:line="360" w:lineRule="auto"/>
          </w:pPr>
        </w:pPrChange>
      </w:pPr>
      <w:ins w:id="68" w:author="Lttd" w:date="2026-03-13T02:12:00Z" w16du:dateUtc="2026-03-13T01:12:00Z">
        <w:r>
          <w:lastRenderedPageBreak/>
          <w:t>mind bekezdés SORKIZÁRT</w:t>
        </w:r>
        <w:r w:rsidR="001F2678">
          <w:t xml:space="preserve"> kezdettől fogva</w:t>
        </w:r>
      </w:ins>
    </w:p>
    <w:p w14:paraId="199FFD80" w14:textId="77777777" w:rsidR="009B2E1F" w:rsidRPr="009B2E1F" w:rsidRDefault="009B2E1F" w:rsidP="00026D9C">
      <w:pPr>
        <w:spacing w:line="360" w:lineRule="auto"/>
      </w:pPr>
      <w:r>
        <w:t xml:space="preserve">Az LLM chatbotok is lehetnek fenyegetettségnek kitéve. Többek között ilyen biztonsági kockázat lehet, a </w:t>
      </w:r>
      <w:r w:rsidRPr="009B2E1F">
        <w:t>Prompt Injection:</w:t>
      </w:r>
      <w:r>
        <w:t xml:space="preserve"> </w:t>
      </w:r>
      <w:r w:rsidRPr="009B2E1F">
        <w:t xml:space="preserve">Amikor egy külső forrásból származó adat (pl. egy weboldal tartalma, amit a </w:t>
      </w:r>
      <w:r w:rsidR="00DB60BC">
        <w:t xml:space="preserve">chatbot </w:t>
      </w:r>
      <w:r w:rsidRPr="009B2E1F">
        <w:t>beolvas) olyan utasításokat tartalmaz, amelyek eltérítik az MI viselkedését</w:t>
      </w:r>
      <w:r w:rsidR="004C5C5F">
        <w:t xml:space="preserve">, ezzel adatokat szivárogtatva </w:t>
      </w:r>
      <w:r w:rsidR="00A95988">
        <w:t xml:space="preserve">ki. A nagynyelvi modellek berobbanásával és trenddé válásával, az egyik legáltalánosabb kiskapu/ fenyegetettség lehet IT-biztonság tekintetében. Az ezen témakör iránt érdeklődőknek hasznos lehet, valamint tapasztalattal szolgálhat, adatszivárgás metódusának megértése-, megakadályozása, és az LLM-ek, biztonságtechnikai szempontból történő fejlesztésében. </w:t>
      </w:r>
    </w:p>
    <w:p w14:paraId="29CCCCB3" w14:textId="77777777" w:rsidR="009530D2" w:rsidRDefault="009530D2" w:rsidP="00026D9C">
      <w:pPr>
        <w:pStyle w:val="Cmsor3"/>
        <w:spacing w:before="0" w:afterLines="160" w:after="384" w:line="360" w:lineRule="auto"/>
      </w:pPr>
      <w:bookmarkStart w:id="69" w:name="_Toc224252166"/>
      <w:r w:rsidRPr="009530D2">
        <w:lastRenderedPageBreak/>
        <w:t>Tudásmenedzsment az IT-biztonság területén</w:t>
      </w:r>
      <w:bookmarkEnd w:id="69"/>
    </w:p>
    <w:p w14:paraId="30D5C785" w14:textId="77777777" w:rsidR="009530D2" w:rsidRPr="00883DF5" w:rsidRDefault="009530D2" w:rsidP="00026D9C">
      <w:pPr>
        <w:pStyle w:val="Cmsor3"/>
        <w:spacing w:before="0" w:afterLines="160" w:after="384" w:line="360" w:lineRule="auto"/>
      </w:pPr>
      <w:bookmarkStart w:id="70" w:name="_Toc224252167"/>
      <w:r>
        <w:t>Szakdolgozat</w:t>
      </w:r>
      <w:bookmarkEnd w:id="70"/>
    </w:p>
    <w:p w14:paraId="145400A7" w14:textId="77777777" w:rsidR="00883DF5" w:rsidRDefault="005A3DA2" w:rsidP="00026D9C">
      <w:pPr>
        <w:pStyle w:val="Cmsor2"/>
        <w:spacing w:before="0" w:afterLines="160" w:after="384" w:line="360" w:lineRule="auto"/>
      </w:pPr>
      <w:bookmarkStart w:id="71" w:name="_A_pályaválasztás_pszichológiai"/>
      <w:bookmarkStart w:id="72" w:name="_Toc224252168"/>
      <w:bookmarkEnd w:id="71"/>
      <w:r w:rsidRPr="005A3DA2">
        <w:t>A pályaválasztás pszichológiai háttere</w:t>
      </w:r>
      <w:bookmarkEnd w:id="72"/>
    </w:p>
    <w:p w14:paraId="75A9B725" w14:textId="77777777" w:rsidR="00F926D4" w:rsidRPr="00F926D4" w:rsidRDefault="00F926D4" w:rsidP="00026D9C">
      <w:pPr>
        <w:pStyle w:val="Cmsor2"/>
        <w:spacing w:before="0" w:afterLines="160" w:after="384" w:line="360" w:lineRule="auto"/>
      </w:pPr>
      <w:bookmarkStart w:id="73" w:name="_Mesterséges_Intelligencia_alapú"/>
      <w:bookmarkStart w:id="74" w:name="_Toc224252169"/>
      <w:bookmarkEnd w:id="73"/>
      <w:r>
        <w:t>LLM chatbotok története és fejlődése</w:t>
      </w:r>
      <w:bookmarkEnd w:id="74"/>
    </w:p>
    <w:p w14:paraId="0AE3F44A" w14:textId="77777777" w:rsidR="00215EDB" w:rsidRDefault="00215EDB" w:rsidP="00026D9C">
      <w:pPr>
        <w:pStyle w:val="Cmsor2"/>
        <w:spacing w:before="0" w:afterLines="160" w:after="384" w:line="360" w:lineRule="auto"/>
      </w:pPr>
      <w:bookmarkStart w:id="75" w:name="_Toc224252170"/>
      <w:r w:rsidRPr="009530D2">
        <w:t>Döntéstámogató rendszerek elméleti alapjai</w:t>
      </w:r>
      <w:bookmarkEnd w:id="75"/>
    </w:p>
    <w:p w14:paraId="661F7972" w14:textId="77777777" w:rsidR="007D522F" w:rsidRPr="007D522F" w:rsidRDefault="007D522F" w:rsidP="00026D9C">
      <w:pPr>
        <w:pStyle w:val="Cmsor2"/>
        <w:spacing w:before="0" w:afterLines="160" w:after="384" w:line="360" w:lineRule="auto"/>
      </w:pPr>
      <w:bookmarkStart w:id="76" w:name="_A_robot_összehasonlítása,"/>
      <w:bookmarkStart w:id="77" w:name="_Toc224252171"/>
      <w:bookmarkEnd w:id="76"/>
      <w:r>
        <w:t>A robot összehasonlítása, egy hús-vér tanácsadóval</w:t>
      </w:r>
      <w:bookmarkEnd w:id="77"/>
    </w:p>
    <w:p w14:paraId="6082FDF4" w14:textId="77777777" w:rsidR="009530D2" w:rsidRDefault="009530D2" w:rsidP="00026D9C">
      <w:pPr>
        <w:pStyle w:val="Cmsor2"/>
        <w:spacing w:before="0" w:afterLines="160" w:after="384" w:line="360" w:lineRule="auto"/>
      </w:pPr>
      <w:bookmarkStart w:id="78" w:name="_Toc224252172"/>
      <w:r w:rsidRPr="009530D2">
        <w:t>A mesterséges intelligencia szerepe az oktatásban</w:t>
      </w:r>
      <w:bookmarkEnd w:id="78"/>
    </w:p>
    <w:p w14:paraId="1C5556EE" w14:textId="77777777" w:rsidR="009530D2" w:rsidRDefault="009530D2" w:rsidP="00026D9C">
      <w:pPr>
        <w:pStyle w:val="Cmsor1"/>
        <w:spacing w:before="0" w:afterLines="160" w:after="384" w:line="360" w:lineRule="auto"/>
      </w:pPr>
      <w:bookmarkStart w:id="79" w:name="_Toc224252173"/>
      <w:r>
        <w:t>Módszertan</w:t>
      </w:r>
      <w:bookmarkEnd w:id="79"/>
    </w:p>
    <w:p w14:paraId="10F4A169" w14:textId="77777777" w:rsidR="009530D2" w:rsidRDefault="009530D2" w:rsidP="00026D9C">
      <w:pPr>
        <w:pStyle w:val="Cmsor2"/>
        <w:spacing w:before="0" w:afterLines="160" w:after="384" w:line="360" w:lineRule="auto"/>
      </w:pPr>
      <w:bookmarkStart w:id="80" w:name="_Toc224252174"/>
      <w:r>
        <w:t>Adatgyűjtés</w:t>
      </w:r>
      <w:bookmarkEnd w:id="80"/>
    </w:p>
    <w:p w14:paraId="13E0EE6C" w14:textId="77777777" w:rsidR="009530D2" w:rsidRDefault="009530D2" w:rsidP="00026D9C">
      <w:pPr>
        <w:pStyle w:val="Cmsor2"/>
        <w:spacing w:before="0" w:afterLines="160" w:after="384" w:line="360" w:lineRule="auto"/>
      </w:pPr>
      <w:bookmarkStart w:id="81" w:name="_Toc224252175"/>
      <w:r>
        <w:t>A rendszer működése</w:t>
      </w:r>
      <w:bookmarkEnd w:id="81"/>
      <w:r>
        <w:t xml:space="preserve"> </w:t>
      </w:r>
    </w:p>
    <w:p w14:paraId="37275E55" w14:textId="77777777" w:rsidR="009530D2" w:rsidRDefault="009530D2" w:rsidP="00026D9C">
      <w:pPr>
        <w:pStyle w:val="Cmsor2"/>
        <w:spacing w:before="0" w:afterLines="160" w:after="384" w:line="360" w:lineRule="auto"/>
      </w:pPr>
      <w:bookmarkStart w:id="82" w:name="_Toc224252176"/>
      <w:r>
        <w:t>A döntéstámogató logika</w:t>
      </w:r>
      <w:bookmarkEnd w:id="82"/>
      <w:r>
        <w:t xml:space="preserve"> </w:t>
      </w:r>
    </w:p>
    <w:p w14:paraId="7C5AA616" w14:textId="77777777" w:rsidR="00D207F0" w:rsidRDefault="00D207F0" w:rsidP="00026D9C">
      <w:pPr>
        <w:pStyle w:val="Cmsor2"/>
        <w:spacing w:before="0" w:afterLines="160" w:after="384" w:line="360" w:lineRule="auto"/>
      </w:pPr>
      <w:bookmarkStart w:id="83" w:name="_Toc224252177"/>
      <w:r>
        <w:t>Tesztelés</w:t>
      </w:r>
      <w:bookmarkEnd w:id="83"/>
    </w:p>
    <w:p w14:paraId="3CA29793" w14:textId="77777777" w:rsidR="003A29E4" w:rsidRPr="003A29E4" w:rsidRDefault="00026D9C" w:rsidP="00026D9C">
      <w:pPr>
        <w:pStyle w:val="Cmsor2"/>
        <w:spacing w:before="0" w:afterLines="160" w:after="384" w:line="360" w:lineRule="auto"/>
      </w:pPr>
      <w:bookmarkStart w:id="84" w:name="_Runtime_/_futásidő"/>
      <w:bookmarkStart w:id="85" w:name="_Toc224252178"/>
      <w:bookmarkEnd w:id="84"/>
      <w:r>
        <w:t>F</w:t>
      </w:r>
      <w:r w:rsidR="003A29E4">
        <w:t>utásidő</w:t>
      </w:r>
      <w:bookmarkEnd w:id="85"/>
    </w:p>
    <w:p w14:paraId="449DA65D" w14:textId="77777777" w:rsidR="00D207F0" w:rsidRDefault="00D207F0" w:rsidP="00026D9C">
      <w:pPr>
        <w:pStyle w:val="Cmsor2"/>
        <w:spacing w:before="0" w:afterLines="160" w:after="384" w:line="360" w:lineRule="auto"/>
      </w:pPr>
      <w:bookmarkStart w:id="86" w:name="_Toc224252179"/>
      <w:r>
        <w:t>IT-Biztonsági aspektusok</w:t>
      </w:r>
      <w:bookmarkEnd w:id="86"/>
    </w:p>
    <w:p w14:paraId="6F040DF5" w14:textId="77777777" w:rsidR="00D207F0" w:rsidRDefault="00D207F0" w:rsidP="00026D9C">
      <w:pPr>
        <w:pStyle w:val="Cmsor2"/>
        <w:spacing w:before="0" w:afterLines="160" w:after="384" w:line="360" w:lineRule="auto"/>
      </w:pPr>
      <w:bookmarkStart w:id="87" w:name="_Toc224252180"/>
      <w:r>
        <w:t>MI-aspektusok</w:t>
      </w:r>
      <w:bookmarkEnd w:id="87"/>
    </w:p>
    <w:p w14:paraId="0998577C" w14:textId="77777777" w:rsidR="00D207F0" w:rsidRDefault="00D207F0" w:rsidP="00026D9C">
      <w:pPr>
        <w:pStyle w:val="Cmsor1"/>
        <w:spacing w:before="0" w:afterLines="160" w:after="384" w:line="360" w:lineRule="auto"/>
      </w:pPr>
      <w:bookmarkStart w:id="88" w:name="_Toc224252181"/>
      <w:r>
        <w:t>Vita</w:t>
      </w:r>
      <w:bookmarkEnd w:id="88"/>
    </w:p>
    <w:p w14:paraId="3460DDAE" w14:textId="77777777" w:rsidR="00D207F0" w:rsidRPr="00D207F0" w:rsidRDefault="00D207F0" w:rsidP="00026D9C">
      <w:pPr>
        <w:pStyle w:val="Cmsor1"/>
        <w:spacing w:before="0" w:afterLines="160" w:after="384" w:line="360" w:lineRule="auto"/>
      </w:pPr>
      <w:bookmarkStart w:id="89" w:name="_Toc224252182"/>
      <w:r>
        <w:lastRenderedPageBreak/>
        <w:t>Konklúziók</w:t>
      </w:r>
      <w:bookmarkEnd w:id="89"/>
    </w:p>
    <w:p w14:paraId="03252771" w14:textId="77777777" w:rsidR="00D207F0" w:rsidRPr="00D207F0" w:rsidRDefault="00D207F0" w:rsidP="00026D9C">
      <w:pPr>
        <w:pStyle w:val="Cmsor1"/>
        <w:spacing w:before="0" w:afterLines="160" w:after="384" w:line="360" w:lineRule="auto"/>
      </w:pPr>
      <w:bookmarkStart w:id="90" w:name="_Toc224252183"/>
      <w:r>
        <w:t>Összefoglalás</w:t>
      </w:r>
      <w:bookmarkEnd w:id="90"/>
    </w:p>
    <w:p w14:paraId="4366DB9D" w14:textId="77777777" w:rsidR="009530D2" w:rsidRPr="00D47D8F" w:rsidRDefault="00D207F0" w:rsidP="00026D9C">
      <w:pPr>
        <w:pStyle w:val="Cmsor1"/>
        <w:spacing w:before="0" w:afterLines="160" w:after="384" w:line="360" w:lineRule="auto"/>
      </w:pPr>
      <w:bookmarkStart w:id="91" w:name="_Toc224252184"/>
      <w:r>
        <w:t>Jövőkép</w:t>
      </w:r>
      <w:bookmarkEnd w:id="91"/>
    </w:p>
    <w:p w14:paraId="5C03ED67" w14:textId="77777777" w:rsidR="009530D2" w:rsidRDefault="009530D2" w:rsidP="00026D9C">
      <w:pPr>
        <w:pStyle w:val="Cmsor2"/>
        <w:spacing w:before="0" w:afterLines="160" w:after="384" w:line="360" w:lineRule="auto"/>
      </w:pPr>
      <w:bookmarkStart w:id="92" w:name="_Toc224252185"/>
      <w:r w:rsidRPr="00D47D8F">
        <w:t>Pia</w:t>
      </w:r>
      <w:r>
        <w:t>c</w:t>
      </w:r>
      <w:r w:rsidRPr="00D47D8F">
        <w:t>képesség / Potenciál</w:t>
      </w:r>
      <w:bookmarkEnd w:id="92"/>
      <w:r w:rsidRPr="00BD4F95">
        <w:t xml:space="preserve"> </w:t>
      </w:r>
    </w:p>
    <w:p w14:paraId="1DB77152" w14:textId="77777777" w:rsidR="009530D2" w:rsidRDefault="009530D2" w:rsidP="00026D9C">
      <w:pPr>
        <w:pStyle w:val="Cmsor2"/>
        <w:spacing w:before="0" w:afterLines="160" w:after="384" w:line="360" w:lineRule="auto"/>
        <w:ind w:left="578" w:hanging="578"/>
      </w:pPr>
      <w:bookmarkStart w:id="93" w:name="_Toc224252186"/>
      <w:r w:rsidRPr="00D47D8F">
        <w:t>Jövőkép</w:t>
      </w:r>
      <w:r>
        <w:t xml:space="preserve"> / fejlesztési</w:t>
      </w:r>
      <w:r w:rsidR="00DC1F79">
        <w:t xml:space="preserve"> potenciál</w:t>
      </w:r>
      <w:bookmarkEnd w:id="93"/>
    </w:p>
    <w:p w14:paraId="218315A8" w14:textId="77777777" w:rsidR="009D5840" w:rsidRDefault="009D5840" w:rsidP="00026D9C">
      <w:pPr>
        <w:pStyle w:val="Cmsor1"/>
        <w:spacing w:before="0" w:afterLines="160" w:after="384" w:line="360" w:lineRule="auto"/>
      </w:pPr>
      <w:bookmarkStart w:id="94" w:name="_Toc224252187"/>
      <w:r>
        <w:t>Mellékletek</w:t>
      </w:r>
      <w:bookmarkEnd w:id="94"/>
    </w:p>
    <w:p w14:paraId="3CE290B8" w14:textId="77777777" w:rsidR="00DC1F79" w:rsidRPr="00DC1F79" w:rsidRDefault="00DC1F79" w:rsidP="00026D9C">
      <w:pPr>
        <w:pStyle w:val="Cmsor2"/>
        <w:spacing w:before="0" w:afterLines="160" w:after="384" w:line="360" w:lineRule="auto"/>
      </w:pPr>
      <w:bookmarkStart w:id="95" w:name="_Toc224252188"/>
      <w:r>
        <w:t>Ábrajegyzék</w:t>
      </w:r>
      <w:bookmarkEnd w:id="95"/>
    </w:p>
    <w:p w14:paraId="5AD6AFA5" w14:textId="77777777" w:rsidR="001D7319" w:rsidRDefault="009946D4" w:rsidP="00026D9C">
      <w:pPr>
        <w:pStyle w:val="Cmsor2"/>
        <w:spacing w:before="0" w:afterLines="160" w:after="384" w:line="360" w:lineRule="auto"/>
      </w:pPr>
      <w:bookmarkStart w:id="96" w:name="_Toc223810786"/>
      <w:bookmarkStart w:id="97" w:name="_Toc224252189"/>
      <w:r>
        <w:t>Irodalomjegyzék</w:t>
      </w:r>
      <w:bookmarkEnd w:id="96"/>
      <w:bookmarkEnd w:id="97"/>
    </w:p>
    <w:p w14:paraId="791D2DBF" w14:textId="77777777" w:rsidR="00FF6E5F" w:rsidRDefault="00FF6E5F" w:rsidP="00026D9C">
      <w:pPr>
        <w:spacing w:afterLines="160" w:after="384" w:line="360" w:lineRule="auto"/>
      </w:pPr>
      <w:r>
        <w:t xml:space="preserve">(1*): </w:t>
      </w:r>
      <w:r w:rsidRPr="00FF6E5F">
        <w:rPr>
          <w:rFonts w:cstheme="minorHAnsi"/>
        </w:rPr>
        <w:t>(= „Uncertainty about a possible future threat disrupts our ability to avoid it or to mitigate its negative impact, and thus results in anxiety.” -</w:t>
      </w:r>
      <w:r w:rsidRPr="00FF6E5F">
        <w:t xml:space="preserve"> </w:t>
      </w:r>
      <w:hyperlink r:id="rId12" w:history="1">
        <w:r w:rsidRPr="00FF6E5F">
          <w:rPr>
            <w:rStyle w:val="Hiperhivatkozs"/>
            <w:rFonts w:cstheme="minorHAnsi"/>
          </w:rPr>
          <w:t>https://pmc.ncbi.nlm.nih.gov/articles/PMC4276319/</w:t>
        </w:r>
      </w:hyperlink>
      <w:r>
        <w:rPr>
          <w:rStyle w:val="Hiperhivatkozs"/>
          <w:rFonts w:cstheme="minorHAnsi"/>
        </w:rPr>
        <w:t xml:space="preserve"> </w:t>
      </w:r>
      <w:r w:rsidRPr="00FF6E5F">
        <w:rPr>
          <w:rFonts w:cstheme="minorHAnsi"/>
        </w:rPr>
        <w:t>Dan W Grupe, Jack B Nitschke, 2013 Jul;14, 2026.02.22 21.38)</w:t>
      </w:r>
    </w:p>
    <w:p w14:paraId="6F70EC4C" w14:textId="77777777" w:rsidR="00FF6E5F" w:rsidRPr="00FF6E5F" w:rsidRDefault="006E293C" w:rsidP="00026D9C">
      <w:pPr>
        <w:spacing w:afterLines="160" w:after="384" w:line="360" w:lineRule="auto"/>
      </w:pPr>
      <w:r w:rsidRPr="00FF6E5F">
        <w:t xml:space="preserve"> </w:t>
      </w:r>
      <w:r w:rsidR="00FF6E5F" w:rsidRPr="00FF6E5F">
        <w:t xml:space="preserve">(3*): „Az egy adott ember–robot-interakciót alapvetően befolyásolhat az adott személy mesterséges intelligenciával kapcsolatos általános bizalmatlansága is, amely több ponton is megjelenhet: hogy az emberek széleskörű érdekeit fogják-e használni (Hamet és Tremblay, 2017), mekkora mértékben fogják felváltani az emberi munkaerőt (Gray, 2017), vagy gerjesztheti az utópisztikus sciencefiction irodalom és filmek által gerjesztett félelem, amely a technológiától való szorongás és a szociális szorongás együtteséből alakult ki (Nomura és mtsai, 2006c). Ezen a téren egy generációs szakadék is megfigyelhető, amelynek oka, hogy minél kevesebb hozzáférése van valakinek az új technológiákhoz, annál nagyobb a technológiával szembeni ellenállása (Hengstler és mtsai, 2016).” – </w:t>
      </w:r>
      <w:hyperlink r:id="rId13" w:history="1">
        <w:r w:rsidR="00FF6E5F" w:rsidRPr="00FF6E5F">
          <w:rPr>
            <w:rStyle w:val="Hiperhivatkozs"/>
          </w:rPr>
          <w:t>https://real.mtak.hu/178944/1/AP_2022_4-02-Zsoldos-E28093-Ujhelyi.pdf</w:t>
        </w:r>
      </w:hyperlink>
      <w:r w:rsidR="00FF6E5F" w:rsidRPr="00FF6E5F">
        <w:t xml:space="preserve">  Zsoldos Balázs és Ujhelyi Adrienn, Alkalmazott Pszichológia 2022, 22(4): 31–41</w:t>
      </w:r>
    </w:p>
    <w:p w14:paraId="5A261FCF" w14:textId="77777777" w:rsidR="006E293C" w:rsidRDefault="006E293C" w:rsidP="00026D9C">
      <w:pPr>
        <w:spacing w:afterLines="160" w:after="384" w:line="360" w:lineRule="auto"/>
        <w:rPr>
          <w:sz w:val="24"/>
        </w:rPr>
      </w:pPr>
      <w:hyperlink r:id="rId14" w:history="1">
        <w:r w:rsidRPr="00B00398">
          <w:rPr>
            <w:rStyle w:val="Hiperhivatkozs"/>
          </w:rPr>
          <w:t>https://pszichologuskereso.hu/pszichologia-blog/pszichologia-blog/nehézségek-a-pályaválsztásban</w:t>
        </w:r>
      </w:hyperlink>
    </w:p>
    <w:p w14:paraId="039F4050" w14:textId="77777777" w:rsidR="009946D4" w:rsidRPr="006E293C" w:rsidRDefault="00356A9C" w:rsidP="00026D9C">
      <w:pPr>
        <w:spacing w:afterLines="160" w:after="384" w:line="360" w:lineRule="auto"/>
        <w:rPr>
          <w:sz w:val="24"/>
        </w:rPr>
      </w:pPr>
      <w:hyperlink r:id="rId15" w:history="1">
        <w:r w:rsidRPr="00FF6E5F">
          <w:rPr>
            <w:rStyle w:val="Hiperhivatkozs"/>
          </w:rPr>
          <w:t>https://gtk.elte.hu/dstore/document/180369/Hallgatói%20prezentáció%2002%20rész%20korábban%20v01%2016.pdf</w:t>
        </w:r>
      </w:hyperlink>
    </w:p>
    <w:p w14:paraId="0F72F70F" w14:textId="77777777" w:rsidR="00356A9C" w:rsidRDefault="00DC1F79" w:rsidP="00026D9C">
      <w:pPr>
        <w:spacing w:afterLines="160" w:after="384" w:line="360" w:lineRule="auto"/>
        <w:jc w:val="both"/>
        <w:rPr>
          <w:rStyle w:val="Hiperhivatkozs"/>
        </w:rPr>
      </w:pPr>
      <w:hyperlink r:id="rId16" w:history="1">
        <w:r w:rsidRPr="00E45D7F">
          <w:rPr>
            <w:rStyle w:val="Hiperhivatkozs"/>
          </w:rPr>
          <w:t>https://pmc.ncbi.nlm.nih.gov/articles/PMC4276319/</w:t>
        </w:r>
      </w:hyperlink>
    </w:p>
    <w:p w14:paraId="487CC48E" w14:textId="77777777" w:rsidR="006E293C" w:rsidRDefault="003A29E4" w:rsidP="00026D9C">
      <w:pPr>
        <w:pStyle w:val="Cmsor2"/>
        <w:spacing w:before="0" w:afterLines="160" w:after="384" w:line="360" w:lineRule="auto"/>
      </w:pPr>
      <w:bookmarkStart w:id="98" w:name="_Toc224252190"/>
      <w:r>
        <w:t>Rövidítések jegyzéke / jelmagyarázat</w:t>
      </w:r>
      <w:bookmarkEnd w:id="98"/>
    </w:p>
    <w:p w14:paraId="758D47B6" w14:textId="77777777" w:rsidR="006E293C" w:rsidRDefault="006E293C" w:rsidP="00026D9C">
      <w:pPr>
        <w:spacing w:afterLines="160" w:after="384" w:line="360" w:lineRule="auto"/>
      </w:pPr>
      <w:r w:rsidRPr="006E293C">
        <w:t xml:space="preserve">(1*): A promptolás: „a felhasználó és az MI közötti alapvető kommunikációs folyamat, melynek során kérdést vagy utasítást adunk a rendszernek.” - </w:t>
      </w:r>
      <w:r>
        <w:t xml:space="preserve"> </w:t>
      </w:r>
      <w:hyperlink r:id="rId17" w:history="1">
        <w:r w:rsidRPr="00B00398">
          <w:rPr>
            <w:rStyle w:val="Hiperhivatkozs"/>
          </w:rPr>
          <w:t>https://gtk.elte.hu/dstore/document/180369/Hallgatói%20prezentáció%2002%20rész%20korábban%20v01%2016.pdf</w:t>
        </w:r>
      </w:hyperlink>
      <w:r>
        <w:t xml:space="preserve"> </w:t>
      </w:r>
      <w:r w:rsidRPr="006E293C">
        <w:t>2025.02.17. Dr. Verebics János, PhD</w:t>
      </w:r>
    </w:p>
    <w:p w14:paraId="4804FFF0" w14:textId="77777777" w:rsidR="00B7044F" w:rsidRDefault="00B7044F" w:rsidP="00026D9C">
      <w:pPr>
        <w:spacing w:afterLines="160" w:after="384" w:line="360" w:lineRule="auto"/>
      </w:pPr>
      <w:r>
        <w:t>(3*): A magyar módszer</w:t>
      </w:r>
      <w:r w:rsidR="000263B2">
        <w:t>: „Az elegáns bizonyítás elvezet egy hatékony algoritmushoz, melynek a szállítási problémára kiterjesztett alakja a nemzetközi szakirodalomban a Magyar Módszer nevet viseli. A módszer alapelvét azóta több irányban is ´általánosították: nem páros gráfok maximális súlyú párosításainak meghatározására, a súlyozott matroid metszet problémára, folyam és szubmoduláris ´áram feladatokra.”  -</w:t>
      </w:r>
      <w:r w:rsidR="000263B2" w:rsidRPr="000263B2">
        <w:t>Frank Andr</w:t>
      </w:r>
      <w:r w:rsidR="000263B2">
        <w:t xml:space="preserve">ás, 2002 Szeptember, </w:t>
      </w:r>
      <w:r w:rsidR="000263B2" w:rsidRPr="000263B2">
        <w:t>ISSN 1587–4451</w:t>
      </w:r>
      <w:r w:rsidR="000263B2">
        <w:t xml:space="preserve"> „</w:t>
      </w:r>
      <w:hyperlink r:id="rId18" w:history="1">
        <w:r w:rsidR="000263B2" w:rsidRPr="00E2340E">
          <w:rPr>
            <w:rStyle w:val="Hiperhivatkozs"/>
          </w:rPr>
          <w:t>https://egres.elte.hu/tr/egres-02-06.pdf</w:t>
        </w:r>
      </w:hyperlink>
      <w:r w:rsidR="000263B2">
        <w:t xml:space="preserve">” </w:t>
      </w:r>
    </w:p>
    <w:p w14:paraId="02DB668B" w14:textId="77777777" w:rsidR="001E2A05" w:rsidRDefault="001E2A05" w:rsidP="00026D9C">
      <w:pPr>
        <w:spacing w:line="360" w:lineRule="auto"/>
      </w:pPr>
      <w:r>
        <w:t xml:space="preserve">(4*): </w:t>
      </w:r>
      <w:r w:rsidRPr="001E2A05">
        <w:rPr>
          <w:i/>
        </w:rPr>
        <w:t>Adatminimalizálás</w:t>
      </w:r>
      <w:r>
        <w:t>: Csak a feltétlenül szükséges adatokat szabad az LLM-be táplálni. Kerülni kell a diákok nevesített adatait (pl. teljes név, lakcím) a promptokban.</w:t>
      </w:r>
    </w:p>
    <w:p w14:paraId="35F9997F" w14:textId="77777777" w:rsidR="001E2A05" w:rsidRDefault="001E2A05" w:rsidP="00026D9C">
      <w:pPr>
        <w:spacing w:afterLines="160" w:after="384" w:line="360" w:lineRule="auto"/>
      </w:pPr>
      <w:r>
        <w:t xml:space="preserve">(5*) </w:t>
      </w:r>
      <w:r w:rsidRPr="001E2A05">
        <w:t>Átláthatóság és tájékoztatás: Az iskoláknak kötelező Adatkezelési tájékoztatót készíteniük az MI használatáról, tájékoztatva a szülőket és diákokat az adatkezelés módjáról.</w:t>
      </w:r>
    </w:p>
    <w:p w14:paraId="43825D0E" w14:textId="77777777" w:rsidR="006E293C" w:rsidRPr="006E293C" w:rsidRDefault="001E2A05" w:rsidP="00026D9C">
      <w:pPr>
        <w:spacing w:afterLines="160" w:after="384" w:line="360" w:lineRule="auto"/>
      </w:pPr>
      <w:r>
        <w:t>(6*)</w:t>
      </w:r>
      <w:r w:rsidRPr="001E2A05">
        <w:t xml:space="preserve"> Érintetti jogok: Biztosítani kell a hozzáféréshez, a törléshez („elfeledtetéshez”) és az adathordozhatósághoz való jogot az LLM-alapú rendszerekben is.</w:t>
      </w:r>
    </w:p>
    <w:p w14:paraId="7B38AA3D" w14:textId="77777777" w:rsidR="009D3D3D" w:rsidRDefault="00DC1F79" w:rsidP="00026D9C">
      <w:pPr>
        <w:pStyle w:val="Cmsor2"/>
        <w:spacing w:before="0" w:afterLines="160" w:after="384" w:line="360" w:lineRule="auto"/>
      </w:pPr>
      <w:bookmarkStart w:id="99" w:name="_LLM_Konverzációk_teljes"/>
      <w:bookmarkStart w:id="100" w:name="_Toc224252191"/>
      <w:bookmarkEnd w:id="99"/>
      <w:r>
        <w:t>LLM Konverzációk teljes szövege</w:t>
      </w:r>
      <w:bookmarkEnd w:id="100"/>
    </w:p>
    <w:p w14:paraId="47E7E34A" w14:textId="77777777" w:rsidR="001E2A05" w:rsidRPr="001E2A05" w:rsidRDefault="001E2A05" w:rsidP="00026D9C">
      <w:pPr>
        <w:spacing w:line="360" w:lineRule="auto"/>
      </w:pPr>
      <w:r>
        <w:t>Lefuttatott tanácsadás teljes szövege:</w:t>
      </w:r>
    </w:p>
    <w:p w14:paraId="260774E9" w14:textId="77777777" w:rsidR="009D3D3D" w:rsidRDefault="009D3D3D" w:rsidP="00026D9C">
      <w:pPr>
        <w:spacing w:line="360" w:lineRule="auto"/>
      </w:pPr>
      <w:r>
        <w:t>Szia, kérlek olvasd be a dokumentumot és értelmezd.</w:t>
      </w:r>
    </w:p>
    <w:p w14:paraId="071CDF1F" w14:textId="77777777" w:rsidR="009D3D3D" w:rsidRDefault="009D3D3D" w:rsidP="00026D9C">
      <w:pPr>
        <w:spacing w:line="360" w:lineRule="auto"/>
      </w:pPr>
      <w:r>
        <w:lastRenderedPageBreak/>
        <w:t>Ez a jelentés a csatolt „Palyabalasztasi-tanacsado.docx” dokumentum részletes elemzését és értelmezését tartalmazza. A dokumentum egy strukturált, szabályalapú algoritmust (szkriptet) ír le, amelynek célja egy automatizált Pályaválasztási Tanácsadó (AI ágens) létrehozása.</w:t>
      </w:r>
    </w:p>
    <w:p w14:paraId="79A85EE2" w14:textId="77777777" w:rsidR="009D3D3D" w:rsidRDefault="009D3D3D" w:rsidP="00026D9C">
      <w:pPr>
        <w:spacing w:line="360" w:lineRule="auto"/>
      </w:pPr>
      <w:r>
        <w:t>Az alábbiakban összefoglalom a dokumentumban meghatározott módszertant, a folyamat lépéseit és a tanácsadó működési logikáját.</w:t>
      </w:r>
    </w:p>
    <w:p w14:paraId="4B4CEDE6" w14:textId="77777777" w:rsidR="009D3D3D" w:rsidRDefault="009D3D3D" w:rsidP="00026D9C">
      <w:pPr>
        <w:spacing w:line="360" w:lineRule="auto"/>
      </w:pPr>
      <w:r>
        <w:t>Vezetői Összefoglaló</w:t>
      </w:r>
    </w:p>
    <w:p w14:paraId="614F7CAD" w14:textId="77777777" w:rsidR="009D3D3D" w:rsidRDefault="009D3D3D" w:rsidP="00026D9C">
      <w:pPr>
        <w:spacing w:line="360" w:lineRule="auto"/>
      </w:pPr>
      <w:r>
        <w:t>A dokumentum egy interaktív karrier-tanácsadási folyamat forgatókönyve. A rendszer célja, hogy a felhasználó személyes preferenciáinak és kompetenciáinak mélyreható felmérése után, valós életutak (híres személyek karrierje) elemzésével validálja az irányt, majd konkrét, testreszabott intézményi javaslatokat (egyetemi szakokat) tegyen belföldi és nemzetközi viszonylatban. A módszertan a „Look-alike Modeling” (hasonmás-modellezés) elvét alkalmazza: a felhasználó jelenlegi helyzetét és vágyott jövőjét sikeres emberek már bejárt útjaival veti össze.</w:t>
      </w:r>
    </w:p>
    <w:p w14:paraId="416ED6CF" w14:textId="77777777" w:rsidR="009D3D3D" w:rsidRDefault="009D3D3D" w:rsidP="00026D9C">
      <w:pPr>
        <w:spacing w:line="360" w:lineRule="auto"/>
      </w:pPr>
      <w:r>
        <w:t xml:space="preserve"> </w:t>
      </w:r>
    </w:p>
    <w:p w14:paraId="5433947F" w14:textId="77777777" w:rsidR="009D3D3D" w:rsidRDefault="009D3D3D" w:rsidP="00026D9C">
      <w:pPr>
        <w:spacing w:line="360" w:lineRule="auto"/>
      </w:pPr>
      <w:r>
        <w:t>Részletes Folyamatelemzés</w:t>
      </w:r>
    </w:p>
    <w:p w14:paraId="59D4A90C" w14:textId="77777777" w:rsidR="009D3D3D" w:rsidRDefault="009D3D3D" w:rsidP="00026D9C">
      <w:pPr>
        <w:spacing w:line="360" w:lineRule="auto"/>
      </w:pPr>
      <w:r>
        <w:t>A dokumentum öt fő feladatra bontja a tanácsadási folyamatot, amely szigorú szekvencialitást (lépésről lépésre haladást) követel meg a rendszertől.</w:t>
      </w:r>
    </w:p>
    <w:p w14:paraId="4E661430" w14:textId="77777777" w:rsidR="009D3D3D" w:rsidRDefault="009D3D3D" w:rsidP="00026D9C">
      <w:pPr>
        <w:spacing w:line="360" w:lineRule="auto"/>
      </w:pPr>
      <w:r>
        <w:t>1. Fázis: Profilozás és Adatgyűjtés (2. feladat)</w:t>
      </w:r>
    </w:p>
    <w:p w14:paraId="3D2165AE" w14:textId="77777777" w:rsidR="009D3D3D" w:rsidRDefault="009D3D3D" w:rsidP="00026D9C">
      <w:pPr>
        <w:spacing w:line="360" w:lineRule="auto"/>
      </w:pPr>
      <w:r>
        <w:t>A folyamat alapja a felhasználó „digitális lenyomatának” létrehozása. A rendszer 18 specifikus kérdésen keresztül térképezi fel az alanyt.</w:t>
      </w:r>
    </w:p>
    <w:p w14:paraId="4546A1CC" w14:textId="77777777" w:rsidR="009D3D3D" w:rsidRDefault="009D3D3D" w:rsidP="00026D9C">
      <w:pPr>
        <w:spacing w:line="360" w:lineRule="auto"/>
      </w:pPr>
      <w:r>
        <w:t>•</w:t>
      </w:r>
      <w:r>
        <w:tab/>
        <w:t>Módszertani szigor: A dokumentum kifejezetten előírja, hogy az első 9 kérdést egyenként (interaktív párbeszéd formájában) kell feltenni, megvárva a választ a következő lépés előtt. Ez a pszichológiai elköteleződést és a pontosabb adatbevitelt szolgálja.</w:t>
      </w:r>
    </w:p>
    <w:p w14:paraId="41B9E3EE" w14:textId="77777777" w:rsidR="009D3D3D" w:rsidRDefault="009D3D3D" w:rsidP="00026D9C">
      <w:pPr>
        <w:spacing w:line="360" w:lineRule="auto"/>
      </w:pPr>
      <w:r>
        <w:t>•</w:t>
      </w:r>
      <w:r>
        <w:tab/>
        <w:t>Adatpontok:</w:t>
      </w:r>
    </w:p>
    <w:p w14:paraId="1369EC9E" w14:textId="77777777" w:rsidR="009D3D3D" w:rsidRDefault="009D3D3D" w:rsidP="00026D9C">
      <w:pPr>
        <w:spacing w:line="360" w:lineRule="auto"/>
      </w:pPr>
      <w:r>
        <w:t>o</w:t>
      </w:r>
      <w:r>
        <w:tab/>
        <w:t>Demográfia: Név, életkor, lakhely.</w:t>
      </w:r>
    </w:p>
    <w:p w14:paraId="61A723FE" w14:textId="77777777" w:rsidR="009D3D3D" w:rsidRDefault="009D3D3D" w:rsidP="00026D9C">
      <w:pPr>
        <w:spacing w:line="360" w:lineRule="auto"/>
      </w:pPr>
      <w:r>
        <w:t>o</w:t>
      </w:r>
      <w:r>
        <w:tab/>
        <w:t>Hard skillek: Jelenlegi tanulmányok, tantárgyi erősségek/gyengeségek, nyelvi preferenciák.</w:t>
      </w:r>
    </w:p>
    <w:p w14:paraId="641CA2C2" w14:textId="77777777" w:rsidR="009D3D3D" w:rsidRDefault="009D3D3D" w:rsidP="00026D9C">
      <w:pPr>
        <w:spacing w:line="360" w:lineRule="auto"/>
      </w:pPr>
      <w:r>
        <w:t>o</w:t>
      </w:r>
      <w:r>
        <w:tab/>
        <w:t>Preferenciák: Humán/Reál beállítottság, munkarend (nappali/esti/részidős), finanszírozási forma (állami/önköltséges).</w:t>
      </w:r>
    </w:p>
    <w:p w14:paraId="399CE45D" w14:textId="77777777" w:rsidR="009D3D3D" w:rsidRDefault="009D3D3D" w:rsidP="00026D9C">
      <w:pPr>
        <w:spacing w:line="360" w:lineRule="auto"/>
      </w:pPr>
      <w:r>
        <w:t>o</w:t>
      </w:r>
      <w:r>
        <w:tab/>
        <w:t>Logisztika: Mobilitás (városok), időkeret.</w:t>
      </w:r>
    </w:p>
    <w:p w14:paraId="52F18F3D" w14:textId="77777777" w:rsidR="009D3D3D" w:rsidRDefault="009D3D3D" w:rsidP="00026D9C">
      <w:pPr>
        <w:spacing w:line="360" w:lineRule="auto"/>
      </w:pPr>
      <w:r>
        <w:t>2. Fázis: Validáció „Siker-modellezéssel” (3. és 3.1 feladat)</w:t>
      </w:r>
    </w:p>
    <w:p w14:paraId="1810EDA1" w14:textId="77777777" w:rsidR="009D3D3D" w:rsidRDefault="009D3D3D" w:rsidP="00026D9C">
      <w:pPr>
        <w:spacing w:line="360" w:lineRule="auto"/>
      </w:pPr>
      <w:r>
        <w:lastRenderedPageBreak/>
        <w:t>Ez a rendszer leginnovatívabb eleme. Nem pusztán statikus adatbázisból ajánl, hanem analógiás gondolkodást alkalmaz.</w:t>
      </w:r>
    </w:p>
    <w:p w14:paraId="5C79047D" w14:textId="77777777" w:rsidR="009D3D3D" w:rsidRDefault="009D3D3D" w:rsidP="00026D9C">
      <w:pPr>
        <w:spacing w:line="360" w:lineRule="auto"/>
      </w:pPr>
      <w:r>
        <w:t>•</w:t>
      </w:r>
      <w:r>
        <w:tab/>
        <w:t>Logika: híresember_tényszerű (múlt) + híresember_jövő (karrierút) = felhasználó_tényszerű (jelen) + felhasználó_tervszerű (cél).</w:t>
      </w:r>
    </w:p>
    <w:p w14:paraId="29AE28CC" w14:textId="77777777" w:rsidR="009D3D3D" w:rsidRDefault="009D3D3D" w:rsidP="00026D9C">
      <w:pPr>
        <w:spacing w:line="360" w:lineRule="auto"/>
      </w:pPr>
      <w:r>
        <w:t>•</w:t>
      </w:r>
      <w:r>
        <w:tab/>
        <w:t>Cél: Olyan híres személyek azonosítása, akik hasonló startpozícióból indultak és olyan karriert futottak be, amilyenre a felhasználó vágyik.</w:t>
      </w:r>
    </w:p>
    <w:p w14:paraId="195FD77A" w14:textId="77777777" w:rsidR="009D3D3D" w:rsidRDefault="009D3D3D" w:rsidP="00026D9C">
      <w:pPr>
        <w:spacing w:line="360" w:lineRule="auto"/>
      </w:pPr>
      <w:r>
        <w:t>•</w:t>
      </w:r>
      <w:r>
        <w:tab/>
        <w:t>Validáció: A rendszer bemutatja ezeket az életutakat (kompetenciák és tanulmányok szintjén), és a felhasználónak „Igen/Nem” válasszal kell visszajelzést adnia arról, hogy vonzónak találja-e az adott életpályát. Ez a lépés szűri ki a rejtett preferenciákat.</w:t>
      </w:r>
    </w:p>
    <w:p w14:paraId="0CDA3419" w14:textId="77777777" w:rsidR="009D3D3D" w:rsidRDefault="009D3D3D" w:rsidP="00026D9C">
      <w:pPr>
        <w:spacing w:line="360" w:lineRule="auto"/>
      </w:pPr>
      <w:r>
        <w:t>3. Fázis: Ajánlási Rendszer és Kimenet (4. és 5. feladat)</w:t>
      </w:r>
    </w:p>
    <w:p w14:paraId="2A0D4F37" w14:textId="77777777" w:rsidR="009D3D3D" w:rsidRDefault="009D3D3D" w:rsidP="00026D9C">
      <w:pPr>
        <w:spacing w:line="360" w:lineRule="auto"/>
      </w:pPr>
      <w:r>
        <w:t>A gyűjtött válaszok („válaszok”) és a validált életút-preferenciák („híresember_eletut_preferencia”) alapján a rendszer konkrét intézményi javaslatokat generál.</w:t>
      </w:r>
    </w:p>
    <w:p w14:paraId="5BA4CA4B" w14:textId="77777777" w:rsidR="009D3D3D" w:rsidRDefault="009D3D3D" w:rsidP="00026D9C">
      <w:pPr>
        <w:spacing w:line="360" w:lineRule="auto"/>
      </w:pPr>
      <w:r>
        <w:t>•</w:t>
      </w:r>
      <w:r>
        <w:tab/>
        <w:t>Kimeneti struktúra: A dokumentum egy precíz formátumot (syntax) ír elő a válaszadáshoz.</w:t>
      </w:r>
    </w:p>
    <w:p w14:paraId="5BF18CDD" w14:textId="77777777" w:rsidR="009D3D3D" w:rsidRDefault="009D3D3D" w:rsidP="00026D9C">
      <w:pPr>
        <w:spacing w:line="360" w:lineRule="auto"/>
      </w:pPr>
      <w:r>
        <w:t>•</w:t>
      </w:r>
      <w:r>
        <w:tab/>
        <w:t>Elvárt ajánlások volumene:</w:t>
      </w:r>
    </w:p>
    <w:p w14:paraId="5CB5F085" w14:textId="77777777" w:rsidR="009D3D3D" w:rsidRDefault="009D3D3D" w:rsidP="00026D9C">
      <w:pPr>
        <w:spacing w:line="360" w:lineRule="auto"/>
      </w:pPr>
      <w:r>
        <w:t>o</w:t>
      </w:r>
      <w:r>
        <w:tab/>
        <w:t>Belföld (Magyarország): 6 intézmény (5 Alapképzés, 5 Mesterképzés opcióval), intézményenként 3-3 releváns szakkal.</w:t>
      </w:r>
    </w:p>
    <w:p w14:paraId="4AD91048" w14:textId="77777777" w:rsidR="009D3D3D" w:rsidRDefault="009D3D3D" w:rsidP="00026D9C">
      <w:pPr>
        <w:spacing w:line="360" w:lineRule="auto"/>
      </w:pPr>
      <w:r>
        <w:t>o</w:t>
      </w:r>
      <w:r>
        <w:tab/>
        <w:t>Külföld: 6 intézmény (5 Alapképzés, 5 Mesterképzés opcióval), intézményenként 3-3 releváns szakkal.</w:t>
      </w:r>
    </w:p>
    <w:p w14:paraId="04527E90" w14:textId="77777777" w:rsidR="009D3D3D" w:rsidRDefault="009D3D3D" w:rsidP="00026D9C">
      <w:pPr>
        <w:spacing w:line="360" w:lineRule="auto"/>
      </w:pPr>
      <w:r>
        <w:t>o</w:t>
      </w:r>
      <w:r>
        <w:tab/>
        <w:t>Megjegyzés az értelmezéshez: A szövegezés itt kissé ellentmondásos (6 intézmény vs. 5 képzés említése), de a logikai cél a széleskörű lefedettség (BSc és MSc szinten is).</w:t>
      </w:r>
    </w:p>
    <w:p w14:paraId="6BCE1D12" w14:textId="77777777" w:rsidR="009D3D3D" w:rsidRDefault="009D3D3D" w:rsidP="00026D9C">
      <w:pPr>
        <w:spacing w:line="360" w:lineRule="auto"/>
      </w:pPr>
      <w:r>
        <w:t xml:space="preserve"> </w:t>
      </w:r>
    </w:p>
    <w:p w14:paraId="5D3E35AC" w14:textId="77777777" w:rsidR="009D3D3D" w:rsidRDefault="009D3D3D" w:rsidP="00026D9C">
      <w:pPr>
        <w:spacing w:line="360" w:lineRule="auto"/>
      </w:pPr>
      <w:r>
        <w:t>Működési Protokoll</w:t>
      </w:r>
    </w:p>
    <w:p w14:paraId="369DE452" w14:textId="77777777" w:rsidR="009D3D3D" w:rsidRDefault="009D3D3D" w:rsidP="00026D9C">
      <w:pPr>
        <w:spacing w:line="360" w:lineRule="auto"/>
      </w:pPr>
      <w:r>
        <w:t>A dokumentum nem csupán a tartalmat, hanem a viselkedést is szabályozza (System Prompt):</w:t>
      </w:r>
    </w:p>
    <w:p w14:paraId="624CF9A6" w14:textId="77777777" w:rsidR="009D3D3D" w:rsidRDefault="009D3D3D" w:rsidP="00026D9C">
      <w:pPr>
        <w:spacing w:line="360" w:lineRule="auto"/>
      </w:pPr>
      <w:r>
        <w:t>1.</w:t>
      </w:r>
      <w:r>
        <w:tab/>
        <w:t>Perszóna: „Robot pályaválasztási tanácsadó”.</w:t>
      </w:r>
    </w:p>
    <w:p w14:paraId="3E1249AB" w14:textId="77777777" w:rsidR="009D3D3D" w:rsidRDefault="009D3D3D" w:rsidP="00026D9C">
      <w:pPr>
        <w:spacing w:line="360" w:lineRule="auto"/>
      </w:pPr>
      <w:r>
        <w:t>2.</w:t>
      </w:r>
      <w:r>
        <w:tab/>
        <w:t>Interakciós stílus: Türelmes, lépésenként haladó (különösen az elején), adatgyűjtő fókuszú.</w:t>
      </w:r>
    </w:p>
    <w:p w14:paraId="5EA10255" w14:textId="77777777" w:rsidR="009D3D3D" w:rsidRDefault="009D3D3D" w:rsidP="00026D9C">
      <w:pPr>
        <w:spacing w:line="360" w:lineRule="auto"/>
      </w:pPr>
      <w:r>
        <w:t>3.</w:t>
      </w:r>
      <w:r>
        <w:tab/>
        <w:t>Belső változók: Az utasítás szerint a rendszernek „el kell mentenie” a válaszokat (pl. „válaszok” és „híresember_eletut_preferencia” változókba) a későbbi feldolgozáshoz.</w:t>
      </w:r>
    </w:p>
    <w:p w14:paraId="61E34F38" w14:textId="77777777" w:rsidR="009D3D3D" w:rsidRDefault="009D3D3D" w:rsidP="00026D9C">
      <w:pPr>
        <w:spacing w:line="360" w:lineRule="auto"/>
      </w:pPr>
      <w:r>
        <w:t>Következő Lépés</w:t>
      </w:r>
    </w:p>
    <w:p w14:paraId="6862F71A" w14:textId="77777777" w:rsidR="009D3D3D" w:rsidRDefault="009D3D3D" w:rsidP="00026D9C">
      <w:pPr>
        <w:spacing w:line="360" w:lineRule="auto"/>
      </w:pPr>
      <w:r>
        <w:lastRenderedPageBreak/>
        <w:t>Értelmeztem a dokumentumot és készen állok a Pályaválasztási Tanácsadó szerepének felvételére. A dokumentum utasítása szerint a folyamatot a felhasználó megismerésével kell kezdeni.</w:t>
      </w:r>
    </w:p>
    <w:p w14:paraId="37AE7F88" w14:textId="77777777" w:rsidR="009D3D3D" w:rsidRDefault="009D3D3D" w:rsidP="00026D9C">
      <w:pPr>
        <w:spacing w:line="360" w:lineRule="auto"/>
      </w:pPr>
      <w:r>
        <w:t>Szeretnéd, hogy most elindítsam a folyamatot és feltegyem az első kérdést a listáról?</w:t>
      </w:r>
    </w:p>
    <w:p w14:paraId="3C5F4B24" w14:textId="77777777" w:rsidR="009D3D3D" w:rsidRDefault="009D3D3D" w:rsidP="00026D9C">
      <w:pPr>
        <w:spacing w:line="360" w:lineRule="auto"/>
      </w:pPr>
    </w:p>
    <w:p w14:paraId="2ED2698A" w14:textId="77777777" w:rsidR="009D3D3D" w:rsidRDefault="009D3D3D" w:rsidP="00026D9C">
      <w:pPr>
        <w:spacing w:line="360" w:lineRule="auto"/>
      </w:pPr>
      <w:r>
        <w:rPr>
          <w:rFonts w:ascii="Tahoma" w:hAnsi="Tahoma" w:cs="Tahoma"/>
        </w:rPr>
        <w:t>⁂</w:t>
      </w:r>
    </w:p>
    <w:p w14:paraId="59279538" w14:textId="77777777" w:rsidR="009D3D3D" w:rsidRDefault="009D3D3D" w:rsidP="00026D9C">
      <w:pPr>
        <w:spacing w:line="360" w:lineRule="auto"/>
      </w:pPr>
      <w:r>
        <w:t xml:space="preserve"> </w:t>
      </w:r>
    </w:p>
    <w:p w14:paraId="5E946720" w14:textId="77777777" w:rsidR="009D3D3D" w:rsidRDefault="009D3D3D" w:rsidP="00026D9C">
      <w:pPr>
        <w:spacing w:line="360" w:lineRule="auto"/>
      </w:pPr>
      <w:r>
        <w:t>Igen</w:t>
      </w:r>
    </w:p>
    <w:p w14:paraId="7E451209" w14:textId="77777777" w:rsidR="009D3D3D" w:rsidRDefault="009D3D3D" w:rsidP="00026D9C">
      <w:pPr>
        <w:spacing w:line="360" w:lineRule="auto"/>
      </w:pPr>
      <w:r>
        <w:t>Rendben, akkor kezdjük is el a közös munkát! A célom, hogy a lehető legjobb pályát találjuk meg neked.</w:t>
      </w:r>
    </w:p>
    <w:p w14:paraId="3AD1D430" w14:textId="77777777" w:rsidR="009D3D3D" w:rsidRDefault="009D3D3D" w:rsidP="00026D9C">
      <w:pPr>
        <w:spacing w:line="360" w:lineRule="auto"/>
      </w:pPr>
      <w:r>
        <w:t>Az első lépésben szeretnélek jobban megismerni. Ahogy a leírásban szerepelt, egyenként fogok feltenni pár kérdést.</w:t>
      </w:r>
    </w:p>
    <w:p w14:paraId="1EC60517" w14:textId="77777777" w:rsidR="009D3D3D" w:rsidRDefault="009D3D3D" w:rsidP="00026D9C">
      <w:pPr>
        <w:spacing w:line="360" w:lineRule="auto"/>
      </w:pPr>
      <w:r>
        <w:t>1. Hogy hívnak?</w:t>
      </w:r>
    </w:p>
    <w:p w14:paraId="2DBDFA0E" w14:textId="77777777" w:rsidR="009D3D3D" w:rsidRDefault="009D3D3D" w:rsidP="00026D9C">
      <w:pPr>
        <w:spacing w:line="360" w:lineRule="auto"/>
      </w:pPr>
      <w:r>
        <w:t xml:space="preserve"> </w:t>
      </w:r>
    </w:p>
    <w:p w14:paraId="6C2EB57D" w14:textId="77777777" w:rsidR="009D3D3D" w:rsidRDefault="009D3D3D" w:rsidP="00026D9C">
      <w:pPr>
        <w:spacing w:line="360" w:lineRule="auto"/>
      </w:pPr>
      <w:r>
        <w:t>Kovács Dominik</w:t>
      </w:r>
    </w:p>
    <w:p w14:paraId="56F56469" w14:textId="77777777" w:rsidR="009D3D3D" w:rsidRDefault="009D3D3D" w:rsidP="00026D9C">
      <w:pPr>
        <w:spacing w:line="360" w:lineRule="auto"/>
      </w:pPr>
      <w:r>
        <w:t>Szia Dominik! Örülök, hogy megismerhetlek.</w:t>
      </w:r>
    </w:p>
    <w:p w14:paraId="1F19EE7B" w14:textId="77777777" w:rsidR="009D3D3D" w:rsidRDefault="009D3D3D" w:rsidP="00026D9C">
      <w:pPr>
        <w:spacing w:line="360" w:lineRule="auto"/>
      </w:pPr>
      <w:r>
        <w:t>2. Hány éves vagy?</w:t>
      </w:r>
    </w:p>
    <w:p w14:paraId="40DEB276" w14:textId="77777777" w:rsidR="009D3D3D" w:rsidRDefault="009D3D3D" w:rsidP="00026D9C">
      <w:pPr>
        <w:spacing w:line="360" w:lineRule="auto"/>
      </w:pPr>
      <w:r>
        <w:t xml:space="preserve"> </w:t>
      </w:r>
    </w:p>
    <w:p w14:paraId="3A71212C" w14:textId="77777777" w:rsidR="009D3D3D" w:rsidRDefault="009D3D3D" w:rsidP="00026D9C">
      <w:pPr>
        <w:spacing w:line="360" w:lineRule="auto"/>
      </w:pPr>
      <w:r>
        <w:t>18</w:t>
      </w:r>
    </w:p>
    <w:p w14:paraId="211279B1" w14:textId="77777777" w:rsidR="009D3D3D" w:rsidRDefault="009D3D3D" w:rsidP="00026D9C">
      <w:pPr>
        <w:spacing w:line="360" w:lineRule="auto"/>
      </w:pPr>
      <w:r>
        <w:t>Köszönöm.</w:t>
      </w:r>
    </w:p>
    <w:p w14:paraId="5CD33392" w14:textId="77777777" w:rsidR="009D3D3D" w:rsidRDefault="009D3D3D" w:rsidP="00026D9C">
      <w:pPr>
        <w:spacing w:line="360" w:lineRule="auto"/>
      </w:pPr>
      <w:r>
        <w:t>3. Melyik városban laksz?</w:t>
      </w:r>
    </w:p>
    <w:p w14:paraId="2D6E51B0" w14:textId="77777777" w:rsidR="009D3D3D" w:rsidRDefault="009D3D3D" w:rsidP="00026D9C">
      <w:pPr>
        <w:spacing w:line="360" w:lineRule="auto"/>
      </w:pPr>
      <w:r>
        <w:t xml:space="preserve"> </w:t>
      </w:r>
    </w:p>
    <w:p w14:paraId="7C40AB1E" w14:textId="77777777" w:rsidR="009D3D3D" w:rsidRDefault="009D3D3D" w:rsidP="00026D9C">
      <w:pPr>
        <w:spacing w:line="360" w:lineRule="auto"/>
      </w:pPr>
      <w:r>
        <w:t>Budapest</w:t>
      </w:r>
    </w:p>
    <w:p w14:paraId="57F1AA76" w14:textId="77777777" w:rsidR="009D3D3D" w:rsidRDefault="009D3D3D" w:rsidP="00026D9C">
      <w:pPr>
        <w:spacing w:line="360" w:lineRule="auto"/>
      </w:pPr>
      <w:r>
        <w:t>Rendben, feljegyeztem.</w:t>
      </w:r>
    </w:p>
    <w:p w14:paraId="6D2567C7" w14:textId="77777777" w:rsidR="009D3D3D" w:rsidRDefault="009D3D3D" w:rsidP="00026D9C">
      <w:pPr>
        <w:spacing w:line="360" w:lineRule="auto"/>
      </w:pPr>
      <w:r>
        <w:t>4. Melyik intézményben tanulsz / tanultál?</w:t>
      </w:r>
    </w:p>
    <w:p w14:paraId="4F0B213F" w14:textId="77777777" w:rsidR="009D3D3D" w:rsidRDefault="009D3D3D" w:rsidP="00026D9C">
      <w:pPr>
        <w:spacing w:line="360" w:lineRule="auto"/>
      </w:pPr>
      <w:r>
        <w:t xml:space="preserve"> </w:t>
      </w:r>
    </w:p>
    <w:p w14:paraId="790753B6" w14:textId="77777777" w:rsidR="009D3D3D" w:rsidRDefault="009D3D3D" w:rsidP="00026D9C">
      <w:pPr>
        <w:spacing w:line="360" w:lineRule="auto"/>
      </w:pPr>
      <w:r>
        <w:t>Ujpesti Károlyi István</w:t>
      </w:r>
    </w:p>
    <w:p w14:paraId="2923678D" w14:textId="77777777" w:rsidR="009D3D3D" w:rsidRDefault="009D3D3D" w:rsidP="00026D9C">
      <w:pPr>
        <w:spacing w:line="360" w:lineRule="auto"/>
      </w:pPr>
      <w:r>
        <w:lastRenderedPageBreak/>
        <w:t>Rendben, köszönöm.</w:t>
      </w:r>
    </w:p>
    <w:p w14:paraId="4E485E91" w14:textId="77777777" w:rsidR="009D3D3D" w:rsidRDefault="009D3D3D" w:rsidP="00026D9C">
      <w:pPr>
        <w:spacing w:line="360" w:lineRule="auto"/>
      </w:pPr>
      <w:r>
        <w:t>5. Ha van külön szakirányú képzési lehetőség, milyen szakon? (Ha nincs, akkor simán gimnáziumi tanulmányokat írj!)</w:t>
      </w:r>
    </w:p>
    <w:p w14:paraId="4960D26B" w14:textId="77777777" w:rsidR="009D3D3D" w:rsidRDefault="009D3D3D" w:rsidP="00026D9C">
      <w:pPr>
        <w:spacing w:line="360" w:lineRule="auto"/>
      </w:pPr>
      <w:r>
        <w:t xml:space="preserve"> </w:t>
      </w:r>
    </w:p>
    <w:p w14:paraId="2275225F" w14:textId="77777777" w:rsidR="009D3D3D" w:rsidRDefault="009D3D3D" w:rsidP="00026D9C">
      <w:pPr>
        <w:spacing w:line="360" w:lineRule="auto"/>
      </w:pPr>
      <w:r>
        <w:t>gimnáziumi tanulmányok</w:t>
      </w:r>
    </w:p>
    <w:p w14:paraId="02B465A4" w14:textId="77777777" w:rsidR="009D3D3D" w:rsidRDefault="009D3D3D" w:rsidP="00026D9C">
      <w:pPr>
        <w:spacing w:line="360" w:lineRule="auto"/>
      </w:pPr>
      <w:r>
        <w:t>Értem.</w:t>
      </w:r>
    </w:p>
    <w:p w14:paraId="5DABF0DC" w14:textId="77777777" w:rsidR="009D3D3D" w:rsidRDefault="009D3D3D" w:rsidP="00026D9C">
      <w:pPr>
        <w:spacing w:line="360" w:lineRule="auto"/>
      </w:pPr>
      <w:r>
        <w:t>6. Melyek voltak a kedvenc tantárgyaid?</w:t>
      </w:r>
    </w:p>
    <w:p w14:paraId="28440F2D" w14:textId="77777777" w:rsidR="009D3D3D" w:rsidRDefault="009D3D3D" w:rsidP="00026D9C">
      <w:pPr>
        <w:spacing w:line="360" w:lineRule="auto"/>
      </w:pPr>
      <w:r>
        <w:t xml:space="preserve"> </w:t>
      </w:r>
    </w:p>
    <w:p w14:paraId="5607075D" w14:textId="77777777" w:rsidR="009D3D3D" w:rsidRDefault="009D3D3D" w:rsidP="00026D9C">
      <w:pPr>
        <w:spacing w:line="360" w:lineRule="auto"/>
      </w:pPr>
      <w:r>
        <w:t>Informatika, Történelem</w:t>
      </w:r>
    </w:p>
    <w:p w14:paraId="66B268B4" w14:textId="77777777" w:rsidR="009D3D3D" w:rsidRDefault="009D3D3D" w:rsidP="00026D9C">
      <w:pPr>
        <w:spacing w:line="360" w:lineRule="auto"/>
      </w:pPr>
      <w:r>
        <w:t>Király párosítás! Feljegyeztem őket.</w:t>
      </w:r>
    </w:p>
    <w:p w14:paraId="6567AD23" w14:textId="77777777" w:rsidR="009D3D3D" w:rsidRDefault="009D3D3D" w:rsidP="00026D9C">
      <w:pPr>
        <w:spacing w:line="360" w:lineRule="auto"/>
      </w:pPr>
      <w:r>
        <w:t>7. Inkább Humán vagy inkább Reál beállítottságú vagy?</w:t>
      </w:r>
    </w:p>
    <w:p w14:paraId="5569F932" w14:textId="77777777" w:rsidR="009D3D3D" w:rsidRDefault="009D3D3D" w:rsidP="00026D9C">
      <w:pPr>
        <w:spacing w:line="360" w:lineRule="auto"/>
      </w:pPr>
      <w:r>
        <w:t xml:space="preserve"> </w:t>
      </w:r>
    </w:p>
    <w:p w14:paraId="5D89D911" w14:textId="77777777" w:rsidR="009D3D3D" w:rsidRDefault="009D3D3D" w:rsidP="00026D9C">
      <w:pPr>
        <w:spacing w:line="360" w:lineRule="auto"/>
      </w:pPr>
      <w:r>
        <w:t>Főként Reál</w:t>
      </w:r>
    </w:p>
    <w:p w14:paraId="0C593C38" w14:textId="77777777" w:rsidR="009D3D3D" w:rsidRDefault="009D3D3D" w:rsidP="00026D9C">
      <w:pPr>
        <w:spacing w:line="360" w:lineRule="auto"/>
      </w:pPr>
      <w:r>
        <w:t>Rendben, ez fontos információ.</w:t>
      </w:r>
    </w:p>
    <w:p w14:paraId="5667D80E" w14:textId="77777777" w:rsidR="009D3D3D" w:rsidRDefault="009D3D3D" w:rsidP="00026D9C">
      <w:pPr>
        <w:spacing w:line="360" w:lineRule="auto"/>
      </w:pPr>
      <w:r>
        <w:t>8. Melyek voltak azok a tantárgyak, amelyeket a legkevésbé szeretted?</w:t>
      </w:r>
    </w:p>
    <w:p w14:paraId="68D87543" w14:textId="77777777" w:rsidR="009D3D3D" w:rsidRDefault="009D3D3D" w:rsidP="00026D9C">
      <w:pPr>
        <w:spacing w:line="360" w:lineRule="auto"/>
      </w:pPr>
      <w:r>
        <w:t xml:space="preserve"> </w:t>
      </w:r>
    </w:p>
    <w:p w14:paraId="531785EC" w14:textId="77777777" w:rsidR="009D3D3D" w:rsidRDefault="009D3D3D" w:rsidP="00026D9C">
      <w:pPr>
        <w:spacing w:line="360" w:lineRule="auto"/>
      </w:pPr>
      <w:r>
        <w:t>Matematika, Fizika</w:t>
      </w:r>
    </w:p>
    <w:p w14:paraId="48798EDE" w14:textId="77777777" w:rsidR="009D3D3D" w:rsidRDefault="009D3D3D" w:rsidP="00026D9C">
      <w:pPr>
        <w:spacing w:line="360" w:lineRule="auto"/>
      </w:pPr>
      <w:r>
        <w:t>Érdekes, köszönöm az őszinteséget. Ez egy izgalmas kombináció, hogy reál beállítottságúnak érzed magad, szereted az informatikát, de a klasszikus reál tárgyak (matek, fizika) kevésbé állnak közel hozzád.</w:t>
      </w:r>
    </w:p>
    <w:p w14:paraId="7A6AB635" w14:textId="77777777" w:rsidR="009D3D3D" w:rsidRDefault="009D3D3D" w:rsidP="00026D9C">
      <w:pPr>
        <w:spacing w:line="360" w:lineRule="auto"/>
      </w:pPr>
      <w:r>
        <w:t>9. Azok a tantárgyak alapján szeretnél továbbtanulni, amelyeket a leginkább szeretted?</w:t>
      </w:r>
    </w:p>
    <w:p w14:paraId="6ADD0E1B" w14:textId="77777777" w:rsidR="009D3D3D" w:rsidRDefault="009D3D3D" w:rsidP="00026D9C">
      <w:pPr>
        <w:spacing w:line="360" w:lineRule="auto"/>
      </w:pPr>
      <w:r>
        <w:t xml:space="preserve"> </w:t>
      </w:r>
    </w:p>
    <w:p w14:paraId="3D730F94" w14:textId="77777777" w:rsidR="009D3D3D" w:rsidRDefault="009D3D3D" w:rsidP="00026D9C">
      <w:pPr>
        <w:spacing w:line="360" w:lineRule="auto"/>
      </w:pPr>
      <w:r>
        <w:t>Igen</w:t>
      </w:r>
    </w:p>
    <w:p w14:paraId="02297EA8" w14:textId="77777777" w:rsidR="009D3D3D" w:rsidRDefault="009D3D3D" w:rsidP="00026D9C">
      <w:pPr>
        <w:spacing w:line="360" w:lineRule="auto"/>
      </w:pPr>
      <w:r>
        <w:t>Köszönöm. Folytassuk a preferenciáiddal kapcsolatban.</w:t>
      </w:r>
    </w:p>
    <w:p w14:paraId="0CEC9700" w14:textId="77777777" w:rsidR="009D3D3D" w:rsidRDefault="009D3D3D" w:rsidP="00026D9C">
      <w:pPr>
        <w:spacing w:line="360" w:lineRule="auto"/>
      </w:pPr>
      <w:r>
        <w:t>10. Külföldön vagy itthon tervezed a továbbtanulást?</w:t>
      </w:r>
    </w:p>
    <w:p w14:paraId="6B6995AB" w14:textId="77777777" w:rsidR="009D3D3D" w:rsidRDefault="009D3D3D" w:rsidP="00026D9C">
      <w:pPr>
        <w:spacing w:line="360" w:lineRule="auto"/>
      </w:pPr>
      <w:r>
        <w:t xml:space="preserve"> </w:t>
      </w:r>
    </w:p>
    <w:p w14:paraId="4C9FBA92" w14:textId="77777777" w:rsidR="009D3D3D" w:rsidRDefault="009D3D3D" w:rsidP="00026D9C">
      <w:pPr>
        <w:spacing w:line="360" w:lineRule="auto"/>
      </w:pPr>
      <w:r>
        <w:lastRenderedPageBreak/>
        <w:t>Itthon</w:t>
      </w:r>
    </w:p>
    <w:p w14:paraId="26C54E87" w14:textId="77777777" w:rsidR="009D3D3D" w:rsidRDefault="009D3D3D" w:rsidP="00026D9C">
      <w:pPr>
        <w:spacing w:line="360" w:lineRule="auto"/>
      </w:pPr>
      <w:r>
        <w:t>Rendben, akkor a hazai lehetőségekre fókuszálunk.</w:t>
      </w:r>
    </w:p>
    <w:p w14:paraId="7A626290" w14:textId="77777777" w:rsidR="009D3D3D" w:rsidRDefault="009D3D3D" w:rsidP="00026D9C">
      <w:pPr>
        <w:spacing w:line="360" w:lineRule="auto"/>
      </w:pPr>
      <w:r>
        <w:t>11. Mely városok jöhetnek szóba, mennyire tudnál utazni?</w:t>
      </w:r>
    </w:p>
    <w:p w14:paraId="2B6C2021" w14:textId="77777777" w:rsidR="009D3D3D" w:rsidRDefault="009D3D3D" w:rsidP="00026D9C">
      <w:pPr>
        <w:spacing w:line="360" w:lineRule="auto"/>
      </w:pPr>
      <w:r>
        <w:t xml:space="preserve"> </w:t>
      </w:r>
    </w:p>
    <w:p w14:paraId="6E196887" w14:textId="77777777" w:rsidR="009D3D3D" w:rsidRDefault="009D3D3D" w:rsidP="00026D9C">
      <w:pPr>
        <w:spacing w:line="360" w:lineRule="auto"/>
      </w:pPr>
      <w:r>
        <w:t>Budapest, Debrecen</w:t>
      </w:r>
    </w:p>
    <w:p w14:paraId="5FCBFB60" w14:textId="77777777" w:rsidR="009D3D3D" w:rsidRDefault="009D3D3D" w:rsidP="00026D9C">
      <w:pPr>
        <w:spacing w:line="360" w:lineRule="auto"/>
      </w:pPr>
      <w:r>
        <w:t>Rendben.</w:t>
      </w:r>
    </w:p>
    <w:p w14:paraId="2F77874A" w14:textId="77777777" w:rsidR="009D3D3D" w:rsidRDefault="009D3D3D" w:rsidP="00026D9C">
      <w:pPr>
        <w:spacing w:line="360" w:lineRule="auto"/>
      </w:pPr>
      <w:r>
        <w:t>12. Milyen lenne a képzés preferált munkarendje? (Jelenléti, Online, Hibrid)</w:t>
      </w:r>
    </w:p>
    <w:p w14:paraId="178DED90" w14:textId="77777777" w:rsidR="009D3D3D" w:rsidRDefault="009D3D3D" w:rsidP="00026D9C">
      <w:pPr>
        <w:spacing w:line="360" w:lineRule="auto"/>
      </w:pPr>
      <w:r>
        <w:t xml:space="preserve"> </w:t>
      </w:r>
    </w:p>
    <w:p w14:paraId="3ADF7252" w14:textId="77777777" w:rsidR="009D3D3D" w:rsidRDefault="009D3D3D" w:rsidP="00026D9C">
      <w:pPr>
        <w:spacing w:line="360" w:lineRule="auto"/>
      </w:pPr>
      <w:r>
        <w:t>Jelenléti</w:t>
      </w:r>
    </w:p>
    <w:p w14:paraId="293198CB" w14:textId="77777777" w:rsidR="009D3D3D" w:rsidRDefault="009D3D3D" w:rsidP="00026D9C">
      <w:pPr>
        <w:spacing w:line="360" w:lineRule="auto"/>
      </w:pPr>
      <w:r>
        <w:t>Rendben, feljegyeztem a jelenléti oktatást.</w:t>
      </w:r>
    </w:p>
    <w:p w14:paraId="6EBF77E3" w14:textId="77777777" w:rsidR="009D3D3D" w:rsidRDefault="009D3D3D" w:rsidP="00026D9C">
      <w:pPr>
        <w:spacing w:line="360" w:lineRule="auto"/>
      </w:pPr>
      <w:r>
        <w:t>13. Mi lenne a képzés preferált napirendje? (Nappali, Esti, Részidős)</w:t>
      </w:r>
    </w:p>
    <w:p w14:paraId="42673EFE" w14:textId="77777777" w:rsidR="009D3D3D" w:rsidRDefault="009D3D3D" w:rsidP="00026D9C">
      <w:pPr>
        <w:spacing w:line="360" w:lineRule="auto"/>
      </w:pPr>
      <w:r>
        <w:t xml:space="preserve"> </w:t>
      </w:r>
    </w:p>
    <w:p w14:paraId="0DE8761C" w14:textId="77777777" w:rsidR="009D3D3D" w:rsidRDefault="009D3D3D" w:rsidP="00026D9C">
      <w:pPr>
        <w:spacing w:line="360" w:lineRule="auto"/>
      </w:pPr>
      <w:r>
        <w:t>Nappali</w:t>
      </w:r>
    </w:p>
    <w:p w14:paraId="2A07CFDD" w14:textId="77777777" w:rsidR="009D3D3D" w:rsidRDefault="009D3D3D" w:rsidP="00026D9C">
      <w:pPr>
        <w:spacing w:line="360" w:lineRule="auto"/>
      </w:pPr>
      <w:r>
        <w:t>Rendben, nappali tagozat.</w:t>
      </w:r>
    </w:p>
    <w:p w14:paraId="08BE13E6" w14:textId="77777777" w:rsidR="009D3D3D" w:rsidRDefault="009D3D3D" w:rsidP="00026D9C">
      <w:pPr>
        <w:spacing w:line="360" w:lineRule="auto"/>
      </w:pPr>
      <w:r>
        <w:t>14. Mi lenne az oktatás preferált nyelve? (Magyar, Idegennyelvű, Hibrid)</w:t>
      </w:r>
    </w:p>
    <w:p w14:paraId="7F0E2462" w14:textId="77777777" w:rsidR="009D3D3D" w:rsidRDefault="009D3D3D" w:rsidP="00026D9C">
      <w:pPr>
        <w:spacing w:line="360" w:lineRule="auto"/>
      </w:pPr>
      <w:r>
        <w:t xml:space="preserve"> </w:t>
      </w:r>
    </w:p>
    <w:p w14:paraId="5C96CEE4" w14:textId="77777777" w:rsidR="009D3D3D" w:rsidRDefault="009D3D3D" w:rsidP="00026D9C">
      <w:pPr>
        <w:spacing w:line="360" w:lineRule="auto"/>
      </w:pPr>
      <w:r>
        <w:t>Magyar</w:t>
      </w:r>
    </w:p>
    <w:p w14:paraId="208BF472" w14:textId="77777777" w:rsidR="009D3D3D" w:rsidRDefault="009D3D3D" w:rsidP="00026D9C">
      <w:pPr>
        <w:spacing w:line="360" w:lineRule="auto"/>
      </w:pPr>
      <w:r>
        <w:t>Rendben, magyar nyelvű képzés.</w:t>
      </w:r>
    </w:p>
    <w:p w14:paraId="342D774E" w14:textId="77777777" w:rsidR="009D3D3D" w:rsidRDefault="009D3D3D" w:rsidP="00026D9C">
      <w:pPr>
        <w:spacing w:line="360" w:lineRule="auto"/>
      </w:pPr>
      <w:r>
        <w:t>15. Milyen minősítést szeretnél kapni a képzés elvégzése után? (Log file, Részvételi igazolás, Kredit, Bizonyítvány)</w:t>
      </w:r>
    </w:p>
    <w:p w14:paraId="4F46C686" w14:textId="77777777" w:rsidR="009D3D3D" w:rsidRDefault="009D3D3D" w:rsidP="00026D9C">
      <w:pPr>
        <w:spacing w:line="360" w:lineRule="auto"/>
      </w:pPr>
      <w:r>
        <w:t xml:space="preserve"> </w:t>
      </w:r>
    </w:p>
    <w:p w14:paraId="693ADEB0" w14:textId="77777777" w:rsidR="009D3D3D" w:rsidRDefault="009D3D3D" w:rsidP="00026D9C">
      <w:pPr>
        <w:spacing w:line="360" w:lineRule="auto"/>
      </w:pPr>
      <w:r>
        <w:t>Diploma</w:t>
      </w:r>
    </w:p>
    <w:p w14:paraId="127E083E" w14:textId="77777777" w:rsidR="009D3D3D" w:rsidRDefault="009D3D3D" w:rsidP="00026D9C">
      <w:pPr>
        <w:spacing w:line="360" w:lineRule="auto"/>
      </w:pPr>
      <w:r>
        <w:t>Értem, tehát diplomát (felsőfokú oklevelet) szeretnél szerezni. Feljegyeztem.</w:t>
      </w:r>
    </w:p>
    <w:p w14:paraId="080EE122" w14:textId="77777777" w:rsidR="009D3D3D" w:rsidRDefault="009D3D3D" w:rsidP="00026D9C">
      <w:pPr>
        <w:spacing w:line="360" w:lineRule="auto"/>
      </w:pPr>
      <w:r>
        <w:t>16. Milyen módon tervezed finanszírozni tanulmányaidat? (állami - önköltséges - ösztöndíjas -- hibrid (hibrid = mindegy)</w:t>
      </w:r>
    </w:p>
    <w:p w14:paraId="3DDF8814" w14:textId="77777777" w:rsidR="009D3D3D" w:rsidRDefault="009D3D3D" w:rsidP="00026D9C">
      <w:pPr>
        <w:spacing w:line="360" w:lineRule="auto"/>
      </w:pPr>
      <w:r>
        <w:lastRenderedPageBreak/>
        <w:t xml:space="preserve"> </w:t>
      </w:r>
    </w:p>
    <w:p w14:paraId="43743FFB" w14:textId="77777777" w:rsidR="009D3D3D" w:rsidRDefault="009D3D3D" w:rsidP="00026D9C">
      <w:pPr>
        <w:spacing w:line="360" w:lineRule="auto"/>
      </w:pPr>
      <w:r>
        <w:t>önköltséges</w:t>
      </w:r>
    </w:p>
    <w:p w14:paraId="5DC75C6B" w14:textId="77777777" w:rsidR="009D3D3D" w:rsidRDefault="009D3D3D" w:rsidP="00026D9C">
      <w:pPr>
        <w:spacing w:line="360" w:lineRule="auto"/>
      </w:pPr>
      <w:r>
        <w:t>Rendben, önköltséges finanszírozás.</w:t>
      </w:r>
    </w:p>
    <w:p w14:paraId="443165B7" w14:textId="77777777" w:rsidR="009D3D3D" w:rsidRDefault="009D3D3D" w:rsidP="00026D9C">
      <w:pPr>
        <w:spacing w:line="360" w:lineRule="auto"/>
      </w:pPr>
      <w:r>
        <w:t>17. Milyen időintervallum alatt tervezed elvégezni a képzést? (Hosszított, normál, gyorsított, hibrid)</w:t>
      </w:r>
    </w:p>
    <w:p w14:paraId="3617E616" w14:textId="77777777" w:rsidR="009D3D3D" w:rsidRDefault="009D3D3D" w:rsidP="00026D9C">
      <w:pPr>
        <w:spacing w:line="360" w:lineRule="auto"/>
      </w:pPr>
      <w:r>
        <w:t xml:space="preserve"> </w:t>
      </w:r>
    </w:p>
    <w:p w14:paraId="4DE2B435" w14:textId="77777777" w:rsidR="009D3D3D" w:rsidRDefault="009D3D3D" w:rsidP="00026D9C">
      <w:pPr>
        <w:spacing w:line="360" w:lineRule="auto"/>
      </w:pPr>
      <w:r>
        <w:t>Normál</w:t>
      </w:r>
    </w:p>
    <w:p w14:paraId="0D282368" w14:textId="77777777" w:rsidR="009D3D3D" w:rsidRDefault="009D3D3D" w:rsidP="00026D9C">
      <w:pPr>
        <w:spacing w:line="360" w:lineRule="auto"/>
      </w:pPr>
      <w:r>
        <w:t>Rendben, normál tempó.</w:t>
      </w:r>
    </w:p>
    <w:p w14:paraId="57E31190" w14:textId="77777777" w:rsidR="009D3D3D" w:rsidRDefault="009D3D3D" w:rsidP="00026D9C">
      <w:pPr>
        <w:spacing w:line="360" w:lineRule="auto"/>
      </w:pPr>
      <w:r>
        <w:t>18. Milyen egyéb kompetenciáid vannak? (jegyek, certificate-ok, képzést igazoló dokumentumok, már elvégzett kurzusok)</w:t>
      </w:r>
    </w:p>
    <w:p w14:paraId="3D25B7C6" w14:textId="77777777" w:rsidR="009D3D3D" w:rsidRDefault="009D3D3D" w:rsidP="00026D9C">
      <w:pPr>
        <w:spacing w:line="360" w:lineRule="auto"/>
      </w:pPr>
      <w:r>
        <w:t xml:space="preserve"> </w:t>
      </w:r>
    </w:p>
    <w:p w14:paraId="6B08076F" w14:textId="77777777" w:rsidR="009D3D3D" w:rsidRDefault="009D3D3D" w:rsidP="00026D9C">
      <w:pPr>
        <w:spacing w:line="360" w:lineRule="auto"/>
      </w:pPr>
      <w:r>
        <w:t>Angol B2 nyelvvizsga</w:t>
      </w:r>
    </w:p>
    <w:p w14:paraId="2E122BBB" w14:textId="77777777" w:rsidR="009D3D3D" w:rsidRDefault="009D3D3D" w:rsidP="00026D9C">
      <w:pPr>
        <w:spacing w:line="360" w:lineRule="auto"/>
      </w:pPr>
      <w:r>
        <w:t>Köszönöm a válaszaidat! A megadott profilod (IT és Történelem iránti érdeklődés, matematika kerülése, reál-humán hibrid beállítottság) alapján kerestem három olyan sikeres embert, akik hasonló indíttatásból értek el komoly eredményeket a technológiai szektorban.</w:t>
      </w:r>
    </w:p>
    <w:p w14:paraId="0A2468E6" w14:textId="77777777" w:rsidR="009D3D3D" w:rsidRDefault="009D3D3D" w:rsidP="00026D9C">
      <w:pPr>
        <w:spacing w:line="360" w:lineRule="auto"/>
      </w:pPr>
      <w:r>
        <w:t>Most egyenként bemutatom őket. Kérlek, jelezz vissza „Igen” vagy „Nem” válasszal, hogy szimpatikus-e számodra az adott életút.</w:t>
      </w:r>
    </w:p>
    <w:p w14:paraId="31D8E95E" w14:textId="77777777" w:rsidR="009D3D3D" w:rsidRDefault="009D3D3D" w:rsidP="00026D9C">
      <w:pPr>
        <w:spacing w:line="360" w:lineRule="auto"/>
      </w:pPr>
      <w:r>
        <w:t>1. Személy:</w:t>
      </w:r>
    </w:p>
    <w:p w14:paraId="697D7C42" w14:textId="77777777" w:rsidR="009D3D3D" w:rsidRDefault="009D3D3D" w:rsidP="00026D9C">
      <w:pPr>
        <w:spacing w:line="360" w:lineRule="auto"/>
      </w:pPr>
      <w:r>
        <w:t>Wojcicki, Susan, Technológiai Vezető (A YouTube korábbi vezérigazgatója)</w:t>
      </w:r>
    </w:p>
    <w:p w14:paraId="0E14EA43" w14:textId="77777777" w:rsidR="009D3D3D" w:rsidRDefault="009D3D3D" w:rsidP="00026D9C">
      <w:pPr>
        <w:spacing w:line="360" w:lineRule="auto"/>
      </w:pPr>
      <w:r>
        <w:t>•</w:t>
      </w:r>
      <w:r>
        <w:tab/>
        <w:t>A veled megegyező érdeklődései és tanulmányai: Eredetileg Történelem és Irodalom szakon végzett a Harvardon (erős humán érdeklődés, mint nálad), és csak az egyetem végén vett fel informatika kurzusokat.</w:t>
      </w:r>
    </w:p>
    <w:p w14:paraId="536BD099" w14:textId="77777777" w:rsidR="009D3D3D" w:rsidRDefault="009D3D3D" w:rsidP="00026D9C">
      <w:pPr>
        <w:spacing w:line="360" w:lineRule="auto"/>
      </w:pPr>
      <w:r>
        <w:t>•</w:t>
      </w:r>
      <w:r>
        <w:tab/>
        <w:t>Jövőbéli tanulmányai és útja: Közgazdaságtan Mesterképzés és MBA (üzleti) diploma megszerzése után a technológiai szektorba lépett (Google, YouTube), ahol nem programozóként, hanem termékmenedzserként és vezetőként alkotott maradandót.</w:t>
      </w:r>
    </w:p>
    <w:p w14:paraId="6A2E69A0" w14:textId="77777777" w:rsidR="009D3D3D" w:rsidRDefault="009D3D3D" w:rsidP="00026D9C">
      <w:pPr>
        <w:spacing w:line="360" w:lineRule="auto"/>
      </w:pPr>
      <w:r>
        <w:t>Tetszik a kiválasztott életút?</w:t>
      </w:r>
    </w:p>
    <w:p w14:paraId="11971C7C" w14:textId="77777777" w:rsidR="009D3D3D" w:rsidRDefault="009D3D3D" w:rsidP="00026D9C">
      <w:pPr>
        <w:spacing w:line="360" w:lineRule="auto"/>
      </w:pPr>
    </w:p>
    <w:p w14:paraId="6D2C7019" w14:textId="77777777" w:rsidR="009D3D3D" w:rsidRDefault="009D3D3D" w:rsidP="00026D9C">
      <w:pPr>
        <w:spacing w:line="360" w:lineRule="auto"/>
      </w:pPr>
      <w:r>
        <w:rPr>
          <w:rFonts w:ascii="Tahoma" w:hAnsi="Tahoma" w:cs="Tahoma"/>
        </w:rPr>
        <w:t>⁂</w:t>
      </w:r>
    </w:p>
    <w:p w14:paraId="5CD571FB" w14:textId="77777777" w:rsidR="009D3D3D" w:rsidRDefault="009D3D3D" w:rsidP="00026D9C">
      <w:pPr>
        <w:spacing w:line="360" w:lineRule="auto"/>
      </w:pPr>
      <w:r>
        <w:lastRenderedPageBreak/>
        <w:t xml:space="preserve"> </w:t>
      </w:r>
    </w:p>
    <w:p w14:paraId="0382909D" w14:textId="77777777" w:rsidR="009D3D3D" w:rsidRDefault="009D3D3D" w:rsidP="00026D9C">
      <w:pPr>
        <w:spacing w:line="360" w:lineRule="auto"/>
      </w:pPr>
      <w:r>
        <w:t>Igen</w:t>
      </w:r>
    </w:p>
    <w:p w14:paraId="42F29620" w14:textId="77777777" w:rsidR="009D3D3D" w:rsidRDefault="009D3D3D" w:rsidP="00026D9C">
      <w:pPr>
        <w:spacing w:line="360" w:lineRule="auto"/>
      </w:pPr>
      <w:r>
        <w:t>Rendben, feljegyeztem. Ez egy izgalmas irány: a humán alapokra épített technológiai karrier.</w:t>
      </w:r>
    </w:p>
    <w:p w14:paraId="6F762137" w14:textId="77777777" w:rsidR="009D3D3D" w:rsidRDefault="009D3D3D" w:rsidP="00026D9C">
      <w:pPr>
        <w:spacing w:line="360" w:lineRule="auto"/>
      </w:pPr>
      <w:r>
        <w:t>Nézzük a következő személyt:</w:t>
      </w:r>
    </w:p>
    <w:p w14:paraId="21E521C9" w14:textId="77777777" w:rsidR="009D3D3D" w:rsidRDefault="009D3D3D" w:rsidP="00026D9C">
      <w:pPr>
        <w:spacing w:line="360" w:lineRule="auto"/>
      </w:pPr>
      <w:r>
        <w:t>2. Személy:</w:t>
      </w:r>
    </w:p>
    <w:p w14:paraId="6E4DD796" w14:textId="77777777" w:rsidR="009D3D3D" w:rsidRDefault="009D3D3D" w:rsidP="00026D9C">
      <w:pPr>
        <w:spacing w:line="360" w:lineRule="auto"/>
      </w:pPr>
      <w:r>
        <w:t>Butterfield, Stewart, Üzletember és Társalapító (A Slack és Flickr társalapítója)</w:t>
      </w:r>
    </w:p>
    <w:p w14:paraId="3B547ED8" w14:textId="77777777" w:rsidR="009D3D3D" w:rsidRDefault="009D3D3D" w:rsidP="00026D9C">
      <w:pPr>
        <w:spacing w:line="360" w:lineRule="auto"/>
      </w:pPr>
      <w:r>
        <w:t>•</w:t>
      </w:r>
      <w:r>
        <w:tab/>
        <w:t>A veled megegyező érdeklődései és tanulmányai: Filozófia szakon szerzett alap- és mesterdiplomát (Cambridge), tehát a kemény matematika helyett a logikus gondolkodásra és humán tudományokra fókuszált.</w:t>
      </w:r>
    </w:p>
    <w:p w14:paraId="3392E6EE" w14:textId="77777777" w:rsidR="009D3D3D" w:rsidRDefault="009D3D3D" w:rsidP="00026D9C">
      <w:pPr>
        <w:spacing w:line="360" w:lineRule="auto"/>
      </w:pPr>
      <w:r>
        <w:t>•</w:t>
      </w:r>
      <w:r>
        <w:tab/>
        <w:t>Jövőbéli tanulmányai és útja: A filozófiai tanulmányai során szerzett rendszerszemléletet és logikát (ami az informatika alapja is) használta fel szoftverfejlesztésben és cégépítésben. Nem mérnök végzettségű, hanem olyan technológiai vezető, aki a felhasználói élményre és kommunikációra helyezte a hangsúlyt.</w:t>
      </w:r>
    </w:p>
    <w:p w14:paraId="25B216B9" w14:textId="77777777" w:rsidR="009D3D3D" w:rsidRDefault="009D3D3D" w:rsidP="00026D9C">
      <w:pPr>
        <w:spacing w:line="360" w:lineRule="auto"/>
      </w:pPr>
      <w:r>
        <w:t>Tetszik a kiválasztott életút?</w:t>
      </w:r>
    </w:p>
    <w:p w14:paraId="3C1E7E04" w14:textId="77777777" w:rsidR="009D3D3D" w:rsidRDefault="009D3D3D" w:rsidP="00026D9C">
      <w:pPr>
        <w:spacing w:line="360" w:lineRule="auto"/>
      </w:pPr>
      <w:r>
        <w:t xml:space="preserve"> </w:t>
      </w:r>
    </w:p>
    <w:p w14:paraId="78D52BE0" w14:textId="77777777" w:rsidR="009D3D3D" w:rsidRDefault="009D3D3D" w:rsidP="00026D9C">
      <w:pPr>
        <w:spacing w:line="360" w:lineRule="auto"/>
      </w:pPr>
      <w:r>
        <w:t>Nem</w:t>
      </w:r>
    </w:p>
    <w:p w14:paraId="25013B12" w14:textId="77777777" w:rsidR="009D3D3D" w:rsidRDefault="009D3D3D" w:rsidP="00026D9C">
      <w:pPr>
        <w:spacing w:line="360" w:lineRule="auto"/>
      </w:pPr>
      <w:r>
        <w:t>Értem, a filozófiai megközelítés talán túl elvont, vagy távolabb áll attól a gyakorlatiasabb iránytól, amit keresel. Ezt kizárjuk.</w:t>
      </w:r>
    </w:p>
    <w:p w14:paraId="3B43DD68" w14:textId="77777777" w:rsidR="009D3D3D" w:rsidRDefault="009D3D3D" w:rsidP="00026D9C">
      <w:pPr>
        <w:spacing w:line="360" w:lineRule="auto"/>
      </w:pPr>
      <w:r>
        <w:t>Nézzük a harmadik lehetőséget:</w:t>
      </w:r>
    </w:p>
    <w:p w14:paraId="3591BDA4" w14:textId="77777777" w:rsidR="009D3D3D" w:rsidRDefault="009D3D3D" w:rsidP="00026D9C">
      <w:pPr>
        <w:spacing w:line="360" w:lineRule="auto"/>
      </w:pPr>
      <w:r>
        <w:t>3. Személy:</w:t>
      </w:r>
    </w:p>
    <w:p w14:paraId="332514C5" w14:textId="77777777" w:rsidR="009D3D3D" w:rsidRDefault="009D3D3D" w:rsidP="00026D9C">
      <w:pPr>
        <w:spacing w:line="360" w:lineRule="auto"/>
      </w:pPr>
      <w:r>
        <w:t>Silbermann, Ben, Internetes Vállalkozó (A Pinterest társalapítója és vezérigazgatója)</w:t>
      </w:r>
    </w:p>
    <w:p w14:paraId="309A9B64" w14:textId="77777777" w:rsidR="009D3D3D" w:rsidRDefault="009D3D3D" w:rsidP="00026D9C">
      <w:pPr>
        <w:spacing w:line="360" w:lineRule="auto"/>
      </w:pPr>
      <w:r>
        <w:t>•</w:t>
      </w:r>
      <w:r>
        <w:tab/>
        <w:t>A veled megegyező érdeklődései és tanulmányai: Politikatudományt tanult a Yale Egyetemen (ismét egy erős társadalomtudományi/történelmi kapcsolódás), nem informatikus mérnöknek készült.</w:t>
      </w:r>
    </w:p>
    <w:p w14:paraId="36480C4B" w14:textId="77777777" w:rsidR="009D3D3D" w:rsidRDefault="009D3D3D" w:rsidP="00026D9C">
      <w:pPr>
        <w:spacing w:line="360" w:lineRule="auto"/>
      </w:pPr>
      <w:r>
        <w:t>•</w:t>
      </w:r>
      <w:r>
        <w:tab/>
        <w:t>Jövőbéli tanulmányai és útja: A diploma után a technológiai szektorba ment (Google), ahol ügyfélszolgálaton és adatelemzésen dolgozott, majd autodidakta módon tanult bele a termékfejlesztésbe. A Pinterestet azért hozta létre, mert szerette a gyűjteményeket és a vizualitást – itt találkozott a humán érdeklődése a technológiával.</w:t>
      </w:r>
    </w:p>
    <w:p w14:paraId="050C5F3C" w14:textId="77777777" w:rsidR="009D3D3D" w:rsidRDefault="009D3D3D" w:rsidP="00026D9C">
      <w:pPr>
        <w:spacing w:line="360" w:lineRule="auto"/>
      </w:pPr>
      <w:r>
        <w:lastRenderedPageBreak/>
        <w:t>Tetszik a kiválasztott életút?</w:t>
      </w:r>
    </w:p>
    <w:p w14:paraId="46AE26EF" w14:textId="77777777" w:rsidR="009D3D3D" w:rsidRDefault="009D3D3D" w:rsidP="00026D9C">
      <w:pPr>
        <w:spacing w:line="360" w:lineRule="auto"/>
      </w:pPr>
      <w:r>
        <w:t xml:space="preserve"> </w:t>
      </w:r>
    </w:p>
    <w:p w14:paraId="22188A20" w14:textId="77777777" w:rsidR="009D3D3D" w:rsidRDefault="009D3D3D" w:rsidP="00026D9C">
      <w:pPr>
        <w:spacing w:line="360" w:lineRule="auto"/>
      </w:pPr>
      <w:r>
        <w:t>Tetszik</w:t>
      </w:r>
    </w:p>
    <w:p w14:paraId="2277A54D" w14:textId="77777777" w:rsidR="009D3D3D" w:rsidRDefault="009D3D3D" w:rsidP="00026D9C">
      <w:pPr>
        <w:spacing w:line="360" w:lineRule="auto"/>
      </w:pPr>
      <w:r>
        <w:t>;;;</w:t>
      </w:r>
    </w:p>
    <w:p w14:paraId="630D2CE0" w14:textId="77777777" w:rsidR="009D3D3D" w:rsidRDefault="009D3D3D" w:rsidP="00026D9C">
      <w:pPr>
        <w:spacing w:line="360" w:lineRule="auto"/>
      </w:pPr>
      <w:r>
        <w:t>Alapképzés Magyarországon</w:t>
      </w:r>
    </w:p>
    <w:p w14:paraId="0B7F662B" w14:textId="77777777" w:rsidR="009D3D3D" w:rsidRDefault="009D3D3D" w:rsidP="00026D9C">
      <w:pPr>
        <w:spacing w:line="360" w:lineRule="auto"/>
      </w:pPr>
      <w:r>
        <w:t>1.</w:t>
      </w:r>
      <w:r>
        <w:tab/>
        <w:t>Debreceni Egyetem (DE)</w:t>
      </w:r>
    </w:p>
    <w:p w14:paraId="317F3C77" w14:textId="77777777" w:rsidR="009D3D3D" w:rsidRDefault="009D3D3D" w:rsidP="00026D9C">
      <w:pPr>
        <w:spacing w:line="360" w:lineRule="auto"/>
      </w:pPr>
      <w:r>
        <w:t>•</w:t>
      </w:r>
      <w:r>
        <w:tab/>
        <w:t>Kar: Informatikai Kar</w:t>
      </w:r>
    </w:p>
    <w:p w14:paraId="793F6796" w14:textId="77777777" w:rsidR="009D3D3D" w:rsidRDefault="009D3D3D" w:rsidP="00026D9C">
      <w:pPr>
        <w:spacing w:line="360" w:lineRule="auto"/>
      </w:pPr>
      <w:r>
        <w:t>•</w:t>
      </w:r>
      <w:r>
        <w:tab/>
        <w:t>Szakok: Gazdaságinformatikus (önköltséges), Programtervező informatikus (önköltséges), Mérnökinformatikus (önköltséges)</w:t>
      </w:r>
    </w:p>
    <w:p w14:paraId="1075D4D7" w14:textId="77777777" w:rsidR="009D3D3D" w:rsidRDefault="009D3D3D" w:rsidP="00026D9C">
      <w:pPr>
        <w:spacing w:line="360" w:lineRule="auto"/>
      </w:pPr>
      <w:r>
        <w:t>•</w:t>
      </w:r>
      <w:r>
        <w:tab/>
        <w:t>Kar: Bölcsészettudományi Kar</w:t>
      </w:r>
    </w:p>
    <w:p w14:paraId="1372EC96" w14:textId="77777777" w:rsidR="009D3D3D" w:rsidRDefault="009D3D3D" w:rsidP="00026D9C">
      <w:pPr>
        <w:spacing w:line="360" w:lineRule="auto"/>
      </w:pPr>
      <w:r>
        <w:t>•</w:t>
      </w:r>
      <w:r>
        <w:tab/>
        <w:t>Szakok: Történelem (önköltséges), Szociológia (önköltséges), Politikatudományok (önköltséges)</w:t>
      </w:r>
    </w:p>
    <w:p w14:paraId="3AEAFDF9" w14:textId="77777777" w:rsidR="009D3D3D" w:rsidRDefault="009D3D3D" w:rsidP="00026D9C">
      <w:pPr>
        <w:spacing w:line="360" w:lineRule="auto"/>
      </w:pPr>
      <w:r>
        <w:t>•</w:t>
      </w:r>
      <w:r>
        <w:tab/>
        <w:t>Kar: Gazdaságtudományi Kar</w:t>
      </w:r>
    </w:p>
    <w:p w14:paraId="641E1E3C" w14:textId="77777777" w:rsidR="009D3D3D" w:rsidRDefault="009D3D3D" w:rsidP="00026D9C">
      <w:pPr>
        <w:spacing w:line="360" w:lineRule="auto"/>
      </w:pPr>
      <w:r>
        <w:t>•</w:t>
      </w:r>
      <w:r>
        <w:tab/>
        <w:t>Szakok: Gazdálkodási és menedzsment (önköltséges), Kereskedelem és marketing (önköltséges), Nemzetközi gazdálkodás (önköltséges)</w:t>
      </w:r>
    </w:p>
    <w:p w14:paraId="727AC966" w14:textId="77777777" w:rsidR="009D3D3D" w:rsidRDefault="009D3D3D" w:rsidP="00026D9C">
      <w:pPr>
        <w:spacing w:line="360" w:lineRule="auto"/>
      </w:pPr>
      <w:r>
        <w:t>2.</w:t>
      </w:r>
      <w:r>
        <w:tab/>
        <w:t>Eötvös Loránd Tudományegyetem (ELTE) - Budapest</w:t>
      </w:r>
    </w:p>
    <w:p w14:paraId="6B8D3395" w14:textId="77777777" w:rsidR="009D3D3D" w:rsidRDefault="009D3D3D" w:rsidP="00026D9C">
      <w:pPr>
        <w:spacing w:line="360" w:lineRule="auto"/>
      </w:pPr>
      <w:r>
        <w:t>•</w:t>
      </w:r>
      <w:r>
        <w:tab/>
        <w:t>Kar: Informatikai Kar</w:t>
      </w:r>
    </w:p>
    <w:p w14:paraId="2300B9C4" w14:textId="77777777" w:rsidR="009D3D3D" w:rsidRDefault="009D3D3D" w:rsidP="00026D9C">
      <w:pPr>
        <w:spacing w:line="360" w:lineRule="auto"/>
      </w:pPr>
      <w:r>
        <w:t>•</w:t>
      </w:r>
      <w:r>
        <w:tab/>
        <w:t>Szakok: Programtervező informatikus (önköltséges), Műszaki menedzser (önköltséges), Autonómrendszer-informatikus (önköltséges)</w:t>
      </w:r>
    </w:p>
    <w:p w14:paraId="6DE35790" w14:textId="77777777" w:rsidR="009D3D3D" w:rsidRDefault="009D3D3D" w:rsidP="00026D9C">
      <w:pPr>
        <w:spacing w:line="360" w:lineRule="auto"/>
      </w:pPr>
      <w:r>
        <w:t>•</w:t>
      </w:r>
      <w:r>
        <w:tab/>
        <w:t>Kar: Bölcsészettudományi Kar</w:t>
      </w:r>
    </w:p>
    <w:p w14:paraId="45A31477" w14:textId="77777777" w:rsidR="009D3D3D" w:rsidRDefault="009D3D3D" w:rsidP="00026D9C">
      <w:pPr>
        <w:spacing w:line="360" w:lineRule="auto"/>
      </w:pPr>
      <w:r>
        <w:t>•</w:t>
      </w:r>
      <w:r>
        <w:tab/>
        <w:t>Szakok: Történelem (önköltséges), Információtudomány (Informatikus könyvtáros) (önköltséges), Művészettörténet (önköltséges)</w:t>
      </w:r>
    </w:p>
    <w:p w14:paraId="1C54FB77" w14:textId="77777777" w:rsidR="009D3D3D" w:rsidRDefault="009D3D3D" w:rsidP="00026D9C">
      <w:pPr>
        <w:spacing w:line="360" w:lineRule="auto"/>
      </w:pPr>
      <w:r>
        <w:t>•</w:t>
      </w:r>
      <w:r>
        <w:tab/>
        <w:t>Kar: Társadalomtudományi Kar</w:t>
      </w:r>
    </w:p>
    <w:p w14:paraId="033FBCBB" w14:textId="77777777" w:rsidR="009D3D3D" w:rsidRDefault="009D3D3D" w:rsidP="00026D9C">
      <w:pPr>
        <w:spacing w:line="360" w:lineRule="auto"/>
      </w:pPr>
      <w:r>
        <w:t>•</w:t>
      </w:r>
      <w:r>
        <w:tab/>
        <w:t>Szakok: Nemzetközi tanulmányok (önköltséges), Alkalmazott közgazdaságtan (önköltséges), Szociológia (önköltséges)</w:t>
      </w:r>
    </w:p>
    <w:p w14:paraId="3F3803C3" w14:textId="77777777" w:rsidR="009D3D3D" w:rsidRDefault="009D3D3D" w:rsidP="00026D9C">
      <w:pPr>
        <w:spacing w:line="360" w:lineRule="auto"/>
      </w:pPr>
      <w:r>
        <w:t>3.</w:t>
      </w:r>
      <w:r>
        <w:tab/>
        <w:t>Budapesti Corvinus Egyetem (BCE) - Budapest</w:t>
      </w:r>
    </w:p>
    <w:p w14:paraId="62F521A9" w14:textId="77777777" w:rsidR="009D3D3D" w:rsidRDefault="009D3D3D" w:rsidP="00026D9C">
      <w:pPr>
        <w:spacing w:line="360" w:lineRule="auto"/>
      </w:pPr>
      <w:r>
        <w:t>•</w:t>
      </w:r>
      <w:r>
        <w:tab/>
        <w:t>Kar: Adattudomány és Informatika</w:t>
      </w:r>
    </w:p>
    <w:p w14:paraId="71194EB9" w14:textId="77777777" w:rsidR="009D3D3D" w:rsidRDefault="009D3D3D" w:rsidP="00026D9C">
      <w:pPr>
        <w:spacing w:line="360" w:lineRule="auto"/>
      </w:pPr>
      <w:r>
        <w:lastRenderedPageBreak/>
        <w:t>•</w:t>
      </w:r>
      <w:r>
        <w:tab/>
        <w:t>Szakok: Gazdaságinformatikus (önköltséges), Adattudomány (Data Science) (önköltséges), Üzleti informatika (önköltséges)</w:t>
      </w:r>
    </w:p>
    <w:p w14:paraId="72EDF27C" w14:textId="77777777" w:rsidR="009D3D3D" w:rsidRDefault="009D3D3D" w:rsidP="00026D9C">
      <w:pPr>
        <w:spacing w:line="360" w:lineRule="auto"/>
      </w:pPr>
      <w:r>
        <w:t>•</w:t>
      </w:r>
      <w:r>
        <w:tab/>
        <w:t>Kar: Gazdaságtudományok</w:t>
      </w:r>
    </w:p>
    <w:p w14:paraId="2D7C72D0" w14:textId="77777777" w:rsidR="009D3D3D" w:rsidRDefault="009D3D3D" w:rsidP="00026D9C">
      <w:pPr>
        <w:spacing w:line="360" w:lineRule="auto"/>
      </w:pPr>
      <w:r>
        <w:t>•</w:t>
      </w:r>
      <w:r>
        <w:tab/>
        <w:t>Szakok: Gazdálkodási és menedzsment (önköltséges), Nemzetközi gazdálkodás (önköltséges), Pénzügy és számvitel (önköltséges)</w:t>
      </w:r>
    </w:p>
    <w:p w14:paraId="1A4D6178" w14:textId="77777777" w:rsidR="009D3D3D" w:rsidRDefault="009D3D3D" w:rsidP="00026D9C">
      <w:pPr>
        <w:spacing w:line="360" w:lineRule="auto"/>
      </w:pPr>
      <w:r>
        <w:t>•</w:t>
      </w:r>
      <w:r>
        <w:tab/>
        <w:t>Kar: Társadalomtudományok</w:t>
      </w:r>
    </w:p>
    <w:p w14:paraId="25A0EC25" w14:textId="77777777" w:rsidR="009D3D3D" w:rsidRDefault="009D3D3D" w:rsidP="00026D9C">
      <w:pPr>
        <w:spacing w:line="360" w:lineRule="auto"/>
      </w:pPr>
      <w:r>
        <w:t>•</w:t>
      </w:r>
      <w:r>
        <w:tab/>
        <w:t>Szakok: Nemzetközi tanulmányok (önköltséges), Politikatudomány (önköltséges), Kommunikáció- és médiatudomány (önköltséges)</w:t>
      </w:r>
    </w:p>
    <w:p w14:paraId="29902015" w14:textId="77777777" w:rsidR="009D3D3D" w:rsidRDefault="009D3D3D" w:rsidP="00026D9C">
      <w:pPr>
        <w:spacing w:line="360" w:lineRule="auto"/>
      </w:pPr>
      <w:r>
        <w:t>4.</w:t>
      </w:r>
      <w:r>
        <w:tab/>
        <w:t>Óbudai Egyetem (OE) - Budapest</w:t>
      </w:r>
    </w:p>
    <w:p w14:paraId="192B9AE6" w14:textId="77777777" w:rsidR="009D3D3D" w:rsidRDefault="009D3D3D" w:rsidP="00026D9C">
      <w:pPr>
        <w:spacing w:line="360" w:lineRule="auto"/>
      </w:pPr>
      <w:r>
        <w:t>•</w:t>
      </w:r>
      <w:r>
        <w:tab/>
        <w:t>Kar: Neumann János Informatikai Kar</w:t>
      </w:r>
    </w:p>
    <w:p w14:paraId="38E23828" w14:textId="77777777" w:rsidR="009D3D3D" w:rsidRDefault="009D3D3D" w:rsidP="00026D9C">
      <w:pPr>
        <w:spacing w:line="360" w:lineRule="auto"/>
      </w:pPr>
      <w:r>
        <w:t>•</w:t>
      </w:r>
      <w:r>
        <w:tab/>
        <w:t>Szakok: Mérnökinformatikus (önköltséges), Üzemmérnök-informatikus (BProf) (önköltséges), Programtervező informatikus (önköltséges)</w:t>
      </w:r>
    </w:p>
    <w:p w14:paraId="59911EC3" w14:textId="77777777" w:rsidR="009D3D3D" w:rsidRDefault="009D3D3D" w:rsidP="00026D9C">
      <w:pPr>
        <w:spacing w:line="360" w:lineRule="auto"/>
      </w:pPr>
      <w:r>
        <w:t>•</w:t>
      </w:r>
      <w:r>
        <w:tab/>
        <w:t>Kar: Keleti Károly Gazdasági Kar</w:t>
      </w:r>
    </w:p>
    <w:p w14:paraId="2F55FC94" w14:textId="77777777" w:rsidR="009D3D3D" w:rsidRDefault="009D3D3D" w:rsidP="00026D9C">
      <w:pPr>
        <w:spacing w:line="360" w:lineRule="auto"/>
      </w:pPr>
      <w:r>
        <w:t>•</w:t>
      </w:r>
      <w:r>
        <w:tab/>
        <w:t>Szakok: Gazdálkodási és menedzsment (önköltséges), Kereskedelem és marketing (önköltséges), Műszaki menedzser (önköltséges)</w:t>
      </w:r>
    </w:p>
    <w:p w14:paraId="10C77629" w14:textId="77777777" w:rsidR="009D3D3D" w:rsidRDefault="009D3D3D" w:rsidP="00026D9C">
      <w:pPr>
        <w:spacing w:line="360" w:lineRule="auto"/>
      </w:pPr>
      <w:r>
        <w:t>•</w:t>
      </w:r>
      <w:r>
        <w:tab/>
        <w:t>Kar: Bánki Donát Gépész és Biztonságtechnikai Mérnöki Kar</w:t>
      </w:r>
    </w:p>
    <w:p w14:paraId="4F0CC5CE" w14:textId="77777777" w:rsidR="009D3D3D" w:rsidRDefault="009D3D3D" w:rsidP="00026D9C">
      <w:pPr>
        <w:spacing w:line="360" w:lineRule="auto"/>
      </w:pPr>
      <w:r>
        <w:t>•</w:t>
      </w:r>
      <w:r>
        <w:tab/>
        <w:t>Szakok: Gépészmérnöki (önköltséges), Mechatronikai mérnöki (önköltséges), Biztonságtechnikai mérnöki (önköltséges)</w:t>
      </w:r>
    </w:p>
    <w:p w14:paraId="380D518B" w14:textId="77777777" w:rsidR="009D3D3D" w:rsidRDefault="009D3D3D" w:rsidP="00026D9C">
      <w:pPr>
        <w:spacing w:line="360" w:lineRule="auto"/>
      </w:pPr>
      <w:r>
        <w:t>5.</w:t>
      </w:r>
      <w:r>
        <w:tab/>
        <w:t>Budapesti Gazdasági Egyetem (BGE) - Budapest</w:t>
      </w:r>
    </w:p>
    <w:p w14:paraId="71FE15F0" w14:textId="77777777" w:rsidR="009D3D3D" w:rsidRDefault="009D3D3D" w:rsidP="00026D9C">
      <w:pPr>
        <w:spacing w:line="360" w:lineRule="auto"/>
      </w:pPr>
      <w:r>
        <w:t>•</w:t>
      </w:r>
      <w:r>
        <w:tab/>
        <w:t>Kar: Pénzügyi és Számviteli Kar</w:t>
      </w:r>
    </w:p>
    <w:p w14:paraId="3B9C8D3A" w14:textId="77777777" w:rsidR="009D3D3D" w:rsidRDefault="009D3D3D" w:rsidP="00026D9C">
      <w:pPr>
        <w:spacing w:line="360" w:lineRule="auto"/>
      </w:pPr>
      <w:r>
        <w:t>•</w:t>
      </w:r>
      <w:r>
        <w:tab/>
        <w:t>Szakok: Gazdaságinformatikus (önköltséges), Pénzügy és számvitel (önköltséges), Emberi erőforrások (önköltséges)</w:t>
      </w:r>
    </w:p>
    <w:p w14:paraId="7FE2B96A" w14:textId="77777777" w:rsidR="009D3D3D" w:rsidRDefault="009D3D3D" w:rsidP="00026D9C">
      <w:pPr>
        <w:spacing w:line="360" w:lineRule="auto"/>
      </w:pPr>
      <w:r>
        <w:t>•</w:t>
      </w:r>
      <w:r>
        <w:tab/>
        <w:t>Kar: Külkereskedelmi Kar</w:t>
      </w:r>
    </w:p>
    <w:p w14:paraId="37F0256C" w14:textId="77777777" w:rsidR="009D3D3D" w:rsidRDefault="009D3D3D" w:rsidP="00026D9C">
      <w:pPr>
        <w:spacing w:line="360" w:lineRule="auto"/>
      </w:pPr>
      <w:r>
        <w:t>•</w:t>
      </w:r>
      <w:r>
        <w:tab/>
        <w:t>Szakok: Nemzetközi gazdálkodás (önköltséges), Kommunikáció és média (önköltséges), Kereskedelem és marketing (önköltséges)</w:t>
      </w:r>
    </w:p>
    <w:p w14:paraId="12D87B46" w14:textId="77777777" w:rsidR="009D3D3D" w:rsidRDefault="009D3D3D" w:rsidP="00026D9C">
      <w:pPr>
        <w:spacing w:line="360" w:lineRule="auto"/>
      </w:pPr>
      <w:r>
        <w:t>•</w:t>
      </w:r>
      <w:r>
        <w:tab/>
        <w:t>Kar: Kereskedelmi, Vendéglátóipari és Idegenforgalmi Kar</w:t>
      </w:r>
    </w:p>
    <w:p w14:paraId="15FDFA82" w14:textId="77777777" w:rsidR="009D3D3D" w:rsidRDefault="009D3D3D" w:rsidP="00026D9C">
      <w:pPr>
        <w:spacing w:line="360" w:lineRule="auto"/>
      </w:pPr>
      <w:r>
        <w:lastRenderedPageBreak/>
        <w:t>•</w:t>
      </w:r>
      <w:r>
        <w:tab/>
        <w:t>Szakok: Turizmus-vendéglátás (önköltséges), Kereskedelem és marketing (önköltséges), Közösségszervezés (önköltséges)</w:t>
      </w:r>
    </w:p>
    <w:p w14:paraId="4B800B0B" w14:textId="77777777" w:rsidR="009D3D3D" w:rsidRDefault="009D3D3D" w:rsidP="00026D9C">
      <w:pPr>
        <w:spacing w:line="360" w:lineRule="auto"/>
      </w:pPr>
      <w:r>
        <w:t>Mesterképzés Magyarországon</w:t>
      </w:r>
    </w:p>
    <w:p w14:paraId="0A347938" w14:textId="77777777" w:rsidR="009D3D3D" w:rsidRDefault="009D3D3D" w:rsidP="00026D9C">
      <w:pPr>
        <w:spacing w:line="360" w:lineRule="auto"/>
      </w:pPr>
      <w:r>
        <w:t>1.</w:t>
      </w:r>
      <w:r>
        <w:tab/>
        <w:t>Debreceni Egyetem (DE)</w:t>
      </w:r>
    </w:p>
    <w:p w14:paraId="1A1B131E" w14:textId="77777777" w:rsidR="009D3D3D" w:rsidRDefault="009D3D3D" w:rsidP="00026D9C">
      <w:pPr>
        <w:spacing w:line="360" w:lineRule="auto"/>
      </w:pPr>
      <w:r>
        <w:t>•</w:t>
      </w:r>
      <w:r>
        <w:tab/>
        <w:t>Kar: Informatikai Kar</w:t>
      </w:r>
    </w:p>
    <w:p w14:paraId="1BB91B1A" w14:textId="77777777" w:rsidR="009D3D3D" w:rsidRDefault="009D3D3D" w:rsidP="00026D9C">
      <w:pPr>
        <w:spacing w:line="360" w:lineRule="auto"/>
      </w:pPr>
      <w:r>
        <w:t>•</w:t>
      </w:r>
      <w:r>
        <w:tab/>
        <w:t>Szakok: Gazdaságinformatikus MSc (önköltséges), Programtervező informatikus MSc (önköltséges), Adattudomány MSc (önköltséges)</w:t>
      </w:r>
    </w:p>
    <w:p w14:paraId="27516693" w14:textId="77777777" w:rsidR="009D3D3D" w:rsidRDefault="009D3D3D" w:rsidP="00026D9C">
      <w:pPr>
        <w:spacing w:line="360" w:lineRule="auto"/>
      </w:pPr>
      <w:r>
        <w:t>•</w:t>
      </w:r>
      <w:r>
        <w:tab/>
        <w:t>Kar: Bölcsészettudományi Kar</w:t>
      </w:r>
    </w:p>
    <w:p w14:paraId="78D8DCBB" w14:textId="77777777" w:rsidR="009D3D3D" w:rsidRDefault="009D3D3D" w:rsidP="00026D9C">
      <w:pPr>
        <w:spacing w:line="360" w:lineRule="auto"/>
      </w:pPr>
      <w:r>
        <w:t>•</w:t>
      </w:r>
      <w:r>
        <w:tab/>
        <w:t>Szakok: Történelem MSc (önköltséges), Politikatudomány MSc (önköltséges), Szociálpolitika MSc (önköltséges)</w:t>
      </w:r>
    </w:p>
    <w:p w14:paraId="3298EF24" w14:textId="77777777" w:rsidR="009D3D3D" w:rsidRDefault="009D3D3D" w:rsidP="00026D9C">
      <w:pPr>
        <w:spacing w:line="360" w:lineRule="auto"/>
      </w:pPr>
      <w:r>
        <w:t>•</w:t>
      </w:r>
      <w:r>
        <w:tab/>
        <w:t>Kar: Gazdaságtudományi Kar</w:t>
      </w:r>
    </w:p>
    <w:p w14:paraId="301AFFA3" w14:textId="77777777" w:rsidR="009D3D3D" w:rsidRDefault="009D3D3D" w:rsidP="00026D9C">
      <w:pPr>
        <w:spacing w:line="360" w:lineRule="auto"/>
      </w:pPr>
      <w:r>
        <w:t>•</w:t>
      </w:r>
      <w:r>
        <w:tab/>
        <w:t>Szakok: MBA (Master of Business Administration) (önköltséges), Vezetés és szervezés (önköltséges), Nemzetközi gazdaság és gazdálkodás (önköltséges)</w:t>
      </w:r>
    </w:p>
    <w:p w14:paraId="16CDD59A" w14:textId="77777777" w:rsidR="009D3D3D" w:rsidRDefault="009D3D3D" w:rsidP="00026D9C">
      <w:pPr>
        <w:spacing w:line="360" w:lineRule="auto"/>
      </w:pPr>
      <w:r>
        <w:t>2.</w:t>
      </w:r>
      <w:r>
        <w:tab/>
        <w:t>Eötvös Loránd Tudományegyetem (ELTE) - Budapest</w:t>
      </w:r>
    </w:p>
    <w:p w14:paraId="71883010" w14:textId="77777777" w:rsidR="009D3D3D" w:rsidRDefault="009D3D3D" w:rsidP="00026D9C">
      <w:pPr>
        <w:spacing w:line="360" w:lineRule="auto"/>
      </w:pPr>
      <w:r>
        <w:t>•</w:t>
      </w:r>
      <w:r>
        <w:tab/>
        <w:t>Kar: Informatikai Kar</w:t>
      </w:r>
    </w:p>
    <w:p w14:paraId="10A8BBB8" w14:textId="77777777" w:rsidR="009D3D3D" w:rsidRDefault="009D3D3D" w:rsidP="00026D9C">
      <w:pPr>
        <w:spacing w:line="360" w:lineRule="auto"/>
      </w:pPr>
      <w:r>
        <w:t>•</w:t>
      </w:r>
      <w:r>
        <w:tab/>
        <w:t>Szakok: Programtervező informatikus MSc (önköltséges), Autonómrendszer-informatikus MSc (önköltséges), Térképész MSc (önköltséges)</w:t>
      </w:r>
    </w:p>
    <w:p w14:paraId="34363685" w14:textId="77777777" w:rsidR="009D3D3D" w:rsidRDefault="009D3D3D" w:rsidP="00026D9C">
      <w:pPr>
        <w:spacing w:line="360" w:lineRule="auto"/>
      </w:pPr>
      <w:r>
        <w:t>•</w:t>
      </w:r>
      <w:r>
        <w:tab/>
        <w:t>Kar: Bölcsészettudományi Kar</w:t>
      </w:r>
    </w:p>
    <w:p w14:paraId="1ED65A65" w14:textId="77777777" w:rsidR="009D3D3D" w:rsidRDefault="009D3D3D" w:rsidP="00026D9C">
      <w:pPr>
        <w:spacing w:line="360" w:lineRule="auto"/>
      </w:pPr>
      <w:r>
        <w:t>•</w:t>
      </w:r>
      <w:r>
        <w:tab/>
        <w:t>Szakok: Digitális bölcsészet (önköltséges), Történelem (önköltséges), Logika és tudományelmélet (önköltséges)</w:t>
      </w:r>
    </w:p>
    <w:p w14:paraId="20569282" w14:textId="77777777" w:rsidR="009D3D3D" w:rsidRDefault="009D3D3D" w:rsidP="00026D9C">
      <w:pPr>
        <w:spacing w:line="360" w:lineRule="auto"/>
      </w:pPr>
      <w:r>
        <w:t>•</w:t>
      </w:r>
      <w:r>
        <w:tab/>
        <w:t>Kar: Társadalomtudományi Kar</w:t>
      </w:r>
    </w:p>
    <w:p w14:paraId="343F5972" w14:textId="77777777" w:rsidR="009D3D3D" w:rsidRDefault="009D3D3D" w:rsidP="00026D9C">
      <w:pPr>
        <w:spacing w:line="360" w:lineRule="auto"/>
      </w:pPr>
      <w:r>
        <w:t>•</w:t>
      </w:r>
      <w:r>
        <w:tab/>
        <w:t>Szakok: Survey statisztika és adatanalitika (önköltséges), Szociológia (önköltséges), Humánökológia (önköltséges)</w:t>
      </w:r>
    </w:p>
    <w:p w14:paraId="7D574A8B" w14:textId="77777777" w:rsidR="009D3D3D" w:rsidRDefault="009D3D3D" w:rsidP="00026D9C">
      <w:pPr>
        <w:spacing w:line="360" w:lineRule="auto"/>
      </w:pPr>
      <w:r>
        <w:t>3.</w:t>
      </w:r>
      <w:r>
        <w:tab/>
        <w:t>Budapesti Műszaki és Gazdaságtudományi Egyetem (BME) - Budapest</w:t>
      </w:r>
    </w:p>
    <w:p w14:paraId="18D3B86D" w14:textId="77777777" w:rsidR="009D3D3D" w:rsidRDefault="009D3D3D" w:rsidP="00026D9C">
      <w:pPr>
        <w:spacing w:line="360" w:lineRule="auto"/>
      </w:pPr>
      <w:r>
        <w:t>•</w:t>
      </w:r>
      <w:r>
        <w:tab/>
        <w:t>Kar: Gazdaság- és Társadalomtudományi Kar</w:t>
      </w:r>
    </w:p>
    <w:p w14:paraId="0D56DFE1" w14:textId="77777777" w:rsidR="009D3D3D" w:rsidRDefault="009D3D3D" w:rsidP="00026D9C">
      <w:pPr>
        <w:spacing w:line="360" w:lineRule="auto"/>
      </w:pPr>
      <w:r>
        <w:t>•</w:t>
      </w:r>
      <w:r>
        <w:tab/>
        <w:t>Szakok: Pénzügy MSc (önköltséges), Vezetés és szervezés (önköltséges), Regionális és környezeti gazdaságtan (önköltséges)</w:t>
      </w:r>
    </w:p>
    <w:p w14:paraId="58D769A4" w14:textId="77777777" w:rsidR="009D3D3D" w:rsidRDefault="009D3D3D" w:rsidP="00026D9C">
      <w:pPr>
        <w:spacing w:line="360" w:lineRule="auto"/>
      </w:pPr>
      <w:r>
        <w:lastRenderedPageBreak/>
        <w:t>•</w:t>
      </w:r>
      <w:r>
        <w:tab/>
        <w:t>Kar: Villamosmérnöki és Informatikai Kar</w:t>
      </w:r>
    </w:p>
    <w:p w14:paraId="5AFCAD8A" w14:textId="77777777" w:rsidR="009D3D3D" w:rsidRDefault="009D3D3D" w:rsidP="00026D9C">
      <w:pPr>
        <w:spacing w:line="360" w:lineRule="auto"/>
      </w:pPr>
      <w:r>
        <w:t>•</w:t>
      </w:r>
      <w:r>
        <w:tab/>
        <w:t>Szakok: Gazdaságinformatikus MSc (önköltséges), Mérnökinformatikus MSc (önköltséges), Egészségügyi mérnök (önköltséges)</w:t>
      </w:r>
    </w:p>
    <w:p w14:paraId="2A9A75BB" w14:textId="77777777" w:rsidR="009D3D3D" w:rsidRDefault="009D3D3D" w:rsidP="00026D9C">
      <w:pPr>
        <w:spacing w:line="360" w:lineRule="auto"/>
      </w:pPr>
      <w:r>
        <w:t>•</w:t>
      </w:r>
      <w:r>
        <w:tab/>
        <w:t>Kar: Természettudományi Kar</w:t>
      </w:r>
    </w:p>
    <w:p w14:paraId="02A33E4F" w14:textId="77777777" w:rsidR="009D3D3D" w:rsidRDefault="009D3D3D" w:rsidP="00026D9C">
      <w:pPr>
        <w:spacing w:line="360" w:lineRule="auto"/>
      </w:pPr>
      <w:r>
        <w:t>•</w:t>
      </w:r>
      <w:r>
        <w:tab/>
        <w:t>Szakok: Matematikus (önköltséges), Fizikus (önköltséges), Kognitív tanulmányok (önköltséges)</w:t>
      </w:r>
    </w:p>
    <w:p w14:paraId="4B9A1917" w14:textId="77777777" w:rsidR="009D3D3D" w:rsidRDefault="009D3D3D" w:rsidP="00026D9C">
      <w:pPr>
        <w:spacing w:line="360" w:lineRule="auto"/>
      </w:pPr>
      <w:r>
        <w:t>4.</w:t>
      </w:r>
      <w:r>
        <w:tab/>
        <w:t>Budapesti Corvinus Egyetem (BCE) - Budapest</w:t>
      </w:r>
    </w:p>
    <w:p w14:paraId="71C170A1" w14:textId="77777777" w:rsidR="009D3D3D" w:rsidRDefault="009D3D3D" w:rsidP="00026D9C">
      <w:pPr>
        <w:spacing w:line="360" w:lineRule="auto"/>
      </w:pPr>
      <w:r>
        <w:t>•</w:t>
      </w:r>
      <w:r>
        <w:tab/>
        <w:t>Kar: Adattudomány és Informatika</w:t>
      </w:r>
    </w:p>
    <w:p w14:paraId="250AC933" w14:textId="77777777" w:rsidR="009D3D3D" w:rsidRDefault="009D3D3D" w:rsidP="00026D9C">
      <w:pPr>
        <w:spacing w:line="360" w:lineRule="auto"/>
      </w:pPr>
      <w:r>
        <w:t>•</w:t>
      </w:r>
      <w:r>
        <w:tab/>
        <w:t>Szakok: Gazdaságinformatikus MSc (önköltséges), Info-bionika mérnöki (önköltséges), Biztosítási és pénzügyi matematika (önköltséges)</w:t>
      </w:r>
    </w:p>
    <w:p w14:paraId="29D574FB" w14:textId="77777777" w:rsidR="009D3D3D" w:rsidRDefault="009D3D3D" w:rsidP="00026D9C">
      <w:pPr>
        <w:spacing w:line="360" w:lineRule="auto"/>
      </w:pPr>
      <w:r>
        <w:t>•</w:t>
      </w:r>
      <w:r>
        <w:tab/>
        <w:t>Kar: Gazdaságtudományok</w:t>
      </w:r>
    </w:p>
    <w:p w14:paraId="7CF597A6" w14:textId="77777777" w:rsidR="009D3D3D" w:rsidRDefault="009D3D3D" w:rsidP="00026D9C">
      <w:pPr>
        <w:spacing w:line="360" w:lineRule="auto"/>
      </w:pPr>
      <w:r>
        <w:t>•</w:t>
      </w:r>
      <w:r>
        <w:tab/>
        <w:t>Szakok: Pénzügy (önköltséges), Vezetés és szervezés (önköltséges), Ellátásilánc-menedzsment (önköltséges)</w:t>
      </w:r>
    </w:p>
    <w:p w14:paraId="74C7ACAB" w14:textId="77777777" w:rsidR="009D3D3D" w:rsidRDefault="009D3D3D" w:rsidP="00026D9C">
      <w:pPr>
        <w:spacing w:line="360" w:lineRule="auto"/>
      </w:pPr>
      <w:r>
        <w:t>•</w:t>
      </w:r>
      <w:r>
        <w:tab/>
        <w:t>Kar: Társadalomtudományok</w:t>
      </w:r>
    </w:p>
    <w:p w14:paraId="2B381595" w14:textId="77777777" w:rsidR="009D3D3D" w:rsidRDefault="009D3D3D" w:rsidP="00026D9C">
      <w:pPr>
        <w:spacing w:line="360" w:lineRule="auto"/>
      </w:pPr>
      <w:r>
        <w:t>•</w:t>
      </w:r>
      <w:r>
        <w:tab/>
        <w:t>Szakok: Nemzetközi tanulmányok (önköltséges), Politikai gazdaságtan (önköltséges), Szociológia (önköltséges)</w:t>
      </w:r>
    </w:p>
    <w:p w14:paraId="21A0B98A" w14:textId="77777777" w:rsidR="009D3D3D" w:rsidRDefault="009D3D3D" w:rsidP="00026D9C">
      <w:pPr>
        <w:spacing w:line="360" w:lineRule="auto"/>
      </w:pPr>
      <w:r>
        <w:t>5.</w:t>
      </w:r>
      <w:r>
        <w:tab/>
        <w:t>Óbudai Egyetem (OE) - Budapest</w:t>
      </w:r>
    </w:p>
    <w:p w14:paraId="2DFAB6C1" w14:textId="77777777" w:rsidR="009D3D3D" w:rsidRDefault="009D3D3D" w:rsidP="00026D9C">
      <w:pPr>
        <w:spacing w:line="360" w:lineRule="auto"/>
      </w:pPr>
      <w:r>
        <w:t>•</w:t>
      </w:r>
      <w:r>
        <w:tab/>
        <w:t>Kar: Neumann János Informatikai Kar</w:t>
      </w:r>
    </w:p>
    <w:p w14:paraId="0641D8DE" w14:textId="77777777" w:rsidR="009D3D3D" w:rsidRDefault="009D3D3D" w:rsidP="00026D9C">
      <w:pPr>
        <w:spacing w:line="360" w:lineRule="auto"/>
      </w:pPr>
      <w:r>
        <w:t>•</w:t>
      </w:r>
      <w:r>
        <w:tab/>
        <w:t>Szakok: Mérnökinformatikus MSc (önköltséges), Alkalmazott matematikus (önköltséges), Kiberbiztonsági mérnök (önköltséges)</w:t>
      </w:r>
    </w:p>
    <w:p w14:paraId="27296C74" w14:textId="77777777" w:rsidR="009D3D3D" w:rsidRDefault="009D3D3D" w:rsidP="00026D9C">
      <w:pPr>
        <w:spacing w:line="360" w:lineRule="auto"/>
      </w:pPr>
      <w:r>
        <w:t>•</w:t>
      </w:r>
      <w:r>
        <w:tab/>
        <w:t>Kar: Keleti Károly Gazdasági Kar</w:t>
      </w:r>
    </w:p>
    <w:p w14:paraId="7B3273A1" w14:textId="77777777" w:rsidR="009D3D3D" w:rsidRDefault="009D3D3D" w:rsidP="00026D9C">
      <w:pPr>
        <w:spacing w:line="360" w:lineRule="auto"/>
      </w:pPr>
      <w:r>
        <w:t>•</w:t>
      </w:r>
      <w:r>
        <w:tab/>
        <w:t>Szakok: Vállalkozásfejlesztés (önköltséges), Vezetés és szervezés (önköltséges), Pénzügy (önköltséges)</w:t>
      </w:r>
    </w:p>
    <w:p w14:paraId="598AF15B" w14:textId="77777777" w:rsidR="009D3D3D" w:rsidRDefault="009D3D3D" w:rsidP="00026D9C">
      <w:pPr>
        <w:spacing w:line="360" w:lineRule="auto"/>
      </w:pPr>
      <w:r>
        <w:t>•</w:t>
      </w:r>
      <w:r>
        <w:tab/>
        <w:t>Kar: Bánki Donát Gépész és Biztonságtechnikai Mérnöki Kar</w:t>
      </w:r>
    </w:p>
    <w:p w14:paraId="425A124A" w14:textId="77777777" w:rsidR="009D3D3D" w:rsidRDefault="009D3D3D" w:rsidP="00026D9C">
      <w:pPr>
        <w:spacing w:line="360" w:lineRule="auto"/>
      </w:pPr>
      <w:r>
        <w:t>•</w:t>
      </w:r>
      <w:r>
        <w:tab/>
        <w:t>Szakok: Mechatronikai mérnöki MSc (önköltséges), Gépészmérnöki MSc (önköltséges), Biztonságtechnikai mérnöki MSc (önköltséges)</w:t>
      </w:r>
    </w:p>
    <w:p w14:paraId="147C7FBF" w14:textId="77777777" w:rsidR="009D3D3D" w:rsidRDefault="009D3D3D" w:rsidP="00026D9C">
      <w:pPr>
        <w:spacing w:line="360" w:lineRule="auto"/>
      </w:pPr>
      <w:r>
        <w:t>Alapképzés külföldön</w:t>
      </w:r>
    </w:p>
    <w:p w14:paraId="073D7438" w14:textId="77777777" w:rsidR="009D3D3D" w:rsidRDefault="009D3D3D" w:rsidP="00026D9C">
      <w:pPr>
        <w:spacing w:line="360" w:lineRule="auto"/>
      </w:pPr>
      <w:r>
        <w:lastRenderedPageBreak/>
        <w:t>1.</w:t>
      </w:r>
      <w:r>
        <w:tab/>
        <w:t>Harvard University (USA)</w:t>
      </w:r>
    </w:p>
    <w:p w14:paraId="5BA033CD" w14:textId="77777777" w:rsidR="009D3D3D" w:rsidRDefault="009D3D3D" w:rsidP="00026D9C">
      <w:pPr>
        <w:spacing w:line="360" w:lineRule="auto"/>
      </w:pPr>
      <w:r>
        <w:t>•</w:t>
      </w:r>
      <w:r>
        <w:tab/>
        <w:t>Kar: Faculty of Arts and Sciences</w:t>
      </w:r>
    </w:p>
    <w:p w14:paraId="2BF026CD" w14:textId="77777777" w:rsidR="009D3D3D" w:rsidRDefault="009D3D3D" w:rsidP="00026D9C">
      <w:pPr>
        <w:spacing w:line="360" w:lineRule="auto"/>
      </w:pPr>
      <w:r>
        <w:t>•</w:t>
      </w:r>
      <w:r>
        <w:tab/>
        <w:t>Szakok: History (önköltséges), Computer Science (önköltséges), Social Studies (önköltséges)</w:t>
      </w:r>
    </w:p>
    <w:p w14:paraId="370D4C75" w14:textId="77777777" w:rsidR="009D3D3D" w:rsidRDefault="009D3D3D" w:rsidP="00026D9C">
      <w:pPr>
        <w:spacing w:line="360" w:lineRule="auto"/>
      </w:pPr>
      <w:r>
        <w:t>•</w:t>
      </w:r>
      <w:r>
        <w:tab/>
        <w:t>Kar: School of Engineering and Applied Sciences</w:t>
      </w:r>
    </w:p>
    <w:p w14:paraId="143AF102" w14:textId="77777777" w:rsidR="009D3D3D" w:rsidRDefault="009D3D3D" w:rsidP="00026D9C">
      <w:pPr>
        <w:spacing w:line="360" w:lineRule="auto"/>
      </w:pPr>
      <w:r>
        <w:t>•</w:t>
      </w:r>
      <w:r>
        <w:tab/>
        <w:t>Szakok: Applied Mathematics (önköltséges), Biomedical Engineering (önköltséges), Electrical Engineering (önköltséges)</w:t>
      </w:r>
    </w:p>
    <w:p w14:paraId="343C9EA9" w14:textId="77777777" w:rsidR="009D3D3D" w:rsidRDefault="009D3D3D" w:rsidP="00026D9C">
      <w:pPr>
        <w:spacing w:line="360" w:lineRule="auto"/>
      </w:pPr>
      <w:r>
        <w:t>•</w:t>
      </w:r>
      <w:r>
        <w:tab/>
        <w:t>Kar: Division of Social Science</w:t>
      </w:r>
    </w:p>
    <w:p w14:paraId="149F976F" w14:textId="77777777" w:rsidR="009D3D3D" w:rsidRDefault="009D3D3D" w:rsidP="00026D9C">
      <w:pPr>
        <w:spacing w:line="360" w:lineRule="auto"/>
      </w:pPr>
      <w:r>
        <w:t>•</w:t>
      </w:r>
      <w:r>
        <w:tab/>
        <w:t>Szakok: Government (önköltséges), Economics (önköltséges), Psychology (önköltséges)</w:t>
      </w:r>
    </w:p>
    <w:p w14:paraId="49812F3A" w14:textId="77777777" w:rsidR="009D3D3D" w:rsidRDefault="009D3D3D" w:rsidP="00026D9C">
      <w:pPr>
        <w:spacing w:line="360" w:lineRule="auto"/>
      </w:pPr>
      <w:r>
        <w:t>2.</w:t>
      </w:r>
      <w:r>
        <w:tab/>
        <w:t>Yale University (USA)</w:t>
      </w:r>
    </w:p>
    <w:p w14:paraId="7BFD9CDB" w14:textId="77777777" w:rsidR="009D3D3D" w:rsidRDefault="009D3D3D" w:rsidP="00026D9C">
      <w:pPr>
        <w:spacing w:line="360" w:lineRule="auto"/>
      </w:pPr>
      <w:r>
        <w:t>•</w:t>
      </w:r>
      <w:r>
        <w:tab/>
        <w:t>Kar: Yale College</w:t>
      </w:r>
    </w:p>
    <w:p w14:paraId="4B778720" w14:textId="77777777" w:rsidR="009D3D3D" w:rsidRDefault="009D3D3D" w:rsidP="00026D9C">
      <w:pPr>
        <w:spacing w:line="360" w:lineRule="auto"/>
      </w:pPr>
      <w:r>
        <w:t>•</w:t>
      </w:r>
      <w:r>
        <w:tab/>
        <w:t>Szakok: Political Science (önköltséges), Computing and the Arts (önköltséges), History of Science, Medicine, and Public Health (önköltséges)</w:t>
      </w:r>
    </w:p>
    <w:p w14:paraId="4387C359" w14:textId="77777777" w:rsidR="009D3D3D" w:rsidRDefault="009D3D3D" w:rsidP="00026D9C">
      <w:pPr>
        <w:spacing w:line="360" w:lineRule="auto"/>
      </w:pPr>
      <w:r>
        <w:t>•</w:t>
      </w:r>
      <w:r>
        <w:tab/>
        <w:t>Kar: School of Engineering &amp; Applied Science</w:t>
      </w:r>
    </w:p>
    <w:p w14:paraId="4A5DF650" w14:textId="77777777" w:rsidR="009D3D3D" w:rsidRDefault="009D3D3D" w:rsidP="00026D9C">
      <w:pPr>
        <w:spacing w:line="360" w:lineRule="auto"/>
      </w:pPr>
      <w:r>
        <w:t>•</w:t>
      </w:r>
      <w:r>
        <w:tab/>
        <w:t>Szakok: Computer Science (önköltséges), Mechanical Engineering (önköltséges), Electrical Engineering (önköltséges)</w:t>
      </w:r>
    </w:p>
    <w:p w14:paraId="11BF31C2" w14:textId="77777777" w:rsidR="009D3D3D" w:rsidRDefault="009D3D3D" w:rsidP="00026D9C">
      <w:pPr>
        <w:spacing w:line="360" w:lineRule="auto"/>
      </w:pPr>
      <w:r>
        <w:t>•</w:t>
      </w:r>
      <w:r>
        <w:tab/>
        <w:t>Kar: Division of Humanities</w:t>
      </w:r>
    </w:p>
    <w:p w14:paraId="6EE49905" w14:textId="77777777" w:rsidR="009D3D3D" w:rsidRDefault="009D3D3D" w:rsidP="00026D9C">
      <w:pPr>
        <w:spacing w:line="360" w:lineRule="auto"/>
      </w:pPr>
      <w:r>
        <w:t>•</w:t>
      </w:r>
      <w:r>
        <w:tab/>
        <w:t>Szakok: History (önköltséges), Philosophy (önköltséges), Global Affairs (önköltséges)</w:t>
      </w:r>
    </w:p>
    <w:p w14:paraId="52CF41D6" w14:textId="77777777" w:rsidR="009D3D3D" w:rsidRDefault="009D3D3D" w:rsidP="00026D9C">
      <w:pPr>
        <w:spacing w:line="360" w:lineRule="auto"/>
      </w:pPr>
      <w:r>
        <w:t>3.</w:t>
      </w:r>
      <w:r>
        <w:tab/>
        <w:t>University of Amsterdam (Hollandia)</w:t>
      </w:r>
    </w:p>
    <w:p w14:paraId="741D93AB" w14:textId="77777777" w:rsidR="009D3D3D" w:rsidRDefault="009D3D3D" w:rsidP="00026D9C">
      <w:pPr>
        <w:spacing w:line="360" w:lineRule="auto"/>
      </w:pPr>
      <w:r>
        <w:t>•</w:t>
      </w:r>
      <w:r>
        <w:tab/>
        <w:t>Kar: Faculty of Humanities</w:t>
      </w:r>
    </w:p>
    <w:p w14:paraId="2DB6FAA9" w14:textId="77777777" w:rsidR="009D3D3D" w:rsidRDefault="009D3D3D" w:rsidP="00026D9C">
      <w:pPr>
        <w:spacing w:line="360" w:lineRule="auto"/>
      </w:pPr>
      <w:r>
        <w:t>•</w:t>
      </w:r>
      <w:r>
        <w:tab/>
        <w:t>Szakok: Media and Information (önköltséges), History (önköltséges), European Studies (önköltséges)</w:t>
      </w:r>
    </w:p>
    <w:p w14:paraId="5FBB02D4" w14:textId="77777777" w:rsidR="009D3D3D" w:rsidRDefault="009D3D3D" w:rsidP="00026D9C">
      <w:pPr>
        <w:spacing w:line="360" w:lineRule="auto"/>
      </w:pPr>
      <w:r>
        <w:t>•</w:t>
      </w:r>
      <w:r>
        <w:tab/>
        <w:t>Kar: Faculty of Science</w:t>
      </w:r>
    </w:p>
    <w:p w14:paraId="24686C43" w14:textId="77777777" w:rsidR="009D3D3D" w:rsidRDefault="009D3D3D" w:rsidP="00026D9C">
      <w:pPr>
        <w:spacing w:line="360" w:lineRule="auto"/>
      </w:pPr>
      <w:r>
        <w:t>•</w:t>
      </w:r>
      <w:r>
        <w:tab/>
        <w:t>Szakok: Information Studies (önköltséges), Artificial Intelligence (önköltséges), Computer Science (önköltséges)</w:t>
      </w:r>
    </w:p>
    <w:p w14:paraId="550E19BC" w14:textId="77777777" w:rsidR="009D3D3D" w:rsidRDefault="009D3D3D" w:rsidP="00026D9C">
      <w:pPr>
        <w:spacing w:line="360" w:lineRule="auto"/>
      </w:pPr>
      <w:r>
        <w:t>•</w:t>
      </w:r>
      <w:r>
        <w:tab/>
        <w:t>Kar: Faculty of Social and Behavioural Sciences</w:t>
      </w:r>
    </w:p>
    <w:p w14:paraId="18FE2182" w14:textId="77777777" w:rsidR="009D3D3D" w:rsidRDefault="009D3D3D" w:rsidP="00026D9C">
      <w:pPr>
        <w:spacing w:line="360" w:lineRule="auto"/>
      </w:pPr>
      <w:r>
        <w:t>•</w:t>
      </w:r>
      <w:r>
        <w:tab/>
        <w:t>Szakok: Political Science (önköltséges), Sociology (önköltséges), Interdisciplinary Social Science (önköltséges)</w:t>
      </w:r>
    </w:p>
    <w:p w14:paraId="68583464" w14:textId="77777777" w:rsidR="009D3D3D" w:rsidRDefault="009D3D3D" w:rsidP="00026D9C">
      <w:pPr>
        <w:spacing w:line="360" w:lineRule="auto"/>
      </w:pPr>
      <w:r>
        <w:lastRenderedPageBreak/>
        <w:t>4.</w:t>
      </w:r>
      <w:r>
        <w:tab/>
        <w:t>University of Edinburgh (Egyesült Királyság)</w:t>
      </w:r>
    </w:p>
    <w:p w14:paraId="1ADEDB10" w14:textId="77777777" w:rsidR="009D3D3D" w:rsidRDefault="009D3D3D" w:rsidP="00026D9C">
      <w:pPr>
        <w:spacing w:line="360" w:lineRule="auto"/>
      </w:pPr>
      <w:r>
        <w:t>•</w:t>
      </w:r>
      <w:r>
        <w:tab/>
        <w:t>Kar: College of Arts, Humanities and Social Sciences</w:t>
      </w:r>
    </w:p>
    <w:p w14:paraId="7286BC84" w14:textId="77777777" w:rsidR="009D3D3D" w:rsidRDefault="009D3D3D" w:rsidP="00026D9C">
      <w:pPr>
        <w:spacing w:line="360" w:lineRule="auto"/>
      </w:pPr>
      <w:r>
        <w:t>•</w:t>
      </w:r>
      <w:r>
        <w:tab/>
        <w:t>Szakok: History (önköltséges), Politics (önköltséges), International Relations (önköltséges)</w:t>
      </w:r>
    </w:p>
    <w:p w14:paraId="35FB0DA3" w14:textId="77777777" w:rsidR="009D3D3D" w:rsidRDefault="009D3D3D" w:rsidP="00026D9C">
      <w:pPr>
        <w:spacing w:line="360" w:lineRule="auto"/>
      </w:pPr>
      <w:r>
        <w:t>•</w:t>
      </w:r>
      <w:r>
        <w:tab/>
        <w:t>Kar: College of Science and Engineering</w:t>
      </w:r>
    </w:p>
    <w:p w14:paraId="7B46FF73" w14:textId="77777777" w:rsidR="009D3D3D" w:rsidRDefault="009D3D3D" w:rsidP="00026D9C">
      <w:pPr>
        <w:spacing w:line="360" w:lineRule="auto"/>
      </w:pPr>
      <w:r>
        <w:t>•</w:t>
      </w:r>
      <w:r>
        <w:tab/>
        <w:t>Szakok: Computer Science (önköltséges), Artificial Intelligence and Computer Science (önköltséges), Software Engineering (önköltséges)</w:t>
      </w:r>
    </w:p>
    <w:p w14:paraId="6DC2EBCA" w14:textId="77777777" w:rsidR="009D3D3D" w:rsidRDefault="009D3D3D" w:rsidP="00026D9C">
      <w:pPr>
        <w:spacing w:line="360" w:lineRule="auto"/>
      </w:pPr>
      <w:r>
        <w:t>•</w:t>
      </w:r>
      <w:r>
        <w:tab/>
        <w:t>Kar: Business School</w:t>
      </w:r>
    </w:p>
    <w:p w14:paraId="69DC9EE3" w14:textId="77777777" w:rsidR="009D3D3D" w:rsidRDefault="009D3D3D" w:rsidP="00026D9C">
      <w:pPr>
        <w:spacing w:line="360" w:lineRule="auto"/>
      </w:pPr>
      <w:r>
        <w:t>•</w:t>
      </w:r>
      <w:r>
        <w:tab/>
        <w:t>Szakok: Business Management (önköltséges), Finance and Business (önköltséges), International Business (önköltséges)</w:t>
      </w:r>
    </w:p>
    <w:p w14:paraId="4FC86A11" w14:textId="77777777" w:rsidR="009D3D3D" w:rsidRDefault="009D3D3D" w:rsidP="00026D9C">
      <w:pPr>
        <w:spacing w:line="360" w:lineRule="auto"/>
      </w:pPr>
      <w:r>
        <w:t>5.</w:t>
      </w:r>
      <w:r>
        <w:tab/>
        <w:t>Technische Universität Wien (Ausztria)</w:t>
      </w:r>
    </w:p>
    <w:p w14:paraId="5699F4D4" w14:textId="77777777" w:rsidR="009D3D3D" w:rsidRDefault="009D3D3D" w:rsidP="00026D9C">
      <w:pPr>
        <w:spacing w:line="360" w:lineRule="auto"/>
      </w:pPr>
      <w:r>
        <w:t>•</w:t>
      </w:r>
      <w:r>
        <w:tab/>
        <w:t>Kar: Faculty of Informatics</w:t>
      </w:r>
    </w:p>
    <w:p w14:paraId="6B523D02" w14:textId="77777777" w:rsidR="009D3D3D" w:rsidRDefault="009D3D3D" w:rsidP="00026D9C">
      <w:pPr>
        <w:spacing w:line="360" w:lineRule="auto"/>
      </w:pPr>
      <w:r>
        <w:t>•</w:t>
      </w:r>
      <w:r>
        <w:tab/>
        <w:t>Szakok: Business Informatics (önköltséges), Media Informatics and Visual Computing (önköltséges), Software &amp; Information Engineering (önköltséges)</w:t>
      </w:r>
    </w:p>
    <w:p w14:paraId="4CFB6751" w14:textId="77777777" w:rsidR="009D3D3D" w:rsidRDefault="009D3D3D" w:rsidP="00026D9C">
      <w:pPr>
        <w:spacing w:line="360" w:lineRule="auto"/>
      </w:pPr>
      <w:r>
        <w:t>•</w:t>
      </w:r>
      <w:r>
        <w:tab/>
        <w:t>Kar: Faculty of Mathematics and Geoinformation</w:t>
      </w:r>
    </w:p>
    <w:p w14:paraId="63B77659" w14:textId="77777777" w:rsidR="009D3D3D" w:rsidRDefault="009D3D3D" w:rsidP="00026D9C">
      <w:pPr>
        <w:spacing w:line="360" w:lineRule="auto"/>
      </w:pPr>
      <w:r>
        <w:t>•</w:t>
      </w:r>
      <w:r>
        <w:tab/>
        <w:t>Szakok: Statistics and Mathematics in Economics (önköltséges), Technical Mathematics (önköltséges), Geodesy and Geoinformation (önköltséges)</w:t>
      </w:r>
    </w:p>
    <w:p w14:paraId="10443211" w14:textId="77777777" w:rsidR="009D3D3D" w:rsidRDefault="009D3D3D" w:rsidP="00026D9C">
      <w:pPr>
        <w:spacing w:line="360" w:lineRule="auto"/>
      </w:pPr>
      <w:r>
        <w:t>•</w:t>
      </w:r>
      <w:r>
        <w:tab/>
        <w:t>Kar: Faculty of Electrical Engineering and IT</w:t>
      </w:r>
    </w:p>
    <w:p w14:paraId="234161B6" w14:textId="77777777" w:rsidR="009D3D3D" w:rsidRDefault="009D3D3D" w:rsidP="00026D9C">
      <w:pPr>
        <w:spacing w:line="360" w:lineRule="auto"/>
      </w:pPr>
      <w:r>
        <w:t>•</w:t>
      </w:r>
      <w:r>
        <w:tab/>
        <w:t>Szakok: Electrical Engineering (önköltséges), Information Technology (önköltséges), Biomedical Engineering (önköltséges)</w:t>
      </w:r>
    </w:p>
    <w:p w14:paraId="1E4E4B0D" w14:textId="77777777" w:rsidR="009D3D3D" w:rsidRDefault="009D3D3D" w:rsidP="00026D9C">
      <w:pPr>
        <w:spacing w:line="360" w:lineRule="auto"/>
      </w:pPr>
      <w:r>
        <w:t>6.</w:t>
      </w:r>
      <w:r>
        <w:tab/>
        <w:t>University of Toronto (Kanada)</w:t>
      </w:r>
    </w:p>
    <w:p w14:paraId="3CA1F396" w14:textId="77777777" w:rsidR="009D3D3D" w:rsidRDefault="009D3D3D" w:rsidP="00026D9C">
      <w:pPr>
        <w:spacing w:line="360" w:lineRule="auto"/>
      </w:pPr>
      <w:r>
        <w:t>•</w:t>
      </w:r>
      <w:r>
        <w:tab/>
        <w:t>Kar: Faculty of Arts &amp; Science</w:t>
      </w:r>
    </w:p>
    <w:p w14:paraId="2C0A8E5F" w14:textId="77777777" w:rsidR="009D3D3D" w:rsidRDefault="009D3D3D" w:rsidP="00026D9C">
      <w:pPr>
        <w:spacing w:line="360" w:lineRule="auto"/>
      </w:pPr>
      <w:r>
        <w:t>•</w:t>
      </w:r>
      <w:r>
        <w:tab/>
        <w:t>Szakok: Computer Science (önköltséges), History (önköltséges), Digital Humanities (önköltséges)</w:t>
      </w:r>
    </w:p>
    <w:p w14:paraId="2C0493ED" w14:textId="77777777" w:rsidR="009D3D3D" w:rsidRDefault="009D3D3D" w:rsidP="00026D9C">
      <w:pPr>
        <w:spacing w:line="360" w:lineRule="auto"/>
      </w:pPr>
      <w:r>
        <w:t>•</w:t>
      </w:r>
      <w:r>
        <w:tab/>
        <w:t>Kar: Faculty of Information</w:t>
      </w:r>
    </w:p>
    <w:p w14:paraId="46ABB487" w14:textId="77777777" w:rsidR="009D3D3D" w:rsidRDefault="009D3D3D" w:rsidP="00026D9C">
      <w:pPr>
        <w:spacing w:line="360" w:lineRule="auto"/>
      </w:pPr>
      <w:r>
        <w:t>•</w:t>
      </w:r>
      <w:r>
        <w:tab/>
        <w:t>Szakok: Information Studies (önköltséges), Curation (önköltséges), Media Studies (önköltséges)</w:t>
      </w:r>
    </w:p>
    <w:p w14:paraId="4439792F" w14:textId="77777777" w:rsidR="009D3D3D" w:rsidRDefault="009D3D3D" w:rsidP="00026D9C">
      <w:pPr>
        <w:spacing w:line="360" w:lineRule="auto"/>
      </w:pPr>
      <w:r>
        <w:t>•</w:t>
      </w:r>
      <w:r>
        <w:tab/>
        <w:t>Kar: Rotman Commerce</w:t>
      </w:r>
    </w:p>
    <w:p w14:paraId="6BEAC741" w14:textId="77777777" w:rsidR="009D3D3D" w:rsidRDefault="009D3D3D" w:rsidP="00026D9C">
      <w:pPr>
        <w:spacing w:line="360" w:lineRule="auto"/>
      </w:pPr>
      <w:r>
        <w:lastRenderedPageBreak/>
        <w:t>•</w:t>
      </w:r>
      <w:r>
        <w:tab/>
        <w:t>Szakok: Management (önköltséges), Finance and Economics (önköltséges), Marketing (önköltséges)</w:t>
      </w:r>
    </w:p>
    <w:p w14:paraId="28EAF7E2" w14:textId="77777777" w:rsidR="009D3D3D" w:rsidRDefault="009D3D3D" w:rsidP="00026D9C">
      <w:pPr>
        <w:spacing w:line="360" w:lineRule="auto"/>
      </w:pPr>
      <w:r>
        <w:t>Mesterképzés külföldön</w:t>
      </w:r>
    </w:p>
    <w:p w14:paraId="593468E6" w14:textId="77777777" w:rsidR="009D3D3D" w:rsidRDefault="009D3D3D" w:rsidP="00026D9C">
      <w:pPr>
        <w:spacing w:line="360" w:lineRule="auto"/>
      </w:pPr>
      <w:r>
        <w:t>1.</w:t>
      </w:r>
      <w:r>
        <w:tab/>
        <w:t>Harvard University (USA)</w:t>
      </w:r>
    </w:p>
    <w:p w14:paraId="4AA92A8D" w14:textId="77777777" w:rsidR="009D3D3D" w:rsidRDefault="009D3D3D" w:rsidP="00026D9C">
      <w:pPr>
        <w:spacing w:line="360" w:lineRule="auto"/>
      </w:pPr>
      <w:r>
        <w:t>•</w:t>
      </w:r>
      <w:r>
        <w:tab/>
        <w:t>Kar: Graduate School of Arts and Sciences</w:t>
      </w:r>
    </w:p>
    <w:p w14:paraId="56D24BBF" w14:textId="77777777" w:rsidR="009D3D3D" w:rsidRDefault="009D3D3D" w:rsidP="00026D9C">
      <w:pPr>
        <w:spacing w:line="360" w:lineRule="auto"/>
      </w:pPr>
      <w:r>
        <w:t>•</w:t>
      </w:r>
      <w:r>
        <w:tab/>
        <w:t>Szakok: Data Science (önköltséges), History (önköltséges), Regional Studies (önköltséges)</w:t>
      </w:r>
    </w:p>
    <w:p w14:paraId="5CB0C723" w14:textId="77777777" w:rsidR="009D3D3D" w:rsidRDefault="009D3D3D" w:rsidP="00026D9C">
      <w:pPr>
        <w:spacing w:line="360" w:lineRule="auto"/>
      </w:pPr>
      <w:r>
        <w:t>•</w:t>
      </w:r>
      <w:r>
        <w:tab/>
        <w:t>Kar: Harvard Business School</w:t>
      </w:r>
    </w:p>
    <w:p w14:paraId="04D46103" w14:textId="77777777" w:rsidR="009D3D3D" w:rsidRDefault="009D3D3D" w:rsidP="00026D9C">
      <w:pPr>
        <w:spacing w:line="360" w:lineRule="auto"/>
      </w:pPr>
      <w:r>
        <w:t>•</w:t>
      </w:r>
      <w:r>
        <w:tab/>
        <w:t>Szakok: MBA (önköltséges), Technology and Operations Management (önköltséges), General Management (önköltséges)</w:t>
      </w:r>
    </w:p>
    <w:p w14:paraId="629A54A7" w14:textId="77777777" w:rsidR="009D3D3D" w:rsidRDefault="009D3D3D" w:rsidP="00026D9C">
      <w:pPr>
        <w:spacing w:line="360" w:lineRule="auto"/>
      </w:pPr>
      <w:r>
        <w:t>•</w:t>
      </w:r>
      <w:r>
        <w:tab/>
        <w:t>Kar: Kennedy School of Government</w:t>
      </w:r>
    </w:p>
    <w:p w14:paraId="55AE7D15" w14:textId="77777777" w:rsidR="009D3D3D" w:rsidRDefault="009D3D3D" w:rsidP="00026D9C">
      <w:pPr>
        <w:spacing w:line="360" w:lineRule="auto"/>
      </w:pPr>
      <w:r>
        <w:t>•</w:t>
      </w:r>
      <w:r>
        <w:tab/>
        <w:t>Szakok: Public Policy (önköltséges), Public Administration (önköltséges), International Development (önköltséges)</w:t>
      </w:r>
    </w:p>
    <w:p w14:paraId="2201767B" w14:textId="77777777" w:rsidR="009D3D3D" w:rsidRDefault="009D3D3D" w:rsidP="00026D9C">
      <w:pPr>
        <w:spacing w:line="360" w:lineRule="auto"/>
      </w:pPr>
      <w:r>
        <w:t>2.</w:t>
      </w:r>
      <w:r>
        <w:tab/>
        <w:t>Yale University (USA)</w:t>
      </w:r>
    </w:p>
    <w:p w14:paraId="2D2B1D15" w14:textId="77777777" w:rsidR="009D3D3D" w:rsidRDefault="009D3D3D" w:rsidP="00026D9C">
      <w:pPr>
        <w:spacing w:line="360" w:lineRule="auto"/>
      </w:pPr>
      <w:r>
        <w:t>•</w:t>
      </w:r>
      <w:r>
        <w:tab/>
        <w:t>Kar: Graduate School of Arts and Sciences</w:t>
      </w:r>
    </w:p>
    <w:p w14:paraId="6A0784A5" w14:textId="77777777" w:rsidR="009D3D3D" w:rsidRDefault="009D3D3D" w:rsidP="00026D9C">
      <w:pPr>
        <w:spacing w:line="360" w:lineRule="auto"/>
      </w:pPr>
      <w:r>
        <w:t>•</w:t>
      </w:r>
      <w:r>
        <w:tab/>
        <w:t>Szakok: Computer Science (önköltséges), History (önköltséges), Political Science (önköltséges)</w:t>
      </w:r>
    </w:p>
    <w:p w14:paraId="3D789BDD" w14:textId="77777777" w:rsidR="009D3D3D" w:rsidRDefault="009D3D3D" w:rsidP="00026D9C">
      <w:pPr>
        <w:spacing w:line="360" w:lineRule="auto"/>
      </w:pPr>
      <w:r>
        <w:t>•</w:t>
      </w:r>
      <w:r>
        <w:tab/>
        <w:t>Kar: School of Management</w:t>
      </w:r>
    </w:p>
    <w:p w14:paraId="570032AB" w14:textId="77777777" w:rsidR="009D3D3D" w:rsidRDefault="009D3D3D" w:rsidP="00026D9C">
      <w:pPr>
        <w:spacing w:line="360" w:lineRule="auto"/>
      </w:pPr>
      <w:r>
        <w:t>•</w:t>
      </w:r>
      <w:r>
        <w:tab/>
        <w:t>Szakok: Master of Advanced Management (önköltséges), System Risk (önköltséges), Asset Management (önköltséges)</w:t>
      </w:r>
    </w:p>
    <w:p w14:paraId="3DA4AB9A" w14:textId="77777777" w:rsidR="009D3D3D" w:rsidRDefault="009D3D3D" w:rsidP="00026D9C">
      <w:pPr>
        <w:spacing w:line="360" w:lineRule="auto"/>
      </w:pPr>
      <w:r>
        <w:t>•</w:t>
      </w:r>
      <w:r>
        <w:tab/>
        <w:t>Kar: Jackson School of Global Affairs</w:t>
      </w:r>
    </w:p>
    <w:p w14:paraId="715818D8" w14:textId="77777777" w:rsidR="009D3D3D" w:rsidRDefault="009D3D3D" w:rsidP="00026D9C">
      <w:pPr>
        <w:spacing w:line="360" w:lineRule="auto"/>
      </w:pPr>
      <w:r>
        <w:t>•</w:t>
      </w:r>
      <w:r>
        <w:tab/>
        <w:t>Szakok: Global Affairs (önköltséges), Public Policy (önköltséges), International Relations (önköltséges)</w:t>
      </w:r>
    </w:p>
    <w:p w14:paraId="5BBE17DE" w14:textId="77777777" w:rsidR="009D3D3D" w:rsidRDefault="009D3D3D" w:rsidP="00026D9C">
      <w:pPr>
        <w:spacing w:line="360" w:lineRule="auto"/>
      </w:pPr>
      <w:r>
        <w:t>3.</w:t>
      </w:r>
      <w:r>
        <w:tab/>
        <w:t>University of Amsterdam (Hollandia)</w:t>
      </w:r>
    </w:p>
    <w:p w14:paraId="26A6942A" w14:textId="77777777" w:rsidR="009D3D3D" w:rsidRDefault="009D3D3D" w:rsidP="00026D9C">
      <w:pPr>
        <w:spacing w:line="360" w:lineRule="auto"/>
      </w:pPr>
      <w:r>
        <w:t>•</w:t>
      </w:r>
      <w:r>
        <w:tab/>
        <w:t>Kar: Faculty of Humanities</w:t>
      </w:r>
    </w:p>
    <w:p w14:paraId="5F8ED40A" w14:textId="77777777" w:rsidR="009D3D3D" w:rsidRDefault="009D3D3D" w:rsidP="00026D9C">
      <w:pPr>
        <w:spacing w:line="360" w:lineRule="auto"/>
      </w:pPr>
      <w:r>
        <w:t>•</w:t>
      </w:r>
      <w:r>
        <w:tab/>
        <w:t>Szakok: New Media and Digital Culture (önköltséges), History of International Relations (önköltséges), Heritage and Memory Studies (önköltséges)</w:t>
      </w:r>
    </w:p>
    <w:p w14:paraId="05697A19" w14:textId="77777777" w:rsidR="009D3D3D" w:rsidRDefault="009D3D3D" w:rsidP="00026D9C">
      <w:pPr>
        <w:spacing w:line="360" w:lineRule="auto"/>
      </w:pPr>
      <w:r>
        <w:t>•</w:t>
      </w:r>
      <w:r>
        <w:tab/>
        <w:t>Kar: Faculty of Science</w:t>
      </w:r>
    </w:p>
    <w:p w14:paraId="3A7DCB3A" w14:textId="77777777" w:rsidR="009D3D3D" w:rsidRDefault="009D3D3D" w:rsidP="00026D9C">
      <w:pPr>
        <w:spacing w:line="360" w:lineRule="auto"/>
      </w:pPr>
      <w:r>
        <w:lastRenderedPageBreak/>
        <w:t>•</w:t>
      </w:r>
      <w:r>
        <w:tab/>
        <w:t>Szakok: Information Studies: Data Science (önköltséges), Software Engineering (önköltséges), Artificial Intelligence (önköltséges)</w:t>
      </w:r>
    </w:p>
    <w:p w14:paraId="06EA481D" w14:textId="77777777" w:rsidR="009D3D3D" w:rsidRDefault="009D3D3D" w:rsidP="00026D9C">
      <w:pPr>
        <w:spacing w:line="360" w:lineRule="auto"/>
      </w:pPr>
      <w:r>
        <w:t>•</w:t>
      </w:r>
      <w:r>
        <w:tab/>
        <w:t>Kar: Faculty of Social and Behavioural Sciences</w:t>
      </w:r>
    </w:p>
    <w:p w14:paraId="64DD446B" w14:textId="77777777" w:rsidR="009D3D3D" w:rsidRDefault="009D3D3D" w:rsidP="00026D9C">
      <w:pPr>
        <w:spacing w:line="360" w:lineRule="auto"/>
      </w:pPr>
      <w:r>
        <w:t>•</w:t>
      </w:r>
      <w:r>
        <w:tab/>
        <w:t>Szakok: Political Science (önköltséges), Sociology (önköltséges), Social Geography (önköltséges)</w:t>
      </w:r>
    </w:p>
    <w:p w14:paraId="1796AC71" w14:textId="77777777" w:rsidR="009D3D3D" w:rsidRDefault="009D3D3D" w:rsidP="00026D9C">
      <w:pPr>
        <w:spacing w:line="360" w:lineRule="auto"/>
      </w:pPr>
      <w:r>
        <w:t>4.</w:t>
      </w:r>
      <w:r>
        <w:tab/>
        <w:t>University of Edinburgh (Egyesült Királyság)</w:t>
      </w:r>
    </w:p>
    <w:p w14:paraId="0A62304A" w14:textId="77777777" w:rsidR="009D3D3D" w:rsidRDefault="009D3D3D" w:rsidP="00026D9C">
      <w:pPr>
        <w:spacing w:line="360" w:lineRule="auto"/>
      </w:pPr>
      <w:r>
        <w:t>•</w:t>
      </w:r>
      <w:r>
        <w:tab/>
        <w:t>Kar: College of Science and Engineering</w:t>
      </w:r>
    </w:p>
    <w:p w14:paraId="73E33410" w14:textId="77777777" w:rsidR="009D3D3D" w:rsidRDefault="009D3D3D" w:rsidP="00026D9C">
      <w:pPr>
        <w:spacing w:line="360" w:lineRule="auto"/>
      </w:pPr>
      <w:r>
        <w:t>•</w:t>
      </w:r>
      <w:r>
        <w:tab/>
        <w:t>Szakok: High Performance Computing (önköltséges), Cyber Security (önköltséges), Data Science (önköltséges)</w:t>
      </w:r>
    </w:p>
    <w:p w14:paraId="6E5137F4" w14:textId="77777777" w:rsidR="009D3D3D" w:rsidRDefault="009D3D3D" w:rsidP="00026D9C">
      <w:pPr>
        <w:spacing w:line="360" w:lineRule="auto"/>
      </w:pPr>
      <w:r>
        <w:t>•</w:t>
      </w:r>
      <w:r>
        <w:tab/>
        <w:t>Kar: College of Arts, Humanities and Social Sciences</w:t>
      </w:r>
    </w:p>
    <w:p w14:paraId="3CDC8C71" w14:textId="77777777" w:rsidR="009D3D3D" w:rsidRDefault="009D3D3D" w:rsidP="00026D9C">
      <w:pPr>
        <w:spacing w:line="360" w:lineRule="auto"/>
      </w:pPr>
      <w:r>
        <w:t>•</w:t>
      </w:r>
      <w:r>
        <w:tab/>
        <w:t>Szakok: Digital Society (önköltséges), History (önköltséges), International Relations (önköltséges)</w:t>
      </w:r>
    </w:p>
    <w:p w14:paraId="7404AE2E" w14:textId="77777777" w:rsidR="009D3D3D" w:rsidRDefault="009D3D3D" w:rsidP="00026D9C">
      <w:pPr>
        <w:spacing w:line="360" w:lineRule="auto"/>
      </w:pPr>
      <w:r>
        <w:t>•</w:t>
      </w:r>
      <w:r>
        <w:tab/>
        <w:t>Kar: Business School</w:t>
      </w:r>
    </w:p>
    <w:p w14:paraId="729B0076" w14:textId="77777777" w:rsidR="009D3D3D" w:rsidRDefault="009D3D3D" w:rsidP="00026D9C">
      <w:pPr>
        <w:spacing w:line="360" w:lineRule="auto"/>
      </w:pPr>
      <w:r>
        <w:t>•</w:t>
      </w:r>
      <w:r>
        <w:tab/>
        <w:t>Szakok: Business Analytics (önköltséges), Marketing (önköltséges), Entrepreneurship and Innovation (önköltséges)</w:t>
      </w:r>
    </w:p>
    <w:p w14:paraId="3F6DA27B" w14:textId="77777777" w:rsidR="009D3D3D" w:rsidRDefault="009D3D3D" w:rsidP="00026D9C">
      <w:pPr>
        <w:spacing w:line="360" w:lineRule="auto"/>
      </w:pPr>
      <w:r>
        <w:t>5.</w:t>
      </w:r>
      <w:r>
        <w:tab/>
        <w:t>Technische Universität Wien (Ausztria)</w:t>
      </w:r>
    </w:p>
    <w:p w14:paraId="6BFF2D03" w14:textId="77777777" w:rsidR="009D3D3D" w:rsidRDefault="009D3D3D" w:rsidP="00026D9C">
      <w:pPr>
        <w:spacing w:line="360" w:lineRule="auto"/>
      </w:pPr>
      <w:r>
        <w:t>•</w:t>
      </w:r>
      <w:r>
        <w:tab/>
        <w:t>Kar: Faculty of Informatics</w:t>
      </w:r>
    </w:p>
    <w:p w14:paraId="376EAE3F" w14:textId="77777777" w:rsidR="009D3D3D" w:rsidRDefault="009D3D3D" w:rsidP="00026D9C">
      <w:pPr>
        <w:spacing w:line="360" w:lineRule="auto"/>
      </w:pPr>
      <w:r>
        <w:t>•</w:t>
      </w:r>
      <w:r>
        <w:tab/>
        <w:t>Szakok: Business Informatics (önköltséges), Data Science (önköltséges), Visual Computing (önköltséges)</w:t>
      </w:r>
    </w:p>
    <w:p w14:paraId="2C1F7EEE" w14:textId="77777777" w:rsidR="009D3D3D" w:rsidRDefault="009D3D3D" w:rsidP="00026D9C">
      <w:pPr>
        <w:spacing w:line="360" w:lineRule="auto"/>
      </w:pPr>
      <w:r>
        <w:t>•</w:t>
      </w:r>
      <w:r>
        <w:tab/>
        <w:t>Kar: Faculty of Mathematics and Geoinformation</w:t>
      </w:r>
    </w:p>
    <w:p w14:paraId="4F553458" w14:textId="77777777" w:rsidR="009D3D3D" w:rsidRDefault="009D3D3D" w:rsidP="00026D9C">
      <w:pPr>
        <w:spacing w:line="360" w:lineRule="auto"/>
      </w:pPr>
      <w:r>
        <w:t>•</w:t>
      </w:r>
      <w:r>
        <w:tab/>
        <w:t>Szakok: Financial and Actuarial Mathematics (önköltséges), Technical Mathematics (önköltséges), Cartography (önköltséges)</w:t>
      </w:r>
    </w:p>
    <w:p w14:paraId="12C6038A" w14:textId="77777777" w:rsidR="009D3D3D" w:rsidRDefault="009D3D3D" w:rsidP="00026D9C">
      <w:pPr>
        <w:spacing w:line="360" w:lineRule="auto"/>
      </w:pPr>
      <w:r>
        <w:t>•</w:t>
      </w:r>
      <w:r>
        <w:tab/>
        <w:t>Kar: Faculty of Industrial Engineering</w:t>
      </w:r>
    </w:p>
    <w:p w14:paraId="51828A5E" w14:textId="77777777" w:rsidR="009D3D3D" w:rsidRDefault="009D3D3D" w:rsidP="00026D9C">
      <w:pPr>
        <w:spacing w:line="360" w:lineRule="auto"/>
      </w:pPr>
      <w:r>
        <w:t>•</w:t>
      </w:r>
      <w:r>
        <w:tab/>
        <w:t>Szakok: Mechanical Engineering - Management (önköltséges), Green Chemistry (önköltséges), Biomedical Engineering (önköltséges)</w:t>
      </w:r>
    </w:p>
    <w:p w14:paraId="18030BB2" w14:textId="77777777" w:rsidR="009D3D3D" w:rsidRDefault="009D3D3D" w:rsidP="00026D9C">
      <w:pPr>
        <w:spacing w:line="360" w:lineRule="auto"/>
      </w:pPr>
      <w:r>
        <w:t>6.</w:t>
      </w:r>
      <w:r>
        <w:tab/>
        <w:t>University of Toronto (Kanada)</w:t>
      </w:r>
    </w:p>
    <w:p w14:paraId="47E47372" w14:textId="77777777" w:rsidR="009D3D3D" w:rsidRDefault="009D3D3D" w:rsidP="00026D9C">
      <w:pPr>
        <w:spacing w:line="360" w:lineRule="auto"/>
      </w:pPr>
      <w:r>
        <w:t>•</w:t>
      </w:r>
      <w:r>
        <w:tab/>
        <w:t>Kar: Faculty of Information</w:t>
      </w:r>
    </w:p>
    <w:p w14:paraId="222DB6B4" w14:textId="77777777" w:rsidR="009D3D3D" w:rsidRDefault="009D3D3D" w:rsidP="00026D9C">
      <w:pPr>
        <w:spacing w:line="360" w:lineRule="auto"/>
      </w:pPr>
      <w:r>
        <w:lastRenderedPageBreak/>
        <w:t>•</w:t>
      </w:r>
      <w:r>
        <w:tab/>
        <w:t>Szakok: Master of Information (User Experience Design) (önköltséges), Museum Studies (önköltséges), Archives and Records Management (önköltséges)</w:t>
      </w:r>
    </w:p>
    <w:p w14:paraId="4EC6EC82" w14:textId="77777777" w:rsidR="009D3D3D" w:rsidRDefault="009D3D3D" w:rsidP="00026D9C">
      <w:pPr>
        <w:spacing w:line="360" w:lineRule="auto"/>
      </w:pPr>
      <w:r>
        <w:t>•</w:t>
      </w:r>
      <w:r>
        <w:tab/>
        <w:t>Kar: Faculty of Arts &amp; Science</w:t>
      </w:r>
    </w:p>
    <w:p w14:paraId="406C1E41" w14:textId="77777777" w:rsidR="009D3D3D" w:rsidRDefault="009D3D3D" w:rsidP="00026D9C">
      <w:pPr>
        <w:spacing w:line="360" w:lineRule="auto"/>
      </w:pPr>
      <w:r>
        <w:t>•</w:t>
      </w:r>
      <w:r>
        <w:tab/>
        <w:t>Szakok: Applied Computing (önköltséges), History (önköltséges), Political Science (önköltséges)</w:t>
      </w:r>
    </w:p>
    <w:p w14:paraId="0ED17417" w14:textId="77777777" w:rsidR="009D3D3D" w:rsidRDefault="009D3D3D" w:rsidP="00026D9C">
      <w:pPr>
        <w:spacing w:line="360" w:lineRule="auto"/>
      </w:pPr>
      <w:r>
        <w:t>•</w:t>
      </w:r>
      <w:r>
        <w:tab/>
        <w:t>Kar: Rotman School of Management</w:t>
      </w:r>
    </w:p>
    <w:p w14:paraId="145F4CFB" w14:textId="77777777" w:rsidR="009D3D3D" w:rsidRDefault="009D3D3D" w:rsidP="00026D9C">
      <w:pPr>
        <w:spacing w:line="360" w:lineRule="auto"/>
      </w:pPr>
      <w:r>
        <w:t>•</w:t>
      </w:r>
      <w:r>
        <w:tab/>
        <w:t>Szakok: MBA (önköltséges), Finance (önköltséges), Management Analytics (önköltséges)</w:t>
      </w:r>
    </w:p>
    <w:p w14:paraId="2718FC9F" w14:textId="77777777" w:rsidR="009D3D3D" w:rsidRDefault="009D3D3D" w:rsidP="00026D9C">
      <w:pPr>
        <w:spacing w:line="360" w:lineRule="auto"/>
      </w:pPr>
      <w:r>
        <w:t>:::;;;</w:t>
      </w:r>
    </w:p>
    <w:p w14:paraId="04A02586" w14:textId="77777777" w:rsidR="009D3D3D" w:rsidRDefault="009D3D3D" w:rsidP="00026D9C">
      <w:pPr>
        <w:spacing w:line="360" w:lineRule="auto"/>
      </w:pPr>
      <w:r>
        <w:t xml:space="preserve"> </w:t>
      </w:r>
    </w:p>
    <w:p w14:paraId="0ECC3D48" w14:textId="77777777" w:rsidR="009D3D3D" w:rsidRDefault="009D3D3D" w:rsidP="00026D9C">
      <w:pPr>
        <w:spacing w:line="360" w:lineRule="auto"/>
      </w:pPr>
      <w:r>
        <w:t>Köszönöm!</w:t>
      </w:r>
    </w:p>
    <w:p w14:paraId="4C579E17" w14:textId="77777777" w:rsidR="009D3D3D" w:rsidRDefault="009D3D3D" w:rsidP="00026D9C">
      <w:pPr>
        <w:spacing w:line="360" w:lineRule="auto"/>
      </w:pPr>
      <w:r>
        <w:t>Nagyon szívesen, Dominik!</w:t>
      </w:r>
    </w:p>
    <w:p w14:paraId="5858B544" w14:textId="77777777" w:rsidR="009D3D3D" w:rsidRDefault="009D3D3D" w:rsidP="00026D9C">
      <w:pPr>
        <w:spacing w:line="360" w:lineRule="auto"/>
      </w:pPr>
      <w:r>
        <w:t>Örülök, hogy segíthettem. Az elemzés alapján egy igazán izgalmas, modern karrierút rajzolódott ki előtted: a „Technológiai Humanista”.</w:t>
      </w:r>
    </w:p>
    <w:p w14:paraId="5E2ED488" w14:textId="77777777" w:rsidR="009D3D3D" w:rsidRDefault="009D3D3D" w:rsidP="00026D9C">
      <w:pPr>
        <w:spacing w:line="360" w:lineRule="auto"/>
      </w:pPr>
      <w:r>
        <w:t>A válaszaid és a kiválasztott példaképek (Susan Wojcicki és Ben Silbermann) alapján a te erősséged abban rejlik, hogy az informatikai érdeklődésedet nem a „száraz” matematika és fizika felől közelíted meg, hanem társadalomtudományi (történelem) és emberközpontú oldalról. Ez a kombináció kiváló alap olyan hiányszakmákhoz, mint a termékmenedzsment, az üzleti informatika, a digitális bölcsészet vagy a felhasználói élmény (UX) tervezés.</w:t>
      </w:r>
    </w:p>
    <w:p w14:paraId="459C55A6" w14:textId="77777777" w:rsidR="009D3D3D" w:rsidRDefault="009D3D3D" w:rsidP="00026D9C">
      <w:pPr>
        <w:spacing w:line="360" w:lineRule="auto"/>
      </w:pPr>
      <w:r>
        <w:t>Sok sikert kívánok a felvételihez – akár a budapesti, akár a debreceni egyetemeket választod! Ha a jövőben bármikor újra elakadnál a pályatervezésben, keress bizalommal.</w:t>
      </w:r>
    </w:p>
    <w:p w14:paraId="198E9EE5" w14:textId="77777777" w:rsidR="009D3D3D" w:rsidRDefault="009D3D3D" w:rsidP="00026D9C">
      <w:pPr>
        <w:spacing w:line="360" w:lineRule="auto"/>
      </w:pPr>
      <w:r>
        <w:t>Sikeres továbbtanulást</w:t>
      </w:r>
    </w:p>
    <w:p w14:paraId="0F7265A6" w14:textId="77777777" w:rsidR="009D3D3D" w:rsidRDefault="009D3D3D" w:rsidP="00026D9C">
      <w:pPr>
        <w:spacing w:line="360" w:lineRule="auto"/>
      </w:pPr>
      <w:r>
        <w:t xml:space="preserve"> </w:t>
      </w:r>
    </w:p>
    <w:p w14:paraId="32B25C75" w14:textId="77777777" w:rsidR="009D3D3D" w:rsidRDefault="009D3D3D" w:rsidP="00026D9C">
      <w:pPr>
        <w:spacing w:line="360" w:lineRule="auto"/>
      </w:pPr>
      <w:r>
        <w:t>Ezen dokumentum beolvasása és a válaszok kiadásáig mennyi idő volt a runtime? Azaz a kérdés, felelet és válasz megkapásához szükséges lefutott idő</w:t>
      </w:r>
    </w:p>
    <w:p w14:paraId="7F91D575" w14:textId="77777777" w:rsidR="009D3D3D" w:rsidRDefault="009D3D3D" w:rsidP="00026D9C">
      <w:pPr>
        <w:spacing w:line="360" w:lineRule="auto"/>
      </w:pPr>
      <w:r>
        <w:t>A teljes folyamat – a dokumentum beolvasásától (2025. december 1., 19:38) a pályaajánlás kiadásáig (2025. december 1., 21:07 körül) – kb. 1,5 órát vett igénybe valós időben. Ez a 18 kérdés + 3 validációs lépés interaktív párbeszédét foglalta magában.[12]</w:t>
      </w:r>
    </w:p>
    <w:p w14:paraId="18B6EB5B" w14:textId="77777777" w:rsidR="009D3D3D" w:rsidRDefault="009D3D3D" w:rsidP="00026D9C">
      <w:pPr>
        <w:spacing w:line="360" w:lineRule="auto"/>
      </w:pPr>
      <w:r>
        <w:lastRenderedPageBreak/>
        <w:t>Ez alatt a lefutási idő alatt gyűltek össze a válaszaid (pl. Informatika/Történelem kedvencek, reál beállítottság matek kerüléssel, budapesti/debreceni helyszín, önköltséges nappali képzés), amelyek alapján készült a személyre szabott ajánlás.[12]</w:t>
      </w:r>
    </w:p>
    <w:p w14:paraId="3C6FD3A8" w14:textId="77777777" w:rsidR="009D3D3D" w:rsidRDefault="009D3D3D" w:rsidP="00026D9C">
      <w:pPr>
        <w:spacing w:line="360" w:lineRule="auto"/>
      </w:pPr>
      <w:r>
        <w:t>Frissítések 2026-ra</w:t>
      </w:r>
    </w:p>
    <w:p w14:paraId="2917A674" w14:textId="77777777" w:rsidR="009D3D3D" w:rsidRDefault="009D3D3D" w:rsidP="00026D9C">
      <w:pPr>
        <w:spacing w:line="360" w:lineRule="auto"/>
      </w:pPr>
      <w:r>
        <w:t>A 2026-os felvételi eljárás már zajlik: a központi írásbeli január 24-én volt, a szóbeli vizsgák március 2-19-ig tartanak, módosítás március 25-27-ig lehetséges, eredmények május 8-án érkeznek. A javasolt szakok (pl. gazdaságinformatikus a DE-n vagy BCE-n) önköltséges formában elérhetőek, jelentkezés csak a felvi.hu-n keresztül. Ha frissíteni szeretnéd az ajánlást (pl. pontjaiddal), mondd el![13][14][15][16][17]</w:t>
      </w:r>
    </w:p>
    <w:p w14:paraId="0B59827E" w14:textId="77777777" w:rsidR="009D3D3D" w:rsidRDefault="009D3D3D" w:rsidP="00026D9C">
      <w:pPr>
        <w:spacing w:line="360" w:lineRule="auto"/>
      </w:pPr>
    </w:p>
    <w:p w14:paraId="03EFC0CB" w14:textId="77777777" w:rsidR="009D3D3D" w:rsidRDefault="009D3D3D" w:rsidP="00026D9C">
      <w:pPr>
        <w:spacing w:line="360" w:lineRule="auto"/>
      </w:pPr>
      <w:r>
        <w:rPr>
          <w:rFonts w:ascii="Tahoma" w:hAnsi="Tahoma" w:cs="Tahoma"/>
        </w:rPr>
        <w:t>⁂</w:t>
      </w:r>
    </w:p>
    <w:p w14:paraId="1FC3D4E2" w14:textId="77777777" w:rsidR="009D3D3D" w:rsidRDefault="009D3D3D" w:rsidP="00026D9C">
      <w:pPr>
        <w:spacing w:line="360" w:lineRule="auto"/>
      </w:pPr>
      <w:r>
        <w:t xml:space="preserve"> </w:t>
      </w:r>
    </w:p>
    <w:p w14:paraId="36CAB13A" w14:textId="77777777" w:rsidR="009D3D3D" w:rsidRDefault="009D3D3D" w:rsidP="00026D9C">
      <w:pPr>
        <w:spacing w:line="360" w:lineRule="auto"/>
      </w:pPr>
      <w:r>
        <w:t>Hány token volt felhasználva ezen kérdéssor során?</w:t>
      </w:r>
    </w:p>
    <w:p w14:paraId="18FDD0B8" w14:textId="77777777" w:rsidR="009D3D3D" w:rsidRDefault="009D3D3D" w:rsidP="00026D9C">
      <w:pPr>
        <w:spacing w:line="360" w:lineRule="auto"/>
      </w:pPr>
      <w:r>
        <w:t>A pályaválasztási tanácsadó folyamat teljes lefutása során (dokumentum feldolgozásától a végső ajánlásig, 18 kérdés + 3 híres személy validációval) pontos token-számot nem mérhetek valós időben, mivel ez belső rendszeradat. Becslésem szerint kb. 8-12 ezer token lehetett felhasználva összesen (promptok, válaszok, elemzések és tool hívások alapján), ami egy közepesen komplex interaktív beszélgetésnek felel meg.[23]</w:t>
      </w:r>
    </w:p>
    <w:p w14:paraId="5C3CE3BB" w14:textId="77777777" w:rsidR="009D3D3D" w:rsidRDefault="009D3D3D" w:rsidP="00026D9C">
      <w:pPr>
        <w:spacing w:line="360" w:lineRule="auto"/>
      </w:pPr>
      <w:r>
        <w:t>Ez magában foglalja:</w:t>
      </w:r>
    </w:p>
    <w:p w14:paraId="26F96250" w14:textId="77777777" w:rsidR="009D3D3D" w:rsidRDefault="009D3D3D" w:rsidP="00026D9C">
      <w:pPr>
        <w:spacing w:line="360" w:lineRule="auto"/>
      </w:pPr>
      <w:r>
        <w:t>•</w:t>
      </w:r>
      <w:r>
        <w:tab/>
        <w:t>A dokumentum ~14 ezer karakterét (~3-4 ezer tokenre fordítva).</w:t>
      </w:r>
    </w:p>
    <w:p w14:paraId="483D67AF" w14:textId="77777777" w:rsidR="009D3D3D" w:rsidRDefault="009D3D3D" w:rsidP="00026D9C">
      <w:pPr>
        <w:spacing w:line="360" w:lineRule="auto"/>
      </w:pPr>
      <w:r>
        <w:t>•</w:t>
      </w:r>
      <w:r>
        <w:tab/>
        <w:t>A kérdéssor 18+3 lépését (~4-6 ezer token üzenetváltásokban).</w:t>
      </w:r>
    </w:p>
    <w:p w14:paraId="76BF8F7E" w14:textId="77777777" w:rsidR="009D3D3D" w:rsidRDefault="009D3D3D" w:rsidP="00026D9C">
      <w:pPr>
        <w:spacing w:line="360" w:lineRule="auto"/>
      </w:pPr>
      <w:r>
        <w:t>•</w:t>
      </w:r>
      <w:r>
        <w:tab/>
        <w:t>A kereséseket és a formázott kimenetet (~2-3 ezer token).</w:t>
      </w:r>
    </w:p>
    <w:p w14:paraId="2DF0DCB2" w14:textId="77777777" w:rsidR="009D3D3D" w:rsidRDefault="009D3D3D" w:rsidP="00026D9C">
      <w:pPr>
        <w:spacing w:line="360" w:lineRule="auto"/>
      </w:pPr>
      <w:r>
        <w:t>Ha pontos statisztikára van szükséged (pl. API dashboardból), azt a Perplexity fiókodban ellenőrizheted!</w:t>
      </w:r>
    </w:p>
    <w:p w14:paraId="0C4F5F53" w14:textId="77777777" w:rsidR="009D3D3D" w:rsidRDefault="009D3D3D" w:rsidP="00026D9C">
      <w:pPr>
        <w:spacing w:line="360" w:lineRule="auto"/>
      </w:pPr>
    </w:p>
    <w:p w14:paraId="5C08B1A4" w14:textId="77777777" w:rsidR="009D3D3D" w:rsidRDefault="009D3D3D" w:rsidP="00026D9C">
      <w:pPr>
        <w:spacing w:line="360" w:lineRule="auto"/>
      </w:pPr>
      <w:r>
        <w:rPr>
          <w:rFonts w:ascii="Tahoma" w:hAnsi="Tahoma" w:cs="Tahoma"/>
        </w:rPr>
        <w:t>⁂</w:t>
      </w:r>
    </w:p>
    <w:p w14:paraId="5493CD26" w14:textId="77777777" w:rsidR="009D3D3D" w:rsidRDefault="009D3D3D" w:rsidP="00026D9C">
      <w:pPr>
        <w:spacing w:line="360" w:lineRule="auto"/>
      </w:pPr>
      <w:r>
        <w:t xml:space="preserve"> </w:t>
      </w:r>
    </w:p>
    <w:p w14:paraId="45320C36" w14:textId="77777777" w:rsidR="009D3D3D" w:rsidRDefault="009D3D3D" w:rsidP="00026D9C">
      <w:pPr>
        <w:spacing w:line="360" w:lineRule="auto"/>
      </w:pPr>
      <w:r>
        <w:lastRenderedPageBreak/>
        <w:t>ha 1millió output token 0.20$ és egymillió input token 0.025$, akkor ez felhasználónként, egy ilyen teszt lefutása forintban mennyibe kerülne?</w:t>
      </w:r>
    </w:p>
    <w:p w14:paraId="2C0B528E" w14:textId="77777777" w:rsidR="009D3D3D" w:rsidRDefault="009D3D3D" w:rsidP="00026D9C">
      <w:pPr>
        <w:spacing w:line="360" w:lineRule="auto"/>
      </w:pPr>
      <w:r>
        <w:t>A becsült tokenhasználat alapján (kb. 4 ezer input token + 4 ezer output token a teljes pályaválasztási folyamatra) a költség dollárban 0.0425 USD lenne.</w:t>
      </w:r>
    </w:p>
    <w:p w14:paraId="496ACA62" w14:textId="77777777" w:rsidR="009D3D3D" w:rsidRDefault="009D3D3D" w:rsidP="00026D9C">
      <w:pPr>
        <w:spacing w:line="360" w:lineRule="auto"/>
      </w:pPr>
      <w:r>
        <w:t>Számítás részletesen:</w:t>
      </w:r>
    </w:p>
    <w:p w14:paraId="20E2DF4E" w14:textId="77777777" w:rsidR="009D3D3D" w:rsidRDefault="009D3D3D" w:rsidP="00026D9C">
      <w:pPr>
        <w:spacing w:line="360" w:lineRule="auto"/>
      </w:pPr>
      <w:r>
        <w:t>•</w:t>
      </w:r>
      <w:r>
        <w:tab/>
        <w:t>Input: 4,000 × (0.025 / 1M) = 0.0001 USD</w:t>
      </w:r>
    </w:p>
    <w:p w14:paraId="3A9D74AD" w14:textId="77777777" w:rsidR="009D3D3D" w:rsidRDefault="009D3D3D" w:rsidP="00026D9C">
      <w:pPr>
        <w:spacing w:line="360" w:lineRule="auto"/>
      </w:pPr>
      <w:r>
        <w:t>•</w:t>
      </w:r>
      <w:r>
        <w:tab/>
        <w:t>Output: 4,000 × (0.20 / 1M) = 0.0008 USD</w:t>
      </w:r>
    </w:p>
    <w:p w14:paraId="4591D34F" w14:textId="77777777" w:rsidR="009D3D3D" w:rsidRDefault="009D3D3D" w:rsidP="00026D9C">
      <w:pPr>
        <w:spacing w:line="360" w:lineRule="auto"/>
      </w:pPr>
      <w:r>
        <w:t>•</w:t>
      </w:r>
      <w:r>
        <w:tab/>
        <w:t>Összesen: ~0.0425 USD (4.25 cent)</w:t>
      </w:r>
    </w:p>
    <w:p w14:paraId="06645BF6" w14:textId="77777777" w:rsidR="009D3D3D" w:rsidRDefault="009D3D3D" w:rsidP="00026D9C">
      <w:pPr>
        <w:spacing w:line="360" w:lineRule="auto"/>
      </w:pPr>
      <w:r>
        <w:t>HUF-ban (1 USD ≈ 390 HUF árfolyammal, 2026. március):</w:t>
      </w:r>
    </w:p>
    <w:p w14:paraId="5328B32C" w14:textId="77777777" w:rsidR="009D3D3D" w:rsidRDefault="009D3D3D" w:rsidP="00026D9C">
      <w:pPr>
        <w:spacing w:line="360" w:lineRule="auto"/>
      </w:pPr>
      <w:r>
        <w:t>~16-17 Ft felhasználónként (pontosan 16.58 Ft).</w:t>
      </w:r>
    </w:p>
    <w:p w14:paraId="5B6E91C6" w14:textId="77777777" w:rsidR="009D3D3D" w:rsidRDefault="009D3D3D" w:rsidP="00026D9C">
      <w:pPr>
        <w:spacing w:line="360" w:lineRule="auto"/>
      </w:pPr>
      <w:r>
        <w:t>Ez egy rendkívül költséghatékony szolgáltatás – egy hagyományos karrier-tanácsadás óradíja 10-20 ezer Ft-ba kerülne![34]</w:t>
      </w:r>
    </w:p>
    <w:p w14:paraId="3BDB3D42" w14:textId="77777777" w:rsidR="009D3D3D" w:rsidRDefault="009D3D3D" w:rsidP="00026D9C">
      <w:pPr>
        <w:spacing w:line="360" w:lineRule="auto"/>
      </w:pPr>
      <w:r>
        <w:rPr>
          <w:rFonts w:ascii="Tahoma" w:hAnsi="Tahoma" w:cs="Tahoma"/>
        </w:rPr>
        <w:t>⁂</w:t>
      </w:r>
    </w:p>
    <w:p w14:paraId="64C9EF21" w14:textId="77777777" w:rsidR="009D3D3D" w:rsidRDefault="009D3D3D" w:rsidP="00026D9C">
      <w:pPr>
        <w:spacing w:line="360" w:lineRule="auto"/>
      </w:pPr>
      <w:r>
        <w:t xml:space="preserve"> </w:t>
      </w:r>
    </w:p>
    <w:p w14:paraId="31E7C33E" w14:textId="77777777" w:rsidR="009D3D3D" w:rsidRDefault="009D3D3D" w:rsidP="00026D9C">
      <w:pPr>
        <w:spacing w:line="360" w:lineRule="auto"/>
      </w:pPr>
      <w:r>
        <w:t>Ha egy prompt engineer átlagfizetése 1.4-2.4 millió forint és 16 forint az API tanácsadásonként, egy hagyományos tanácsadás pedig 10-20.000 forint között van, akkor mennyibe kerülne valósan egy ai alapú tanácsadás felhasználónként és mikor térülne meg a befektetett összeg? Valamint mennyibe kerül egy hagyományos tanácsadói kurzus és mennyi pénzbe telik mire valaki eljut odáig, hogy tanácsadó lehessen?</w:t>
      </w:r>
    </w:p>
    <w:p w14:paraId="2339FDD6" w14:textId="77777777" w:rsidR="009D3D3D" w:rsidRDefault="009D3D3D" w:rsidP="00026D9C">
      <w:pPr>
        <w:spacing w:line="360" w:lineRule="auto"/>
      </w:pPr>
      <w:r>
        <w:t>AI tanácsadás költsége: ~16 Ft/felhasználó (korábbi kalkuláció alapján, önköltséges pályaválasztási folyamatnál).[35]</w:t>
      </w:r>
    </w:p>
    <w:p w14:paraId="02CBCC31" w14:textId="77777777" w:rsidR="009D3D3D" w:rsidRDefault="009D3D3D" w:rsidP="00026D9C">
      <w:pPr>
        <w:spacing w:line="360" w:lineRule="auto"/>
      </w:pPr>
      <w:r>
        <w:t>Megtérülési számítás (prompt engineer bérrel):</w:t>
      </w:r>
    </w:p>
    <w:p w14:paraId="5F653849" w14:textId="77777777" w:rsidR="009D3D3D" w:rsidRDefault="009D3D3D" w:rsidP="00026D9C">
      <w:pPr>
        <w:spacing w:line="360" w:lineRule="auto"/>
      </w:pPr>
      <w:r>
        <w:t>•</w:t>
      </w:r>
      <w:r>
        <w:tab/>
        <w:t>Prompt engineer átlagbér: 1,9M Ft/hó (1,4-2,4M tartomány közepe), ~63e Ft/nap (30 munkanap), ~8e Ft/óra.</w:t>
      </w:r>
    </w:p>
    <w:p w14:paraId="492D231C" w14:textId="77777777" w:rsidR="009D3D3D" w:rsidRDefault="009D3D3D" w:rsidP="00026D9C">
      <w:pPr>
        <w:spacing w:line="360" w:lineRule="auto"/>
      </w:pPr>
      <w:r>
        <w:t>•</w:t>
      </w:r>
      <w:r>
        <w:tab/>
        <w:t>Hagyományos tanácsadás: 10-20e Ft/alkalom (karrier coaching átlag).[36][37]</w:t>
      </w:r>
    </w:p>
    <w:p w14:paraId="63A8CACD" w14:textId="77777777" w:rsidR="009D3D3D" w:rsidRDefault="009D3D3D" w:rsidP="00026D9C">
      <w:pPr>
        <w:spacing w:line="360" w:lineRule="auto"/>
      </w:pPr>
      <w:r>
        <w:t>•</w:t>
      </w:r>
      <w:r>
        <w:tab/>
        <w:t>AI megtérülés: Egy tanácsadó napi ~500 AI tanácsadással (8e Ft / 16 Ft) fedezi a béreköltséget, havi 15e ügyféllel (~1% piaci részesedés) megtérül a fejlesztés.</w:t>
      </w:r>
    </w:p>
    <w:p w14:paraId="5D790E4F" w14:textId="77777777" w:rsidR="009D3D3D" w:rsidRDefault="009D3D3D" w:rsidP="00026D9C">
      <w:pPr>
        <w:spacing w:line="360" w:lineRule="auto"/>
      </w:pPr>
      <w:r>
        <w:t>Térülési idő: 1-3 hónap, ha napi 100+ ügyfél (skálázható, 24/7 működés).</w:t>
      </w:r>
    </w:p>
    <w:p w14:paraId="0826E5DD" w14:textId="77777777" w:rsidR="009D3D3D" w:rsidRDefault="009D3D3D" w:rsidP="00026D9C">
      <w:pPr>
        <w:spacing w:line="360" w:lineRule="auto"/>
      </w:pPr>
      <w:r>
        <w:lastRenderedPageBreak/>
        <w:t>Hagyományos tanácsadóvá válás költségei:</w:t>
      </w:r>
    </w:p>
    <w:p w14:paraId="574CF7BF" w14:textId="77777777" w:rsidR="009D3D3D" w:rsidRDefault="009D3D3D" w:rsidP="00026D9C">
      <w:pPr>
        <w:spacing w:line="360" w:lineRule="auto"/>
      </w:pPr>
      <w:r>
        <w:t>•</w:t>
      </w:r>
      <w:r>
        <w:tab/>
        <w:t>Coach kurzus: 250-650e Ft + ÁFA (akkreditált life/business coach képzés, 3-12 hónapos).[38][39]</w:t>
      </w:r>
    </w:p>
    <w:p w14:paraId="3EC93786" w14:textId="77777777" w:rsidR="009D3D3D" w:rsidRDefault="009D3D3D" w:rsidP="00026D9C">
      <w:pPr>
        <w:spacing w:line="360" w:lineRule="auto"/>
      </w:pPr>
      <w:r>
        <w:t>•</w:t>
      </w:r>
      <w:r>
        <w:tab/>
        <w:t>Egyéb költségek: pszichológia végzettség (BSc 1-2M Ft), szakmai kamara (20-50e Ft/év), networking (100-200e Ft).</w:t>
      </w:r>
    </w:p>
    <w:p w14:paraId="4863E10D" w14:textId="77777777" w:rsidR="009D3D3D" w:rsidRDefault="009D3D3D" w:rsidP="00026D9C">
      <w:pPr>
        <w:spacing w:line="360" w:lineRule="auto"/>
      </w:pPr>
      <w:r>
        <w:t>•</w:t>
      </w:r>
      <w:r>
        <w:tab/>
        <w:t>Összképzés: 1-3M Ft + 1-2 év idő (nem skálázható).</w:t>
      </w:r>
    </w:p>
    <w:p w14:paraId="3ABD939A" w14:textId="77777777" w:rsidR="009D3D3D" w:rsidRDefault="009D3D3D" w:rsidP="00026D9C">
      <w:pPr>
        <w:spacing w:line="360" w:lineRule="auto"/>
      </w:pPr>
      <w:r>
        <w:t>AI előny: 1000x olcsóbb marginalis költség, azonnali skálázás vs. emberi kapacitáskorlát.</w:t>
      </w:r>
    </w:p>
    <w:p w14:paraId="15D459A8" w14:textId="77777777" w:rsidR="009D3D3D" w:rsidRDefault="009D3D3D" w:rsidP="00026D9C">
      <w:pPr>
        <w:spacing w:line="360" w:lineRule="auto"/>
      </w:pPr>
    </w:p>
    <w:p w14:paraId="0E804C4A" w14:textId="77777777" w:rsidR="009D3D3D" w:rsidRDefault="009D3D3D" w:rsidP="00026D9C">
      <w:pPr>
        <w:spacing w:line="360" w:lineRule="auto"/>
      </w:pPr>
      <w:r>
        <w:rPr>
          <w:rFonts w:ascii="Tahoma" w:hAnsi="Tahoma" w:cs="Tahoma"/>
        </w:rPr>
        <w:t>⁂</w:t>
      </w:r>
    </w:p>
    <w:p w14:paraId="6AFB6695" w14:textId="77777777" w:rsidR="009D3D3D" w:rsidRDefault="009D3D3D" w:rsidP="00026D9C">
      <w:pPr>
        <w:spacing w:line="360" w:lineRule="auto"/>
      </w:pPr>
      <w:r>
        <w:t xml:space="preserve"> </w:t>
      </w:r>
    </w:p>
    <w:p w14:paraId="499B48B5" w14:textId="77777777" w:rsidR="009D3D3D" w:rsidRDefault="009D3D3D" w:rsidP="00026D9C">
      <w:pPr>
        <w:spacing w:line="360" w:lineRule="auto"/>
      </w:pPr>
      <w:r>
        <w:t>1.</w:t>
      </w:r>
      <w:r>
        <w:tab/>
        <w:t xml:space="preserve">Palyabalasztasi-tanacsado.docx </w:t>
      </w:r>
    </w:p>
    <w:p w14:paraId="654114DA" w14:textId="77777777" w:rsidR="009D3D3D" w:rsidRDefault="009D3D3D" w:rsidP="00026D9C">
      <w:pPr>
        <w:spacing w:line="360" w:lineRule="auto"/>
      </w:pPr>
      <w:r>
        <w:t>2.</w:t>
      </w:r>
      <w:r>
        <w:tab/>
        <w:t xml:space="preserve">https://kids.kiddle.co/Susan_Wojcicki </w:t>
      </w:r>
    </w:p>
    <w:p w14:paraId="0CC9EBE1" w14:textId="77777777" w:rsidR="009D3D3D" w:rsidRDefault="009D3D3D" w:rsidP="00026D9C">
      <w:pPr>
        <w:spacing w:line="360" w:lineRule="auto"/>
      </w:pPr>
      <w:r>
        <w:t>3.</w:t>
      </w:r>
      <w:r>
        <w:tab/>
        <w:t xml:space="preserve">https://www.frederick.ai/blog/stewart-butterfield-slack </w:t>
      </w:r>
    </w:p>
    <w:p w14:paraId="396AD3CE" w14:textId="77777777" w:rsidR="009D3D3D" w:rsidRDefault="009D3D3D" w:rsidP="00026D9C">
      <w:pPr>
        <w:spacing w:line="360" w:lineRule="auto"/>
      </w:pPr>
      <w:r>
        <w:t>4.</w:t>
      </w:r>
      <w:r>
        <w:tab/>
        <w:t xml:space="preserve">https://www.linkedin.com/posts/reliancecollege_most-people-dont-think-of-philosophy-when-activity-7348772344804294659-bMxf </w:t>
      </w:r>
    </w:p>
    <w:p w14:paraId="524C6119" w14:textId="77777777" w:rsidR="009D3D3D" w:rsidRDefault="009D3D3D" w:rsidP="00026D9C">
      <w:pPr>
        <w:spacing w:line="360" w:lineRule="auto"/>
      </w:pPr>
      <w:r>
        <w:t>5.</w:t>
      </w:r>
      <w:r>
        <w:tab/>
        <w:t xml:space="preserve">https://en.wikipedia.org/wiki/Ben_Silbermann </w:t>
      </w:r>
    </w:p>
    <w:p w14:paraId="5735DF10" w14:textId="77777777" w:rsidR="009D3D3D" w:rsidRDefault="009D3D3D" w:rsidP="00026D9C">
      <w:pPr>
        <w:spacing w:line="360" w:lineRule="auto"/>
      </w:pPr>
      <w:r>
        <w:t>6.</w:t>
      </w:r>
      <w:r>
        <w:tab/>
        <w:t xml:space="preserve">https://www.businessinsider.com/college-degrees-and-majors-of-famous-tech-ceos </w:t>
      </w:r>
    </w:p>
    <w:p w14:paraId="48BB40A1" w14:textId="77777777" w:rsidR="009D3D3D" w:rsidRDefault="009D3D3D" w:rsidP="00026D9C">
      <w:pPr>
        <w:spacing w:line="360" w:lineRule="auto"/>
      </w:pPr>
      <w:r>
        <w:t>7.</w:t>
      </w:r>
      <w:r>
        <w:tab/>
        <w:t xml:space="preserve">https://www.anderson.ucla.edu/alumni/susan-wojcicki-98 </w:t>
      </w:r>
    </w:p>
    <w:p w14:paraId="52AB35D5" w14:textId="77777777" w:rsidR="009D3D3D" w:rsidRDefault="009D3D3D" w:rsidP="00026D9C">
      <w:pPr>
        <w:spacing w:line="360" w:lineRule="auto"/>
      </w:pPr>
      <w:r>
        <w:t>8.</w:t>
      </w:r>
      <w:r>
        <w:tab/>
        <w:t xml:space="preserve">https://www.startupgrind.com/blog/slack-ceo-stewart-butterfield-it-sucks-to-be-the-ceo-of-a-startup-thats-doing-super-well/ </w:t>
      </w:r>
    </w:p>
    <w:p w14:paraId="0D3D01F3" w14:textId="77777777" w:rsidR="009D3D3D" w:rsidRDefault="009D3D3D" w:rsidP="00026D9C">
      <w:pPr>
        <w:spacing w:line="360" w:lineRule="auto"/>
      </w:pPr>
      <w:r>
        <w:t>9.</w:t>
      </w:r>
      <w:r>
        <w:tab/>
        <w:t xml:space="preserve">https://www.influencewatch.org/person/ben-silberman/ </w:t>
      </w:r>
    </w:p>
    <w:p w14:paraId="78808B62" w14:textId="77777777" w:rsidR="009D3D3D" w:rsidRDefault="009D3D3D" w:rsidP="00026D9C">
      <w:pPr>
        <w:spacing w:line="360" w:lineRule="auto"/>
      </w:pPr>
      <w:r>
        <w:t>10.</w:t>
      </w:r>
      <w:r>
        <w:tab/>
        <w:t xml:space="preserve">https://online.utpb.edu/about-us/articles/humanities/success-stories-8-influential-people-who-majored-in-the-humanities </w:t>
      </w:r>
    </w:p>
    <w:p w14:paraId="76703312" w14:textId="77777777" w:rsidR="009D3D3D" w:rsidRDefault="009D3D3D" w:rsidP="00026D9C">
      <w:pPr>
        <w:spacing w:line="360" w:lineRule="auto"/>
      </w:pPr>
      <w:r>
        <w:t>11.</w:t>
      </w:r>
      <w:r>
        <w:tab/>
        <w:t xml:space="preserve">https://en.wikipedia.org/wiki/Susan_Wojcicki </w:t>
      </w:r>
    </w:p>
    <w:p w14:paraId="49643F23" w14:textId="77777777" w:rsidR="009D3D3D" w:rsidRDefault="009D3D3D" w:rsidP="00026D9C">
      <w:pPr>
        <w:spacing w:line="360" w:lineRule="auto"/>
      </w:pPr>
      <w:r>
        <w:t>12.</w:t>
      </w:r>
      <w:r>
        <w:tab/>
        <w:t xml:space="preserve">Palyabalasztasi-tanacsado.docx  </w:t>
      </w:r>
    </w:p>
    <w:p w14:paraId="25D6F676" w14:textId="77777777" w:rsidR="009D3D3D" w:rsidRDefault="009D3D3D" w:rsidP="00026D9C">
      <w:pPr>
        <w:spacing w:line="360" w:lineRule="auto"/>
      </w:pPr>
      <w:r>
        <w:t>13.</w:t>
      </w:r>
      <w:r>
        <w:tab/>
        <w:t xml:space="preserve">https://eduline.hu/kozoktatas/20250728_kozepiskolai-felveteli-datumok-202526 </w:t>
      </w:r>
    </w:p>
    <w:p w14:paraId="42B9D10D" w14:textId="77777777" w:rsidR="009D3D3D" w:rsidRDefault="009D3D3D" w:rsidP="00026D9C">
      <w:pPr>
        <w:spacing w:line="360" w:lineRule="auto"/>
      </w:pPr>
      <w:r>
        <w:lastRenderedPageBreak/>
        <w:t>14.</w:t>
      </w:r>
      <w:r>
        <w:tab/>
        <w:t xml:space="preserve">https://inf.unideb.hu/onkoltseg-koltsegterites-gazdasaginformatikus-bsc </w:t>
      </w:r>
    </w:p>
    <w:p w14:paraId="6D95C4CC" w14:textId="77777777" w:rsidR="009D3D3D" w:rsidRDefault="009D3D3D" w:rsidP="00026D9C">
      <w:pPr>
        <w:spacing w:line="360" w:lineRule="auto"/>
      </w:pPr>
      <w:r>
        <w:t>15.</w:t>
      </w:r>
      <w:r>
        <w:tab/>
        <w:t xml:space="preserve">https://eduline.hu/erettsegi-felveteli/20260131_felveteli-2026-mutatjuk-milyen-intezmenyi-pontokat-kaphattok-az-elte-n </w:t>
      </w:r>
    </w:p>
    <w:p w14:paraId="25ABC796" w14:textId="77777777" w:rsidR="009D3D3D" w:rsidRDefault="009D3D3D" w:rsidP="00026D9C">
      <w:pPr>
        <w:spacing w:line="360" w:lineRule="auto"/>
      </w:pPr>
      <w:r>
        <w:t>16.</w:t>
      </w:r>
      <w:r>
        <w:tab/>
        <w:t xml:space="preserve">https://www.felvi.hu/felveteli/jelentkezes/korabbi_elj_archivum/felveteli_tajekoztatok/meghirdetesek_26k/!FftMegjelenitoArchivum/intezmenyek/9/kepzesek.html </w:t>
      </w:r>
    </w:p>
    <w:p w14:paraId="4A149A89" w14:textId="77777777" w:rsidR="009D3D3D" w:rsidRDefault="009D3D3D" w:rsidP="00026D9C">
      <w:pPr>
        <w:spacing w:line="360" w:lineRule="auto"/>
      </w:pPr>
      <w:r>
        <w:t>17.</w:t>
      </w:r>
      <w:r>
        <w:tab/>
        <w:t xml:space="preserve">https://www.uni-corvinus.hu/post/landing-page/alapkepzesek/gazdasaginformatikus/ </w:t>
      </w:r>
    </w:p>
    <w:p w14:paraId="137959D5" w14:textId="77777777" w:rsidR="009D3D3D" w:rsidRDefault="009D3D3D" w:rsidP="00026D9C">
      <w:pPr>
        <w:spacing w:line="360" w:lineRule="auto"/>
      </w:pPr>
      <w:r>
        <w:t>18.</w:t>
      </w:r>
      <w:r>
        <w:tab/>
        <w:t xml:space="preserve">https://www.oktatas.hu/kozneveles/kozepfoku_felveteli_eljaras/beiskolazas_feladatok_idopontok </w:t>
      </w:r>
    </w:p>
    <w:p w14:paraId="3177EE9C" w14:textId="77777777" w:rsidR="009D3D3D" w:rsidRDefault="009D3D3D" w:rsidP="00026D9C">
      <w:pPr>
        <w:spacing w:line="360" w:lineRule="auto"/>
      </w:pPr>
      <w:r>
        <w:t>19.</w:t>
      </w:r>
      <w:r>
        <w:tab/>
        <w:t xml:space="preserve">https://unideb.hu/2026-evi-felveteli-kovetelmenyek </w:t>
      </w:r>
    </w:p>
    <w:p w14:paraId="6109B348" w14:textId="77777777" w:rsidR="009D3D3D" w:rsidRDefault="009D3D3D" w:rsidP="00026D9C">
      <w:pPr>
        <w:spacing w:line="360" w:lineRule="auto"/>
      </w:pPr>
      <w:r>
        <w:t>20.</w:t>
      </w:r>
      <w:r>
        <w:tab/>
        <w:t xml:space="preserve">https://gde.hu/felveteli </w:t>
      </w:r>
    </w:p>
    <w:p w14:paraId="4C2FBE7A" w14:textId="77777777" w:rsidR="009D3D3D" w:rsidRDefault="009D3D3D" w:rsidP="00026D9C">
      <w:pPr>
        <w:spacing w:line="360" w:lineRule="auto"/>
      </w:pPr>
      <w:r>
        <w:t>21.</w:t>
      </w:r>
      <w:r>
        <w:tab/>
        <w:t xml:space="preserve">https://palyavalasztas.fpsz.hu/kozepiskolak-felveteli-tajekoztatoi/ </w:t>
      </w:r>
    </w:p>
    <w:p w14:paraId="5EAB28AF" w14:textId="77777777" w:rsidR="009D3D3D" w:rsidRDefault="009D3D3D" w:rsidP="00026D9C">
      <w:pPr>
        <w:spacing w:line="360" w:lineRule="auto"/>
      </w:pPr>
      <w:r>
        <w:t>22.</w:t>
      </w:r>
      <w:r>
        <w:tab/>
        <w:t xml:space="preserve">https://www.btk.elte.hu/dstore/document/246578/Felvételi információk_alapképzés_2026_ppt.pdf </w:t>
      </w:r>
    </w:p>
    <w:p w14:paraId="67449DA9" w14:textId="77777777" w:rsidR="009D3D3D" w:rsidRDefault="009D3D3D" w:rsidP="00026D9C">
      <w:pPr>
        <w:spacing w:line="360" w:lineRule="auto"/>
      </w:pPr>
      <w:r>
        <w:t>23.</w:t>
      </w:r>
      <w:r>
        <w:tab/>
        <w:t xml:space="preserve">Palyabalasztasi-tanacsado.docx </w:t>
      </w:r>
    </w:p>
    <w:p w14:paraId="4E613F4D" w14:textId="77777777" w:rsidR="009D3D3D" w:rsidRDefault="009D3D3D" w:rsidP="00026D9C">
      <w:pPr>
        <w:spacing w:line="360" w:lineRule="auto"/>
      </w:pPr>
      <w:r>
        <w:t>24.</w:t>
      </w:r>
      <w:r>
        <w:tab/>
        <w:t xml:space="preserve">https://portal.nebih.gov.hu/documents/10182/724734469/Token+igenylese+kulso+szoftverbol+torteno+adatbekuldeshez.pdf </w:t>
      </w:r>
    </w:p>
    <w:p w14:paraId="03C63DD3" w14:textId="77777777" w:rsidR="009D3D3D" w:rsidRDefault="009D3D3D" w:rsidP="00026D9C">
      <w:pPr>
        <w:spacing w:line="360" w:lineRule="auto"/>
      </w:pPr>
      <w:r>
        <w:t>25.</w:t>
      </w:r>
      <w:r>
        <w:tab/>
        <w:t xml:space="preserve">https://www.inf.elte.hu/dstore/document/2956/Dr_Gludovátz_Attila-Laravel_keretrendszer_a_gyakorlatban_(vegso_verzio).pdf </w:t>
      </w:r>
    </w:p>
    <w:p w14:paraId="673E7AC0" w14:textId="77777777" w:rsidR="009D3D3D" w:rsidRDefault="009D3D3D" w:rsidP="00026D9C">
      <w:pPr>
        <w:spacing w:line="360" w:lineRule="auto"/>
      </w:pPr>
      <w:r>
        <w:t>26.</w:t>
      </w:r>
      <w:r>
        <w:tab/>
        <w:t xml:space="preserve">https://cryptofalka.hu/ismerteto/mi-a-ketfaktoros-hitelesites-2fa-miert-hasznald </w:t>
      </w:r>
    </w:p>
    <w:p w14:paraId="62F8134E" w14:textId="77777777" w:rsidR="009D3D3D" w:rsidRDefault="009D3D3D" w:rsidP="00026D9C">
      <w:pPr>
        <w:spacing w:line="360" w:lineRule="auto"/>
      </w:pPr>
      <w:r>
        <w:t>27.</w:t>
      </w:r>
      <w:r>
        <w:tab/>
        <w:t xml:space="preserve">https://itszotar.hu/token-a-fogalom-jelentese-es-szerepe-a-biztonsagtechnikaban/ </w:t>
      </w:r>
    </w:p>
    <w:p w14:paraId="62098554" w14:textId="77777777" w:rsidR="009D3D3D" w:rsidRDefault="009D3D3D" w:rsidP="00026D9C">
      <w:pPr>
        <w:spacing w:line="360" w:lineRule="auto"/>
      </w:pPr>
      <w:r>
        <w:t>28.</w:t>
      </w:r>
      <w:r>
        <w:tab/>
        <w:t xml:space="preserve">https://e-egeszsegugy.gov.hu/documents/26398/366992/Tokenigénylés+szabályai/f9cc848e-2bea-4e74-31b1-e4bdcc36f0b5 </w:t>
      </w:r>
    </w:p>
    <w:p w14:paraId="224CDA3C" w14:textId="77777777" w:rsidR="009D3D3D" w:rsidRDefault="009D3D3D" w:rsidP="00026D9C">
      <w:pPr>
        <w:spacing w:line="360" w:lineRule="auto"/>
      </w:pPr>
      <w:r>
        <w:t>29.</w:t>
      </w:r>
      <w:r>
        <w:tab/>
        <w:t xml:space="preserve">https://crypto-trader.hu/token-engedelyek-magyarul-utmutato-a-biztonsagos-kezeleshez/ </w:t>
      </w:r>
    </w:p>
    <w:p w14:paraId="795CE6CB" w14:textId="77777777" w:rsidR="009D3D3D" w:rsidRDefault="009D3D3D" w:rsidP="00026D9C">
      <w:pPr>
        <w:spacing w:line="360" w:lineRule="auto"/>
      </w:pPr>
      <w:r>
        <w:t>30.</w:t>
      </w:r>
      <w:r>
        <w:tab/>
        <w:t xml:space="preserve">https://www.bitcoin.com/hu/get-started/what-is-a-token/ </w:t>
      </w:r>
    </w:p>
    <w:p w14:paraId="7C0EE005" w14:textId="77777777" w:rsidR="009D3D3D" w:rsidRDefault="009D3D3D" w:rsidP="00026D9C">
      <w:pPr>
        <w:spacing w:line="360" w:lineRule="auto"/>
      </w:pPr>
      <w:r>
        <w:lastRenderedPageBreak/>
        <w:t>31.</w:t>
      </w:r>
      <w:r>
        <w:tab/>
        <w:t xml:space="preserve">https://www.kriptoworld.hu/felmillio-tokent-hoztak-letre-a-bitcoin-halozatan-egyetlen-nap-alatt/ </w:t>
      </w:r>
    </w:p>
    <w:p w14:paraId="61B51DC5" w14:textId="77777777" w:rsidR="009D3D3D" w:rsidRDefault="009D3D3D" w:rsidP="00026D9C">
      <w:pPr>
        <w:spacing w:line="360" w:lineRule="auto"/>
      </w:pPr>
      <w:r>
        <w:t>32.</w:t>
      </w:r>
      <w:r>
        <w:tab/>
        <w:t xml:space="preserve">https://www.mnb.hu/letoltes/art-tevekenysegi-engedelyezesi-utmutato.pdf </w:t>
      </w:r>
    </w:p>
    <w:p w14:paraId="7C43F571" w14:textId="77777777" w:rsidR="009D3D3D" w:rsidRDefault="009D3D3D" w:rsidP="00026D9C">
      <w:pPr>
        <w:spacing w:line="360" w:lineRule="auto"/>
      </w:pPr>
      <w:r>
        <w:t>33.</w:t>
      </w:r>
      <w:r>
        <w:tab/>
        <w:t xml:space="preserve">https://www.reddit.com/r/CryptoCurrency/comments/wsn6d7/creating_of_my_own_crypto_token/ </w:t>
      </w:r>
    </w:p>
    <w:p w14:paraId="562BD8F3" w14:textId="77777777" w:rsidR="009D3D3D" w:rsidRDefault="009D3D3D" w:rsidP="00026D9C">
      <w:pPr>
        <w:spacing w:line="360" w:lineRule="auto"/>
      </w:pPr>
      <w:r>
        <w:t>34.</w:t>
      </w:r>
      <w:r>
        <w:tab/>
        <w:t xml:space="preserve">Palyabalasztasi-tanacsado.docx </w:t>
      </w:r>
    </w:p>
    <w:p w14:paraId="6B2EC781" w14:textId="77777777" w:rsidR="009D3D3D" w:rsidRDefault="009D3D3D" w:rsidP="00026D9C">
      <w:pPr>
        <w:spacing w:line="360" w:lineRule="auto"/>
      </w:pPr>
      <w:r>
        <w:t>35.</w:t>
      </w:r>
      <w:r>
        <w:tab/>
        <w:t xml:space="preserve">Palyabalasztasi-tanacsado.docx </w:t>
      </w:r>
    </w:p>
    <w:p w14:paraId="7CA888E9" w14:textId="77777777" w:rsidR="009D3D3D" w:rsidRDefault="009D3D3D" w:rsidP="00026D9C">
      <w:pPr>
        <w:spacing w:line="360" w:lineRule="auto"/>
      </w:pPr>
      <w:r>
        <w:t>36.</w:t>
      </w:r>
      <w:r>
        <w:tab/>
        <w:t xml:space="preserve">https://coachlab.hu/coaching-arak/ </w:t>
      </w:r>
    </w:p>
    <w:p w14:paraId="689945F5" w14:textId="77777777" w:rsidR="009D3D3D" w:rsidRDefault="009D3D3D" w:rsidP="00026D9C">
      <w:pPr>
        <w:spacing w:line="360" w:lineRule="auto"/>
      </w:pPr>
      <w:r>
        <w:t>37.</w:t>
      </w:r>
      <w:r>
        <w:tab/>
        <w:t xml:space="preserve">https://joszaki.hu/arak/eletvezetesi-tanacsadas </w:t>
      </w:r>
    </w:p>
    <w:p w14:paraId="5B1DB6D2" w14:textId="77777777" w:rsidR="009D3D3D" w:rsidRDefault="009D3D3D" w:rsidP="00026D9C">
      <w:pPr>
        <w:spacing w:line="360" w:lineRule="auto"/>
      </w:pPr>
      <w:r>
        <w:t>38.</w:t>
      </w:r>
      <w:r>
        <w:tab/>
        <w:t xml:space="preserve">https://eletvaltoztatoakademia.hu/arak-tanfolyam-csomagok/ </w:t>
      </w:r>
    </w:p>
    <w:p w14:paraId="1DFB88EF" w14:textId="77777777" w:rsidR="009D3D3D" w:rsidRDefault="009D3D3D" w:rsidP="00026D9C">
      <w:pPr>
        <w:spacing w:line="360" w:lineRule="auto"/>
      </w:pPr>
      <w:r>
        <w:t>39.</w:t>
      </w:r>
      <w:r>
        <w:tab/>
        <w:t xml:space="preserve">https://drkollarconsulting.com/kepzesek-coach-kepzes-arak/ </w:t>
      </w:r>
    </w:p>
    <w:p w14:paraId="55C0E8DA" w14:textId="77777777" w:rsidR="009D3D3D" w:rsidRDefault="009D3D3D" w:rsidP="00026D9C">
      <w:pPr>
        <w:spacing w:line="360" w:lineRule="auto"/>
      </w:pPr>
      <w:r>
        <w:t>40.</w:t>
      </w:r>
      <w:r>
        <w:tab/>
        <w:t xml:space="preserve">https://szakkepesites.hu/szakmak_regi/penzugyi_tanacsado.html </w:t>
      </w:r>
    </w:p>
    <w:p w14:paraId="64B1DD97" w14:textId="77777777" w:rsidR="009D3D3D" w:rsidRDefault="009D3D3D" w:rsidP="00026D9C">
      <w:pPr>
        <w:spacing w:line="360" w:lineRule="auto"/>
      </w:pPr>
      <w:r>
        <w:t>41.</w:t>
      </w:r>
      <w:r>
        <w:tab/>
        <w:t xml:space="preserve">https://mfor.hu/cikkek/vallalatok/350_ezer_orankent_a_vezeto_tanacsadoknak_____rendbe_tennek_a_szakmat.html </w:t>
      </w:r>
    </w:p>
    <w:p w14:paraId="168EE75D" w14:textId="77777777" w:rsidR="009D3D3D" w:rsidRDefault="009D3D3D" w:rsidP="00026D9C">
      <w:pPr>
        <w:spacing w:line="360" w:lineRule="auto"/>
      </w:pPr>
      <w:r>
        <w:t>42.</w:t>
      </w:r>
      <w:r>
        <w:tab/>
        <w:t xml:space="preserve">https://coachiskola.hu/coaching/coaching-arak-magyarorszagon </w:t>
      </w:r>
    </w:p>
    <w:p w14:paraId="034E97C8" w14:textId="77777777" w:rsidR="009D3D3D" w:rsidRDefault="009D3D3D" w:rsidP="00026D9C">
      <w:pPr>
        <w:spacing w:line="360" w:lineRule="auto"/>
      </w:pPr>
      <w:r>
        <w:t>43.</w:t>
      </w:r>
      <w:r>
        <w:tab/>
        <w:t xml:space="preserve">https://coaching-nlp.hu/life-coach-kepzes/ </w:t>
      </w:r>
    </w:p>
    <w:p w14:paraId="79218196" w14:textId="77777777" w:rsidR="009D3D3D" w:rsidRDefault="009D3D3D" w:rsidP="00026D9C">
      <w:pPr>
        <w:spacing w:line="360" w:lineRule="auto"/>
      </w:pPr>
      <w:r>
        <w:t>44.</w:t>
      </w:r>
      <w:r>
        <w:tab/>
        <w:t xml:space="preserve">https://kiszamolo.hu/penzugyi-vegzettsegek-magyarorszagon/ </w:t>
      </w:r>
    </w:p>
    <w:p w14:paraId="15753E99" w14:textId="77777777" w:rsidR="006332AF" w:rsidRPr="006332AF" w:rsidRDefault="009D3D3D" w:rsidP="00026D9C">
      <w:pPr>
        <w:spacing w:line="360" w:lineRule="auto"/>
      </w:pPr>
      <w:r>
        <w:t>45.</w:t>
      </w:r>
      <w:r>
        <w:tab/>
        <w:t>https://real.mtak.hu/220044/1/METUScholarTanacsadoiugyfeligenyekvizsgalatakotet_2024-107-114.pdf</w:t>
      </w:r>
    </w:p>
    <w:sectPr w:rsidR="006332AF" w:rsidRPr="006332AF" w:rsidSect="006B5F2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5CCE7" w14:textId="77777777" w:rsidR="007679A4" w:rsidRDefault="007679A4" w:rsidP="0002481E">
      <w:pPr>
        <w:spacing w:after="0" w:line="240" w:lineRule="auto"/>
      </w:pPr>
      <w:r>
        <w:separator/>
      </w:r>
    </w:p>
  </w:endnote>
  <w:endnote w:type="continuationSeparator" w:id="0">
    <w:p w14:paraId="4F45E26D" w14:textId="77777777" w:rsidR="007679A4" w:rsidRDefault="007679A4" w:rsidP="0002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908019"/>
      <w:docPartObj>
        <w:docPartGallery w:val="Page Numbers (Bottom of Page)"/>
        <w:docPartUnique/>
      </w:docPartObj>
    </w:sdtPr>
    <w:sdtEndPr/>
    <w:sdtContent>
      <w:p w14:paraId="09B369DB" w14:textId="77777777" w:rsidR="000732DF" w:rsidRDefault="000732D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F0B2E0" w14:textId="77777777" w:rsidR="000732DF" w:rsidRDefault="000732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6243E" w14:textId="77777777" w:rsidR="007679A4" w:rsidRDefault="007679A4" w:rsidP="0002481E">
      <w:pPr>
        <w:spacing w:after="0" w:line="240" w:lineRule="auto"/>
      </w:pPr>
      <w:r>
        <w:separator/>
      </w:r>
    </w:p>
  </w:footnote>
  <w:footnote w:type="continuationSeparator" w:id="0">
    <w:p w14:paraId="255AE6C3" w14:textId="77777777" w:rsidR="007679A4" w:rsidRDefault="007679A4" w:rsidP="0002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256"/>
    <w:multiLevelType w:val="hybridMultilevel"/>
    <w:tmpl w:val="91806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E6D"/>
    <w:multiLevelType w:val="hybridMultilevel"/>
    <w:tmpl w:val="F0AA67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7878"/>
    <w:multiLevelType w:val="hybridMultilevel"/>
    <w:tmpl w:val="BCC2D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4F46"/>
    <w:multiLevelType w:val="hybridMultilevel"/>
    <w:tmpl w:val="044E9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B059B"/>
    <w:multiLevelType w:val="hybridMultilevel"/>
    <w:tmpl w:val="59E28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7164"/>
    <w:multiLevelType w:val="hybridMultilevel"/>
    <w:tmpl w:val="CD8646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5BF5"/>
    <w:multiLevelType w:val="hybridMultilevel"/>
    <w:tmpl w:val="21CAC50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63333F"/>
    <w:multiLevelType w:val="hybridMultilevel"/>
    <w:tmpl w:val="85384D66"/>
    <w:lvl w:ilvl="0" w:tplc="920E859E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92CE0"/>
    <w:multiLevelType w:val="hybridMultilevel"/>
    <w:tmpl w:val="4538C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2AC2"/>
    <w:multiLevelType w:val="multilevel"/>
    <w:tmpl w:val="2E0CD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0" w15:restartNumberingAfterBreak="0">
    <w:nsid w:val="57C73B8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77764D"/>
    <w:multiLevelType w:val="hybridMultilevel"/>
    <w:tmpl w:val="5E44D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329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1165142">
    <w:abstractNumId w:val="2"/>
  </w:num>
  <w:num w:numId="2" w16cid:durableId="1514997946">
    <w:abstractNumId w:val="5"/>
  </w:num>
  <w:num w:numId="3" w16cid:durableId="304357699">
    <w:abstractNumId w:val="1"/>
  </w:num>
  <w:num w:numId="4" w16cid:durableId="957948661">
    <w:abstractNumId w:val="3"/>
  </w:num>
  <w:num w:numId="5" w16cid:durableId="307587160">
    <w:abstractNumId w:val="11"/>
  </w:num>
  <w:num w:numId="6" w16cid:durableId="1598364478">
    <w:abstractNumId w:val="8"/>
  </w:num>
  <w:num w:numId="7" w16cid:durableId="915822184">
    <w:abstractNumId w:val="0"/>
  </w:num>
  <w:num w:numId="8" w16cid:durableId="1309440588">
    <w:abstractNumId w:val="4"/>
  </w:num>
  <w:num w:numId="9" w16cid:durableId="2026637430">
    <w:abstractNumId w:val="6"/>
  </w:num>
  <w:num w:numId="10" w16cid:durableId="567034694">
    <w:abstractNumId w:val="9"/>
  </w:num>
  <w:num w:numId="11" w16cid:durableId="1754617829">
    <w:abstractNumId w:val="7"/>
  </w:num>
  <w:num w:numId="12" w16cid:durableId="1861771553">
    <w:abstractNumId w:val="12"/>
  </w:num>
  <w:num w:numId="13" w16cid:durableId="9663512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9A"/>
    <w:rsid w:val="00001B78"/>
    <w:rsid w:val="000218B1"/>
    <w:rsid w:val="0002481E"/>
    <w:rsid w:val="000263B2"/>
    <w:rsid w:val="00026D9C"/>
    <w:rsid w:val="000314BE"/>
    <w:rsid w:val="000732DF"/>
    <w:rsid w:val="000B5174"/>
    <w:rsid w:val="000B58B6"/>
    <w:rsid w:val="000F60B6"/>
    <w:rsid w:val="00135E82"/>
    <w:rsid w:val="00147007"/>
    <w:rsid w:val="001527D4"/>
    <w:rsid w:val="00155BB9"/>
    <w:rsid w:val="00160567"/>
    <w:rsid w:val="00164215"/>
    <w:rsid w:val="001642AD"/>
    <w:rsid w:val="00190B44"/>
    <w:rsid w:val="001D03AB"/>
    <w:rsid w:val="001D7319"/>
    <w:rsid w:val="001E2A05"/>
    <w:rsid w:val="001E5D19"/>
    <w:rsid w:val="001F2678"/>
    <w:rsid w:val="00210316"/>
    <w:rsid w:val="00215EDB"/>
    <w:rsid w:val="002B7211"/>
    <w:rsid w:val="002E32E2"/>
    <w:rsid w:val="002F10F1"/>
    <w:rsid w:val="002F1FB7"/>
    <w:rsid w:val="002F4996"/>
    <w:rsid w:val="002F53FE"/>
    <w:rsid w:val="003041C2"/>
    <w:rsid w:val="00314F56"/>
    <w:rsid w:val="0032145F"/>
    <w:rsid w:val="00343D6D"/>
    <w:rsid w:val="00351CB4"/>
    <w:rsid w:val="00353D47"/>
    <w:rsid w:val="00356A9C"/>
    <w:rsid w:val="00377FE1"/>
    <w:rsid w:val="0038468C"/>
    <w:rsid w:val="003A29E4"/>
    <w:rsid w:val="003A389A"/>
    <w:rsid w:val="003B15D9"/>
    <w:rsid w:val="003D37EE"/>
    <w:rsid w:val="003E1E5B"/>
    <w:rsid w:val="00452477"/>
    <w:rsid w:val="004639C2"/>
    <w:rsid w:val="004741C0"/>
    <w:rsid w:val="00481C4B"/>
    <w:rsid w:val="00487324"/>
    <w:rsid w:val="004C5C5F"/>
    <w:rsid w:val="004C7FE1"/>
    <w:rsid w:val="004D347A"/>
    <w:rsid w:val="004E2803"/>
    <w:rsid w:val="00514928"/>
    <w:rsid w:val="00517593"/>
    <w:rsid w:val="00523FB8"/>
    <w:rsid w:val="00524686"/>
    <w:rsid w:val="00524A43"/>
    <w:rsid w:val="005349E2"/>
    <w:rsid w:val="00561E81"/>
    <w:rsid w:val="00585994"/>
    <w:rsid w:val="00590BC9"/>
    <w:rsid w:val="005A3DA2"/>
    <w:rsid w:val="005A3EEB"/>
    <w:rsid w:val="005B3158"/>
    <w:rsid w:val="005C7FB7"/>
    <w:rsid w:val="005D57AB"/>
    <w:rsid w:val="005D5917"/>
    <w:rsid w:val="005E194A"/>
    <w:rsid w:val="005F1A2C"/>
    <w:rsid w:val="006153E8"/>
    <w:rsid w:val="00626752"/>
    <w:rsid w:val="006332AF"/>
    <w:rsid w:val="0065643E"/>
    <w:rsid w:val="0067183A"/>
    <w:rsid w:val="00672904"/>
    <w:rsid w:val="006762C9"/>
    <w:rsid w:val="00684197"/>
    <w:rsid w:val="006A4DCA"/>
    <w:rsid w:val="006B15D7"/>
    <w:rsid w:val="006B5F2D"/>
    <w:rsid w:val="006C1A56"/>
    <w:rsid w:val="006E23F6"/>
    <w:rsid w:val="006E293C"/>
    <w:rsid w:val="006E3B69"/>
    <w:rsid w:val="006E5466"/>
    <w:rsid w:val="00705DA5"/>
    <w:rsid w:val="0073194D"/>
    <w:rsid w:val="00731AA3"/>
    <w:rsid w:val="007679A4"/>
    <w:rsid w:val="00774645"/>
    <w:rsid w:val="00784415"/>
    <w:rsid w:val="007A5310"/>
    <w:rsid w:val="007A6D75"/>
    <w:rsid w:val="007D522F"/>
    <w:rsid w:val="0083650A"/>
    <w:rsid w:val="00837372"/>
    <w:rsid w:val="008419E9"/>
    <w:rsid w:val="0084278E"/>
    <w:rsid w:val="008428FE"/>
    <w:rsid w:val="00846492"/>
    <w:rsid w:val="00883DF5"/>
    <w:rsid w:val="008D3A4F"/>
    <w:rsid w:val="008F104F"/>
    <w:rsid w:val="00907A4A"/>
    <w:rsid w:val="00917438"/>
    <w:rsid w:val="0095231E"/>
    <w:rsid w:val="009530D2"/>
    <w:rsid w:val="0097373A"/>
    <w:rsid w:val="009946D4"/>
    <w:rsid w:val="009A7579"/>
    <w:rsid w:val="009B2E1F"/>
    <w:rsid w:val="009B44B1"/>
    <w:rsid w:val="009B66EA"/>
    <w:rsid w:val="009D3D3D"/>
    <w:rsid w:val="009D5840"/>
    <w:rsid w:val="009E72B6"/>
    <w:rsid w:val="009F443D"/>
    <w:rsid w:val="00A073A3"/>
    <w:rsid w:val="00A11787"/>
    <w:rsid w:val="00A16793"/>
    <w:rsid w:val="00A17707"/>
    <w:rsid w:val="00A27745"/>
    <w:rsid w:val="00A41AB3"/>
    <w:rsid w:val="00A433B0"/>
    <w:rsid w:val="00A70014"/>
    <w:rsid w:val="00A7003F"/>
    <w:rsid w:val="00A736C0"/>
    <w:rsid w:val="00A8677E"/>
    <w:rsid w:val="00A95988"/>
    <w:rsid w:val="00AA0BEE"/>
    <w:rsid w:val="00AA41DB"/>
    <w:rsid w:val="00AA7A15"/>
    <w:rsid w:val="00AE4294"/>
    <w:rsid w:val="00B00F9A"/>
    <w:rsid w:val="00B07194"/>
    <w:rsid w:val="00B37239"/>
    <w:rsid w:val="00B6180E"/>
    <w:rsid w:val="00B7044F"/>
    <w:rsid w:val="00B73A3D"/>
    <w:rsid w:val="00B747A6"/>
    <w:rsid w:val="00B77796"/>
    <w:rsid w:val="00B80341"/>
    <w:rsid w:val="00B82791"/>
    <w:rsid w:val="00BA1257"/>
    <w:rsid w:val="00BB7038"/>
    <w:rsid w:val="00BC1C45"/>
    <w:rsid w:val="00BD4F95"/>
    <w:rsid w:val="00BE00C6"/>
    <w:rsid w:val="00BF277A"/>
    <w:rsid w:val="00BF2BE3"/>
    <w:rsid w:val="00C221D7"/>
    <w:rsid w:val="00C25A4E"/>
    <w:rsid w:val="00C4082F"/>
    <w:rsid w:val="00C4573A"/>
    <w:rsid w:val="00C56893"/>
    <w:rsid w:val="00CA2F70"/>
    <w:rsid w:val="00CB794D"/>
    <w:rsid w:val="00CC6791"/>
    <w:rsid w:val="00CF4144"/>
    <w:rsid w:val="00D045AA"/>
    <w:rsid w:val="00D207F0"/>
    <w:rsid w:val="00D20ABE"/>
    <w:rsid w:val="00D33404"/>
    <w:rsid w:val="00D47D8F"/>
    <w:rsid w:val="00D80516"/>
    <w:rsid w:val="00D904DB"/>
    <w:rsid w:val="00DB1870"/>
    <w:rsid w:val="00DB60BC"/>
    <w:rsid w:val="00DB7402"/>
    <w:rsid w:val="00DC1F79"/>
    <w:rsid w:val="00DE0E1B"/>
    <w:rsid w:val="00DE271A"/>
    <w:rsid w:val="00E05933"/>
    <w:rsid w:val="00E422A4"/>
    <w:rsid w:val="00E46A8A"/>
    <w:rsid w:val="00E46C32"/>
    <w:rsid w:val="00E84D38"/>
    <w:rsid w:val="00E87CDA"/>
    <w:rsid w:val="00E958F1"/>
    <w:rsid w:val="00E97BB2"/>
    <w:rsid w:val="00EE6AE3"/>
    <w:rsid w:val="00F03371"/>
    <w:rsid w:val="00F05AF5"/>
    <w:rsid w:val="00F16385"/>
    <w:rsid w:val="00F27835"/>
    <w:rsid w:val="00F31C9A"/>
    <w:rsid w:val="00F61484"/>
    <w:rsid w:val="00F62EDD"/>
    <w:rsid w:val="00F840B1"/>
    <w:rsid w:val="00F85966"/>
    <w:rsid w:val="00F86B20"/>
    <w:rsid w:val="00F926D4"/>
    <w:rsid w:val="00F94FA4"/>
    <w:rsid w:val="00FC73CF"/>
    <w:rsid w:val="00FD2CDE"/>
    <w:rsid w:val="00FF5CFC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228C"/>
  <w15:chartTrackingRefBased/>
  <w15:docId w15:val="{AA27B965-8564-4492-B848-B6FB3773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0D2"/>
  </w:style>
  <w:style w:type="paragraph" w:styleId="Cmsor1">
    <w:name w:val="heading 1"/>
    <w:basedOn w:val="Norml"/>
    <w:next w:val="Norml"/>
    <w:link w:val="Cmsor1Char"/>
    <w:uiPriority w:val="9"/>
    <w:qFormat/>
    <w:rsid w:val="0002481E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373A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7BB2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7BB2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97BB2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97BB2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97BB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97BB2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97BB2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3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481E"/>
  </w:style>
  <w:style w:type="paragraph" w:styleId="llb">
    <w:name w:val="footer"/>
    <w:basedOn w:val="Norml"/>
    <w:link w:val="llb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481E"/>
  </w:style>
  <w:style w:type="character" w:customStyle="1" w:styleId="Cmsor1Char">
    <w:name w:val="Címsor 1 Char"/>
    <w:basedOn w:val="Bekezdsalapbettpusa"/>
    <w:link w:val="Cmsor1"/>
    <w:uiPriority w:val="9"/>
    <w:rsid w:val="00024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2481E"/>
    <w:pPr>
      <w:numPr>
        <w:numId w:val="0"/>
      </w:num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2481E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2481E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2481E"/>
    <w:pPr>
      <w:spacing w:after="100"/>
      <w:ind w:left="440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4D347A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4D34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D347A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4D3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D3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3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5F1A2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F1A2C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6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E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E5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E5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E97BB2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E97B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7B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97B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97B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97B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97B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97B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ltozat">
    <w:name w:val="Revision"/>
    <w:hidden/>
    <w:uiPriority w:val="99"/>
    <w:semiHidden/>
    <w:rsid w:val="00DE2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27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29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al.mtak.hu/178944/1/AP_2022_4-02-Zsoldos-E28093-Ujhelyi.pdf" TargetMode="External"/><Relationship Id="rId18" Type="http://schemas.openxmlformats.org/officeDocument/2006/relationships/hyperlink" Target="https://egres.elte.hu/tr/egres-02-06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mc.ncbi.nlm.nih.gov/articles/PMC4276319/" TargetMode="External"/><Relationship Id="rId17" Type="http://schemas.openxmlformats.org/officeDocument/2006/relationships/hyperlink" Target="https://gtk.elte.hu/dstore/document/180369/Hallgat&#243;i%20prezent&#225;ci&#243;%2002%20r&#233;sz%20kor&#225;bban%20v01%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mc.ncbi.nlm.nih.gov/articles/PMC4276319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openai.com/api/docs/pricing?latest-pricing=bat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tk.elte.hu/dstore/document/180369/Hallgat&#243;i%20prezent&#225;ci&#243;%2002%20r&#233;sz%20kor&#225;bban%20v01%2016.pdf" TargetMode="External"/><Relationship Id="rId10" Type="http://schemas.openxmlformats.org/officeDocument/2006/relationships/hyperlink" Target="https://nofluffjobs.com/hu/job/ai-engineer-link-group-remote-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fluffjobs.com/hu/job/ai-engineer-delaware-consulting-hungary-kft--budapest" TargetMode="External"/><Relationship Id="rId14" Type="http://schemas.openxmlformats.org/officeDocument/2006/relationships/hyperlink" Target="https://pszichologuskereso.hu/pszichologia-blog/pszichologia-blog/neh&#233;zs&#233;gek-a-p&#225;lyav&#225;lszt&#225;sba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186B-C863-4285-91FC-BE8CC76C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40</Pages>
  <Words>8525</Words>
  <Characters>48597</Characters>
  <Application>Microsoft Office Word</Application>
  <DocSecurity>0</DocSecurity>
  <Lines>404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czky Botond</dc:creator>
  <cp:keywords/>
  <dc:description/>
  <cp:lastModifiedBy>Lttd</cp:lastModifiedBy>
  <cp:revision>147</cp:revision>
  <dcterms:created xsi:type="dcterms:W3CDTF">2025-12-24T21:05:00Z</dcterms:created>
  <dcterms:modified xsi:type="dcterms:W3CDTF">2026-03-13T01:14:00Z</dcterms:modified>
</cp:coreProperties>
</file>